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42794861" w:rsidR="007C29BD" w:rsidRDefault="00000000">
      <w:pPr>
        <w:pStyle w:val="a5"/>
      </w:pPr>
      <w:proofErr w:type="spellStart"/>
      <w:r>
        <w:t>S</w:t>
      </w:r>
      <w:r>
        <w:rPr>
          <w:rFonts w:hint="eastAsia"/>
        </w:rPr>
        <w:t>mart</w:t>
      </w:r>
      <w:r>
        <w:t>WatchSDK</w:t>
      </w:r>
      <w:proofErr w:type="spellEnd"/>
      <w:r>
        <w:t xml:space="preserve"> </w:t>
      </w:r>
      <w:r>
        <w:rPr>
          <w:rFonts w:hint="eastAsia"/>
        </w:rPr>
        <w:t>使用说明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  <w:tr w:rsidR="001D2D7F" w14:paraId="4D8CFC50" w14:textId="77777777">
        <w:tc>
          <w:tcPr>
            <w:tcW w:w="1271" w:type="dxa"/>
          </w:tcPr>
          <w:p w14:paraId="146133AB" w14:textId="0F454190" w:rsidR="001D2D7F" w:rsidRDefault="001D2D7F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559" w:type="dxa"/>
          </w:tcPr>
          <w:p w14:paraId="7007EDC7" w14:textId="3640F00B" w:rsidR="001D2D7F" w:rsidRDefault="001D2D7F"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985" w:type="dxa"/>
          </w:tcPr>
          <w:p w14:paraId="7B39D025" w14:textId="045BC18C" w:rsidR="001D2D7F" w:rsidRDefault="001D2D7F">
            <w:r>
              <w:rPr>
                <w:rFonts w:hint="eastAsia"/>
              </w:rPr>
              <w:t>Jie</w:t>
            </w:r>
            <w:r>
              <w:t>.</w:t>
            </w:r>
          </w:p>
        </w:tc>
        <w:tc>
          <w:tcPr>
            <w:tcW w:w="3481" w:type="dxa"/>
          </w:tcPr>
          <w:p w14:paraId="73F30829" w14:textId="733BC6A6" w:rsidR="001D2D7F" w:rsidRDefault="001D2D7F">
            <w:r>
              <w:rPr>
                <w:rFonts w:hint="eastAsia"/>
              </w:rPr>
              <w:t>增加语音相关操作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0975D57C" w14:textId="0717C925" w:rsidR="001D2D7F" w:rsidRDefault="005A6D7E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3" \h \z \t "标题 1,1,标题 2,2" </w:instrText>
      </w:r>
      <w:r>
        <w:rPr>
          <w:b w:val="0"/>
          <w:bCs w:val="0"/>
          <w:caps w:val="0"/>
        </w:rPr>
        <w:fldChar w:fldCharType="separate"/>
      </w:r>
      <w:hyperlink w:anchor="_Toc118561690" w:history="1">
        <w:r w:rsidR="001D2D7F" w:rsidRPr="009916DA">
          <w:rPr>
            <w:rStyle w:val="aa"/>
            <w:noProof/>
          </w:rPr>
          <w:t>1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文档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088BB285" w14:textId="54AE92AD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691" w:history="1">
        <w:r w:rsidR="001D2D7F" w:rsidRPr="009916DA">
          <w:rPr>
            <w:rStyle w:val="aa"/>
            <w:noProof/>
          </w:rPr>
          <w:t>2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函数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724C3BD4" w14:textId="09F3F9A7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2" w:history="1">
        <w:r w:rsidR="001D2D7F" w:rsidRPr="009916DA">
          <w:rPr>
            <w:rStyle w:val="aa"/>
            <w:noProof/>
          </w:rPr>
          <w:t>2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功能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71A037F6" w14:textId="46989DB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3" w:history="1">
        <w:r w:rsidR="001D2D7F" w:rsidRPr="009916DA">
          <w:rPr>
            <w:rStyle w:val="aa"/>
            <w:noProof/>
          </w:rPr>
          <w:t>2.1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绑定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2A8FD3A0" w14:textId="0EE909E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4" w:history="1">
        <w:r w:rsidR="001D2D7F" w:rsidRPr="009916DA">
          <w:rPr>
            <w:rStyle w:val="aa"/>
            <w:noProof/>
          </w:rPr>
          <w:t>2.1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解绑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6AB67352" w14:textId="7FA0A54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5" w:history="1">
        <w:r w:rsidR="001D2D7F" w:rsidRPr="009916DA">
          <w:rPr>
            <w:rStyle w:val="aa"/>
            <w:noProof/>
          </w:rPr>
          <w:t>2.1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唤醒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7472F497" w14:textId="6479CC7F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6" w:history="1">
        <w:r w:rsidR="001D2D7F" w:rsidRPr="009916DA">
          <w:rPr>
            <w:rStyle w:val="aa"/>
            <w:noProof/>
          </w:rPr>
          <w:t>2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</w:t>
        </w:r>
        <w:r w:rsidR="001D2D7F" w:rsidRPr="009916DA">
          <w:rPr>
            <w:rStyle w:val="aa"/>
            <w:noProof/>
          </w:rPr>
          <w:t>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791E42F5" w14:textId="35028AA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7" w:history="1">
        <w:r w:rsidR="001D2D7F" w:rsidRPr="009916DA">
          <w:rPr>
            <w:rStyle w:val="aa"/>
            <w:noProof/>
          </w:rPr>
          <w:t>2.2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</w:t>
        </w:r>
        <w:r w:rsidR="001D2D7F" w:rsidRPr="009916DA">
          <w:rPr>
            <w:rStyle w:val="aa"/>
            <w:noProof/>
          </w:rPr>
          <w:t>请求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 w:rsidR="001D2D7F">
          <w:rPr>
            <w:noProof/>
            <w:webHidden/>
          </w:rPr>
          <w:fldChar w:fldCharType="end"/>
        </w:r>
      </w:hyperlink>
    </w:p>
    <w:p w14:paraId="18FBA5D2" w14:textId="76B61C3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8" w:history="1">
        <w:r w:rsidR="001D2D7F" w:rsidRPr="009916DA">
          <w:rPr>
            <w:rStyle w:val="aa"/>
            <w:noProof/>
          </w:rPr>
          <w:t>2.2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异步回调</w:t>
        </w:r>
        <w:r w:rsidR="001D2D7F" w:rsidRPr="009916DA">
          <w:rPr>
            <w:rStyle w:val="aa"/>
            <w:noProof/>
          </w:rPr>
          <w:t>函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091523A9" w14:textId="3490877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9" w:history="1">
        <w:r w:rsidR="001D2D7F" w:rsidRPr="009916DA">
          <w:rPr>
            <w:rStyle w:val="aa"/>
            <w:noProof/>
          </w:rPr>
          <w:t>2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函数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0B05D0FB" w14:textId="5C41F5D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0" w:history="1">
        <w:r w:rsidR="001D2D7F" w:rsidRPr="009916DA">
          <w:rPr>
            <w:rStyle w:val="aa"/>
            <w:noProof/>
            <w:lang w:eastAsia="zh-Hans"/>
          </w:rPr>
          <w:t>2.3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数据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 w:rsidR="001D2D7F">
          <w:rPr>
            <w:noProof/>
            <w:webHidden/>
          </w:rPr>
          <w:fldChar w:fldCharType="end"/>
        </w:r>
      </w:hyperlink>
    </w:p>
    <w:p w14:paraId="792EE4B4" w14:textId="15341CF2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1" w:history="1">
        <w:r w:rsidR="001D2D7F" w:rsidRPr="009916DA">
          <w:rPr>
            <w:rStyle w:val="aa"/>
            <w:noProof/>
            <w:lang w:eastAsia="zh-Hans"/>
          </w:rPr>
          <w:t>2.3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附件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708BE16" w14:textId="454A8C4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2" w:history="1">
        <w:r w:rsidR="001D2D7F" w:rsidRPr="009916DA">
          <w:rPr>
            <w:rStyle w:val="aa"/>
            <w:noProof/>
            <w:lang w:eastAsia="zh-Hans"/>
          </w:rPr>
          <w:t>2.3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结果回调函数参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45710CA9" w14:textId="7392E347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03" w:history="1">
        <w:r w:rsidR="001D2D7F" w:rsidRPr="009916DA">
          <w:rPr>
            <w:rStyle w:val="aa"/>
            <w:noProof/>
          </w:rPr>
          <w:t>3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使用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CFF91DA" w14:textId="027913D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04" w:history="1">
        <w:r w:rsidR="001D2D7F" w:rsidRPr="009916DA">
          <w:rPr>
            <w:rStyle w:val="aa"/>
            <w:noProof/>
            <w:lang w:eastAsia="zh-Hans"/>
          </w:rPr>
          <w:t>3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</w:t>
        </w:r>
        <w:r w:rsidR="001D2D7F" w:rsidRPr="009916DA">
          <w:rPr>
            <w:rStyle w:val="aa"/>
            <w:noProof/>
            <w:lang w:eastAsia="zh-Hans"/>
          </w:rPr>
          <w:t>pp工程搭建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138B2599" w14:textId="4DF0C8B4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5" w:history="1">
        <w:r w:rsidR="001D2D7F" w:rsidRPr="009916DA">
          <w:rPr>
            <w:rStyle w:val="aa"/>
            <w:noProof/>
          </w:rPr>
          <w:t>3.1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引入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 w:rsidR="001D2D7F">
          <w:rPr>
            <w:noProof/>
            <w:webHidden/>
          </w:rPr>
          <w:fldChar w:fldCharType="end"/>
        </w:r>
      </w:hyperlink>
    </w:p>
    <w:p w14:paraId="5C2E2A68" w14:textId="12DBB258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6" w:history="1">
        <w:r w:rsidR="001D2D7F" w:rsidRPr="009916DA">
          <w:rPr>
            <w:rStyle w:val="aa"/>
            <w:noProof/>
            <w:lang w:eastAsia="zh-Hans"/>
          </w:rPr>
          <w:t>3.1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第三库依赖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721DD116" w14:textId="1DB236F6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7" w:history="1">
        <w:r w:rsidR="001D2D7F" w:rsidRPr="009916DA">
          <w:rPr>
            <w:rStyle w:val="aa"/>
            <w:noProof/>
          </w:rPr>
          <w:t>3.1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Gradle属性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7CEB3C1D" w14:textId="091BAF4F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8" w:history="1">
        <w:r w:rsidR="001D2D7F" w:rsidRPr="009916DA">
          <w:rPr>
            <w:rStyle w:val="aa"/>
            <w:noProof/>
            <w:lang w:eastAsia="zh-Hans"/>
          </w:rPr>
          <w:t>3.1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ndroidManifes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 w:rsidR="001D2D7F">
          <w:rPr>
            <w:noProof/>
            <w:webHidden/>
          </w:rPr>
          <w:fldChar w:fldCharType="end"/>
        </w:r>
      </w:hyperlink>
    </w:p>
    <w:p w14:paraId="676E1FF1" w14:textId="41F2BBCB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9" w:history="1">
        <w:r w:rsidR="001D2D7F" w:rsidRPr="009916DA">
          <w:rPr>
            <w:rStyle w:val="aa"/>
            <w:noProof/>
          </w:rPr>
          <w:t>3.1.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签名文件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0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 w:rsidR="001D2D7F">
          <w:rPr>
            <w:noProof/>
            <w:webHidden/>
          </w:rPr>
          <w:fldChar w:fldCharType="end"/>
        </w:r>
      </w:hyperlink>
    </w:p>
    <w:p w14:paraId="06CC40B0" w14:textId="6513C34D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0" w:history="1">
        <w:r w:rsidR="001D2D7F" w:rsidRPr="009916DA">
          <w:rPr>
            <w:rStyle w:val="aa"/>
            <w:noProof/>
          </w:rPr>
          <w:t>3.1.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SDK使用事项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 w:rsidR="001D2D7F">
          <w:rPr>
            <w:noProof/>
            <w:webHidden/>
          </w:rPr>
          <w:fldChar w:fldCharType="end"/>
        </w:r>
      </w:hyperlink>
    </w:p>
    <w:p w14:paraId="64DA5522" w14:textId="074E1486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1" w:history="1">
        <w:r w:rsidR="001D2D7F" w:rsidRPr="009916DA">
          <w:rPr>
            <w:rStyle w:val="aa"/>
            <w:noProof/>
          </w:rPr>
          <w:t>3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接口</w:t>
        </w:r>
        <w:r w:rsidR="001D2D7F" w:rsidRPr="009916DA">
          <w:rPr>
            <w:rStyle w:val="aa"/>
            <w:noProof/>
          </w:rPr>
          <w:t>流程描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2700F835" w14:textId="21FF1DB9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2" w:history="1">
        <w:r w:rsidR="001D2D7F" w:rsidRPr="009916DA">
          <w:rPr>
            <w:rStyle w:val="aa"/>
            <w:noProof/>
            <w:lang w:eastAsia="zh-Hans"/>
          </w:rPr>
          <w:t>3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流程描述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6B3ED095" w14:textId="2555CF18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3" w:history="1">
        <w:r w:rsidR="001D2D7F" w:rsidRPr="009916DA">
          <w:rPr>
            <w:rStyle w:val="aa"/>
            <w:noProof/>
            <w:lang w:eastAsia="zh-Hans"/>
          </w:rPr>
          <w:t>3.3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登录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 w:rsidR="001D2D7F">
          <w:rPr>
            <w:noProof/>
            <w:webHidden/>
          </w:rPr>
          <w:fldChar w:fldCharType="end"/>
        </w:r>
      </w:hyperlink>
    </w:p>
    <w:p w14:paraId="63D4E155" w14:textId="787FDB8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4" w:history="1">
        <w:r w:rsidR="001D2D7F" w:rsidRPr="009916DA">
          <w:rPr>
            <w:rStyle w:val="aa"/>
            <w:noProof/>
            <w:lang w:eastAsia="zh-Hans"/>
          </w:rPr>
          <w:t>3.3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语音识别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 w:rsidR="001D2D7F">
          <w:rPr>
            <w:noProof/>
            <w:webHidden/>
          </w:rPr>
          <w:fldChar w:fldCharType="end"/>
        </w:r>
      </w:hyperlink>
    </w:p>
    <w:p w14:paraId="78D567CC" w14:textId="713B2C2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5" w:history="1">
        <w:r w:rsidR="001D2D7F" w:rsidRPr="009916DA">
          <w:rPr>
            <w:rStyle w:val="aa"/>
            <w:noProof/>
            <w:lang w:eastAsia="zh-Hans"/>
          </w:rPr>
          <w:t>3.3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时区设置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 w:rsidR="001D2D7F">
          <w:rPr>
            <w:noProof/>
            <w:webHidden/>
          </w:rPr>
          <w:fldChar w:fldCharType="end"/>
        </w:r>
      </w:hyperlink>
    </w:p>
    <w:p w14:paraId="2DFBE8DC" w14:textId="1E21E359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6" w:history="1">
        <w:r w:rsidR="001D2D7F" w:rsidRPr="009916DA">
          <w:rPr>
            <w:rStyle w:val="aa"/>
            <w:noProof/>
            <w:lang w:eastAsia="zh-Hans"/>
          </w:rPr>
          <w:t>3.3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闹钟流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3420FB31" w14:textId="5B0F7809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17" w:history="1">
        <w:r w:rsidR="001D2D7F" w:rsidRPr="009916DA">
          <w:rPr>
            <w:rStyle w:val="aa"/>
            <w:noProof/>
            <w:lang w:eastAsia="zh-Hans"/>
          </w:rPr>
          <w:t>4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定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70515446" w14:textId="7D46A5D1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8" w:history="1">
        <w:r w:rsidR="001D2D7F" w:rsidRPr="009916DA">
          <w:rPr>
            <w:rStyle w:val="aa"/>
            <w:noProof/>
          </w:rPr>
          <w:t>4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pp作为发起方的操作类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 w:rsidR="001D2D7F">
          <w:rPr>
            <w:noProof/>
            <w:webHidden/>
          </w:rPr>
          <w:fldChar w:fldCharType="end"/>
        </w:r>
      </w:hyperlink>
    </w:p>
    <w:p w14:paraId="7B1AFA96" w14:textId="2A86BE6E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9" w:history="1">
        <w:r w:rsidR="001D2D7F" w:rsidRPr="009916DA">
          <w:rPr>
            <w:rStyle w:val="aa"/>
            <w:noProof/>
          </w:rPr>
          <w:t>4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pp作为接收方的操作类型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1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 w:rsidR="001D2D7F">
          <w:rPr>
            <w:noProof/>
            <w:webHidden/>
          </w:rPr>
          <w:fldChar w:fldCharType="end"/>
        </w:r>
      </w:hyperlink>
    </w:p>
    <w:p w14:paraId="550C41C1" w14:textId="6E77452B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0" w:history="1">
        <w:r w:rsidR="001D2D7F" w:rsidRPr="009916DA">
          <w:rPr>
            <w:rStyle w:val="aa"/>
            <w:noProof/>
            <w:lang w:eastAsia="zh-Hans"/>
          </w:rPr>
          <w:t>4.3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错误码定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 w:rsidR="001D2D7F">
          <w:rPr>
            <w:noProof/>
            <w:webHidden/>
          </w:rPr>
          <w:fldChar w:fldCharType="end"/>
        </w:r>
      </w:hyperlink>
    </w:p>
    <w:p w14:paraId="52436D4B" w14:textId="18790BC0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1" w:history="1">
        <w:r w:rsidR="001D2D7F" w:rsidRPr="009916DA">
          <w:rPr>
            <w:rStyle w:val="aa"/>
            <w:noProof/>
            <w:lang w:eastAsia="zh-Hans"/>
          </w:rPr>
          <w:t>4.4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操作类型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 w:rsidR="001D2D7F">
          <w:rPr>
            <w:noProof/>
            <w:webHidden/>
          </w:rPr>
          <w:fldChar w:fldCharType="end"/>
        </w:r>
      </w:hyperlink>
    </w:p>
    <w:p w14:paraId="7FC4AA76" w14:textId="6B420F5C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2" w:history="1">
        <w:r w:rsidR="001D2D7F" w:rsidRPr="009916DA">
          <w:rPr>
            <w:rStyle w:val="aa"/>
            <w:noProof/>
            <w:lang w:eastAsia="zh-Hans"/>
          </w:rPr>
          <w:t>4.4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device.setInfo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 w:rsidR="001D2D7F">
          <w:rPr>
            <w:noProof/>
            <w:webHidden/>
          </w:rPr>
          <w:fldChar w:fldCharType="end"/>
        </w:r>
      </w:hyperlink>
    </w:p>
    <w:p w14:paraId="36CC775D" w14:textId="18003665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3" w:history="1">
        <w:r w:rsidR="001D2D7F" w:rsidRPr="009916DA">
          <w:rPr>
            <w:rStyle w:val="aa"/>
            <w:noProof/>
            <w:lang w:eastAsia="zh-Hans"/>
          </w:rPr>
          <w:t>4.4.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gin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5</w:t>
        </w:r>
        <w:r w:rsidR="001D2D7F">
          <w:rPr>
            <w:noProof/>
            <w:webHidden/>
          </w:rPr>
          <w:fldChar w:fldCharType="end"/>
        </w:r>
      </w:hyperlink>
    </w:p>
    <w:p w14:paraId="5D0C066C" w14:textId="62FBE4C3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4" w:history="1">
        <w:r w:rsidR="001D2D7F" w:rsidRPr="009916DA">
          <w:rPr>
            <w:rStyle w:val="aa"/>
            <w:noProof/>
            <w:lang w:eastAsia="zh-Hans"/>
          </w:rPr>
          <w:t>4.4.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ginWithToken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6</w:t>
        </w:r>
        <w:r w:rsidR="001D2D7F">
          <w:rPr>
            <w:noProof/>
            <w:webHidden/>
          </w:rPr>
          <w:fldChar w:fldCharType="end"/>
        </w:r>
      </w:hyperlink>
    </w:p>
    <w:p w14:paraId="315F3CB2" w14:textId="04F8BE95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5" w:history="1">
        <w:r w:rsidR="001D2D7F" w:rsidRPr="009916DA">
          <w:rPr>
            <w:rStyle w:val="aa"/>
            <w:noProof/>
          </w:rPr>
          <w:t>4.4.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token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 w:rsidR="001D2D7F">
          <w:rPr>
            <w:noProof/>
            <w:webHidden/>
          </w:rPr>
          <w:fldChar w:fldCharType="end"/>
        </w:r>
      </w:hyperlink>
    </w:p>
    <w:p w14:paraId="2DA83BE0" w14:textId="7832BCB3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6" w:history="1">
        <w:r w:rsidR="001D2D7F" w:rsidRPr="009916DA">
          <w:rPr>
            <w:rStyle w:val="aa"/>
            <w:noProof/>
          </w:rPr>
          <w:t>4.4.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ettingExpec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 w:rsidR="001D2D7F">
          <w:rPr>
            <w:noProof/>
            <w:webHidden/>
          </w:rPr>
          <w:fldChar w:fldCharType="end"/>
        </w:r>
      </w:hyperlink>
    </w:p>
    <w:p w14:paraId="2A0DD798" w14:textId="7B27A4AD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7" w:history="1">
        <w:r w:rsidR="001D2D7F" w:rsidRPr="009916DA">
          <w:rPr>
            <w:rStyle w:val="aa"/>
            <w:noProof/>
            <w:lang w:eastAsia="zh-Hans"/>
          </w:rPr>
          <w:t>4.4.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</w:t>
        </w:r>
        <w:r w:rsidR="001D2D7F" w:rsidRPr="009916DA">
          <w:rPr>
            <w:rStyle w:val="aa"/>
            <w:noProof/>
            <w:lang w:eastAsia="zh-Hans"/>
          </w:rPr>
          <w:t>.setDoNotDisturb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8</w:t>
        </w:r>
        <w:r w:rsidR="001D2D7F">
          <w:rPr>
            <w:noProof/>
            <w:webHidden/>
          </w:rPr>
          <w:fldChar w:fldCharType="end"/>
        </w:r>
      </w:hyperlink>
    </w:p>
    <w:p w14:paraId="7014A62D" w14:textId="113B8568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8" w:history="1">
        <w:r w:rsidR="001D2D7F" w:rsidRPr="009916DA">
          <w:rPr>
            <w:rStyle w:val="aa"/>
            <w:noProof/>
            <w:lang w:eastAsia="zh-Hans"/>
          </w:rPr>
          <w:t>4.4.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doNotDisturb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9</w:t>
        </w:r>
        <w:r w:rsidR="001D2D7F">
          <w:rPr>
            <w:noProof/>
            <w:webHidden/>
          </w:rPr>
          <w:fldChar w:fldCharType="end"/>
        </w:r>
      </w:hyperlink>
    </w:p>
    <w:p w14:paraId="633802E2" w14:textId="5CF4329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9" w:history="1">
        <w:r w:rsidR="001D2D7F" w:rsidRPr="009916DA">
          <w:rPr>
            <w:rStyle w:val="aa"/>
            <w:noProof/>
            <w:lang w:eastAsia="zh-Hans"/>
          </w:rPr>
          <w:t>4.4.8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</w:t>
        </w:r>
        <w:r w:rsidR="001D2D7F" w:rsidRPr="009916DA">
          <w:rPr>
            <w:rStyle w:val="aa"/>
            <w:noProof/>
            <w:lang w:eastAsia="zh-Hans"/>
          </w:rPr>
          <w:t>.</w:t>
        </w:r>
        <w:r w:rsidR="001D2D7F" w:rsidRPr="009916DA">
          <w:rPr>
            <w:rStyle w:val="aa"/>
            <w:noProof/>
          </w:rPr>
          <w:t>i</w:t>
        </w:r>
        <w:r w:rsidR="001D2D7F" w:rsidRPr="009916DA">
          <w:rPr>
            <w:rStyle w:val="aa"/>
            <w:noProof/>
            <w:lang w:eastAsia="zh-Hans"/>
          </w:rPr>
          <w:t>ndicatorClear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2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 w:rsidR="001D2D7F">
          <w:rPr>
            <w:noProof/>
            <w:webHidden/>
          </w:rPr>
          <w:fldChar w:fldCharType="end"/>
        </w:r>
      </w:hyperlink>
    </w:p>
    <w:p w14:paraId="76D37FB9" w14:textId="2E0DDFF1" w:rsidR="001D2D7F" w:rsidRDefault="00000000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0" w:history="1">
        <w:r w:rsidR="001D2D7F" w:rsidRPr="009916DA">
          <w:rPr>
            <w:rStyle w:val="aa"/>
            <w:noProof/>
          </w:rPr>
          <w:t>4.4.9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 w:rsidR="001D2D7F">
          <w:rPr>
            <w:noProof/>
            <w:webHidden/>
          </w:rPr>
          <w:fldChar w:fldCharType="end"/>
        </w:r>
      </w:hyperlink>
    </w:p>
    <w:p w14:paraId="2AD7E46E" w14:textId="0630D5D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1" w:history="1">
        <w:r w:rsidR="001D2D7F" w:rsidRPr="009916DA">
          <w:rPr>
            <w:rStyle w:val="aa"/>
            <w:noProof/>
          </w:rPr>
          <w:t>4.4.10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1</w:t>
        </w:r>
        <w:r w:rsidR="001D2D7F">
          <w:rPr>
            <w:noProof/>
            <w:webHidden/>
          </w:rPr>
          <w:fldChar w:fldCharType="end"/>
        </w:r>
      </w:hyperlink>
    </w:p>
    <w:p w14:paraId="37630C21" w14:textId="177F4D4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2" w:history="1">
        <w:r w:rsidR="001D2D7F" w:rsidRPr="009916DA">
          <w:rPr>
            <w:rStyle w:val="aa"/>
            <w:noProof/>
          </w:rPr>
          <w:t>4.4.1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Recognize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2</w:t>
        </w:r>
        <w:r w:rsidR="001D2D7F">
          <w:rPr>
            <w:noProof/>
            <w:webHidden/>
          </w:rPr>
          <w:fldChar w:fldCharType="end"/>
        </w:r>
      </w:hyperlink>
    </w:p>
    <w:p w14:paraId="6DD5225B" w14:textId="5D5F086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3" w:history="1">
        <w:r w:rsidR="001D2D7F" w:rsidRPr="009916DA">
          <w:rPr>
            <w:rStyle w:val="aa"/>
            <w:noProof/>
          </w:rPr>
          <w:t>4.4.1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xpec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3</w:t>
        </w:r>
        <w:r w:rsidR="001D2D7F">
          <w:rPr>
            <w:noProof/>
            <w:webHidden/>
          </w:rPr>
          <w:fldChar w:fldCharType="end"/>
        </w:r>
      </w:hyperlink>
    </w:p>
    <w:p w14:paraId="2493EB21" w14:textId="0BD46B9C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4" w:history="1">
        <w:r w:rsidR="001D2D7F" w:rsidRPr="009916DA">
          <w:rPr>
            <w:rStyle w:val="aa"/>
            <w:noProof/>
          </w:rPr>
          <w:t>4.4.1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ExpectSkipp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4</w:t>
        </w:r>
        <w:r w:rsidR="001D2D7F">
          <w:rPr>
            <w:noProof/>
            <w:webHidden/>
          </w:rPr>
          <w:fldChar w:fldCharType="end"/>
        </w:r>
      </w:hyperlink>
    </w:p>
    <w:p w14:paraId="59B02462" w14:textId="4279FB29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5" w:history="1">
        <w:r w:rsidR="001D2D7F" w:rsidRPr="009916DA">
          <w:rPr>
            <w:rStyle w:val="aa"/>
            <w:noProof/>
          </w:rPr>
          <w:t>4.4.1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peak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5</w:t>
        </w:r>
        <w:r w:rsidR="001D2D7F">
          <w:rPr>
            <w:noProof/>
            <w:webHidden/>
          </w:rPr>
          <w:fldChar w:fldCharType="end"/>
        </w:r>
      </w:hyperlink>
    </w:p>
    <w:p w14:paraId="5570A3CF" w14:textId="46F8210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6" w:history="1">
        <w:r w:rsidR="001D2D7F" w:rsidRPr="009916DA">
          <w:rPr>
            <w:rStyle w:val="aa"/>
            <w:noProof/>
          </w:rPr>
          <w:t>4.4.1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echStop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6</w:t>
        </w:r>
        <w:r w:rsidR="001D2D7F">
          <w:rPr>
            <w:noProof/>
            <w:webHidden/>
          </w:rPr>
          <w:fldChar w:fldCharType="end"/>
        </w:r>
      </w:hyperlink>
    </w:p>
    <w:p w14:paraId="5D491EBA" w14:textId="31D5907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7" w:history="1">
        <w:r w:rsidR="001D2D7F" w:rsidRPr="009916DA">
          <w:rPr>
            <w:rStyle w:val="aa"/>
            <w:noProof/>
          </w:rPr>
          <w:t>4.4.1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7</w:t>
        </w:r>
        <w:r w:rsidR="001D2D7F">
          <w:rPr>
            <w:noProof/>
            <w:webHidden/>
          </w:rPr>
          <w:fldChar w:fldCharType="end"/>
        </w:r>
      </w:hyperlink>
    </w:p>
    <w:p w14:paraId="592CC04D" w14:textId="327CF95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8" w:history="1">
        <w:r w:rsidR="001D2D7F" w:rsidRPr="009916DA">
          <w:rPr>
            <w:rStyle w:val="aa"/>
            <w:noProof/>
          </w:rPr>
          <w:t>4.4.1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 w:rsidR="001D2D7F">
          <w:rPr>
            <w:noProof/>
            <w:webHidden/>
          </w:rPr>
          <w:fldChar w:fldCharType="end"/>
        </w:r>
      </w:hyperlink>
    </w:p>
    <w:p w14:paraId="24DA380B" w14:textId="07D341D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9" w:history="1">
        <w:r w:rsidR="001D2D7F" w:rsidRPr="009916DA">
          <w:rPr>
            <w:rStyle w:val="aa"/>
            <w:noProof/>
          </w:rPr>
          <w:t>4.4.18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peakInterrup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3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 w:rsidR="001D2D7F">
          <w:rPr>
            <w:noProof/>
            <w:webHidden/>
          </w:rPr>
          <w:fldChar w:fldCharType="end"/>
        </w:r>
      </w:hyperlink>
    </w:p>
    <w:p w14:paraId="62A4D151" w14:textId="310EBC22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0" w:history="1">
        <w:r w:rsidR="001D2D7F" w:rsidRPr="009916DA">
          <w:rPr>
            <w:rStyle w:val="aa"/>
            <w:noProof/>
          </w:rPr>
          <w:t>4.4.19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setTimeZone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9</w:t>
        </w:r>
        <w:r w:rsidR="001D2D7F">
          <w:rPr>
            <w:noProof/>
            <w:webHidden/>
          </w:rPr>
          <w:fldChar w:fldCharType="end"/>
        </w:r>
      </w:hyperlink>
    </w:p>
    <w:p w14:paraId="67FEE9AA" w14:textId="42B1FD2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1" w:history="1">
        <w:r w:rsidR="001D2D7F" w:rsidRPr="009916DA">
          <w:rPr>
            <w:rStyle w:val="aa"/>
            <w:noProof/>
          </w:rPr>
          <w:t>4.4.20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timeZone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0</w:t>
        </w:r>
        <w:r w:rsidR="001D2D7F">
          <w:rPr>
            <w:noProof/>
            <w:webHidden/>
          </w:rPr>
          <w:fldChar w:fldCharType="end"/>
        </w:r>
      </w:hyperlink>
    </w:p>
    <w:p w14:paraId="39570569" w14:textId="6A328510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2" w:history="1">
        <w:r w:rsidR="001D2D7F" w:rsidRPr="009916DA">
          <w:rPr>
            <w:rStyle w:val="aa"/>
            <w:noProof/>
            <w:lang w:eastAsia="zh-Hans"/>
          </w:rPr>
          <w:t>4.4.2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</w:t>
        </w:r>
        <w:r w:rsidR="001D2D7F" w:rsidRPr="009916DA">
          <w:rPr>
            <w:rStyle w:val="aa"/>
            <w:noProof/>
            <w:lang w:eastAsia="zh-Hans"/>
          </w:rPr>
          <w:t>lexa.setLocales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1</w:t>
        </w:r>
        <w:r w:rsidR="001D2D7F">
          <w:rPr>
            <w:noProof/>
            <w:webHidden/>
          </w:rPr>
          <w:fldChar w:fldCharType="end"/>
        </w:r>
      </w:hyperlink>
    </w:p>
    <w:p w14:paraId="5A776123" w14:textId="1DFBD04A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3" w:history="1">
        <w:r w:rsidR="001D2D7F" w:rsidRPr="009916DA">
          <w:rPr>
            <w:rStyle w:val="aa"/>
            <w:noProof/>
            <w:lang w:eastAsia="zh-Hans"/>
          </w:rPr>
          <w:t>4.4.22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locales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3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2</w:t>
        </w:r>
        <w:r w:rsidR="001D2D7F">
          <w:rPr>
            <w:noProof/>
            <w:webHidden/>
          </w:rPr>
          <w:fldChar w:fldCharType="end"/>
        </w:r>
      </w:hyperlink>
    </w:p>
    <w:p w14:paraId="30D66D4F" w14:textId="1E0CCC94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4" w:history="1">
        <w:r w:rsidR="001D2D7F" w:rsidRPr="009916DA">
          <w:rPr>
            <w:rStyle w:val="aa"/>
            <w:noProof/>
            <w:lang w:eastAsia="zh-Hans"/>
          </w:rPr>
          <w:t>4.4.23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Add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4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3</w:t>
        </w:r>
        <w:r w:rsidR="001D2D7F">
          <w:rPr>
            <w:noProof/>
            <w:webHidden/>
          </w:rPr>
          <w:fldChar w:fldCharType="end"/>
        </w:r>
      </w:hyperlink>
    </w:p>
    <w:p w14:paraId="2D2C3143" w14:textId="66062035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5" w:history="1">
        <w:r w:rsidR="001D2D7F" w:rsidRPr="009916DA">
          <w:rPr>
            <w:rStyle w:val="aa"/>
            <w:noProof/>
            <w:lang w:eastAsia="zh-Hans"/>
          </w:rPr>
          <w:t>4.4.24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Dele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5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4</w:t>
        </w:r>
        <w:r w:rsidR="001D2D7F">
          <w:rPr>
            <w:noProof/>
            <w:webHidden/>
          </w:rPr>
          <w:fldChar w:fldCharType="end"/>
        </w:r>
      </w:hyperlink>
    </w:p>
    <w:p w14:paraId="136AAEB6" w14:textId="09B637CE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6" w:history="1">
        <w:r w:rsidR="001D2D7F" w:rsidRPr="009916DA">
          <w:rPr>
            <w:rStyle w:val="aa"/>
            <w:noProof/>
            <w:lang w:eastAsia="zh-Hans"/>
          </w:rPr>
          <w:t>4.4.25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Start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6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5</w:t>
        </w:r>
        <w:r w:rsidR="001D2D7F">
          <w:rPr>
            <w:noProof/>
            <w:webHidden/>
          </w:rPr>
          <w:fldChar w:fldCharType="end"/>
        </w:r>
      </w:hyperlink>
    </w:p>
    <w:p w14:paraId="7EBD27A6" w14:textId="2372AEA6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7" w:history="1">
        <w:r w:rsidR="001D2D7F" w:rsidRPr="009916DA">
          <w:rPr>
            <w:rStyle w:val="aa"/>
            <w:noProof/>
            <w:lang w:eastAsia="zh-Hans"/>
          </w:rPr>
          <w:t>4.4.26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  <w:lang w:eastAsia="zh-Hans"/>
          </w:rPr>
          <w:t>Alexa.alertEn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7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6</w:t>
        </w:r>
        <w:r w:rsidR="001D2D7F">
          <w:rPr>
            <w:noProof/>
            <w:webHidden/>
          </w:rPr>
          <w:fldChar w:fldCharType="end"/>
        </w:r>
      </w:hyperlink>
    </w:p>
    <w:p w14:paraId="39A6F99A" w14:textId="1A0A8F8F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8" w:history="1">
        <w:r w:rsidR="001D2D7F" w:rsidRPr="009916DA">
          <w:rPr>
            <w:rStyle w:val="aa"/>
            <w:noProof/>
          </w:rPr>
          <w:t>4.4.27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Alexa.</w:t>
        </w:r>
        <w:r w:rsidR="007B75B3">
          <w:rPr>
            <w:rStyle w:val="aa"/>
            <w:noProof/>
          </w:rPr>
          <w:t>volume</w:t>
        </w:r>
        <w:r w:rsidR="001D2D7F" w:rsidRPr="009916DA">
          <w:rPr>
            <w:rStyle w:val="aa"/>
            <w:noProof/>
          </w:rPr>
          <w:t>Updated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8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7</w:t>
        </w:r>
        <w:r w:rsidR="001D2D7F">
          <w:rPr>
            <w:noProof/>
            <w:webHidden/>
          </w:rPr>
          <w:fldChar w:fldCharType="end"/>
        </w:r>
      </w:hyperlink>
    </w:p>
    <w:p w14:paraId="55C24ACE" w14:textId="367F4762" w:rsidR="001D2D7F" w:rsidRDefault="00000000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49" w:history="1">
        <w:r w:rsidR="001D2D7F" w:rsidRPr="009916DA">
          <w:rPr>
            <w:rStyle w:val="aa"/>
            <w:noProof/>
          </w:rPr>
          <w:t>5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附录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49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19BCB414" w14:textId="41A3A931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0" w:history="1">
        <w:r w:rsidR="001D2D7F" w:rsidRPr="009916DA">
          <w:rPr>
            <w:rStyle w:val="aa"/>
            <w:noProof/>
          </w:rPr>
          <w:t>5.1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时区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775524AD" w14:textId="66A3D0A0" w:rsidR="001D2D7F" w:rsidRDefault="00000000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1" w:history="1">
        <w:r w:rsidR="001D2D7F" w:rsidRPr="009916DA">
          <w:rPr>
            <w:rStyle w:val="aa"/>
            <w:noProof/>
          </w:rPr>
          <w:t>5.2</w:t>
        </w:r>
        <w:r w:rsidR="001D2D7F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区域（语言）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1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186CF0A5" w14:textId="290F6A01" w:rsidR="001D2D7F" w:rsidRDefault="00000000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52" w:history="1">
        <w:r w:rsidR="001D2D7F" w:rsidRPr="009916DA">
          <w:rPr>
            <w:rStyle w:val="aa"/>
            <w:noProof/>
          </w:rPr>
          <w:t>5.2.1</w:t>
        </w:r>
        <w:r w:rsidR="001D2D7F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支持的区域组合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752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 w:rsidR="001D2D7F">
          <w:rPr>
            <w:noProof/>
            <w:webHidden/>
          </w:rPr>
          <w:fldChar w:fldCharType="end"/>
        </w:r>
      </w:hyperlink>
    </w:p>
    <w:p w14:paraId="5BB83673" w14:textId="26589DB8" w:rsidR="00751F60" w:rsidRPr="00751F60" w:rsidRDefault="005A6D7E" w:rsidP="00751F60"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4B6B390F" w14:textId="6B78C84B" w:rsidR="007C29BD" w:rsidRDefault="00751F60" w:rsidP="00751F60">
      <w:pPr>
        <w:widowControl/>
        <w:jc w:val="left"/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561690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561691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561692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561693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</w:t>
      </w:r>
      <w:r>
        <w:t>:o</w:t>
      </w:r>
      <w:r>
        <w:rPr>
          <w:rFonts w:hint="eastAsia"/>
        </w:rPr>
        <w:t>n</w:t>
      </w:r>
      <w:r>
        <w:t>Created</w:t>
      </w:r>
      <w:proofErr w:type="spellEnd"/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</w:r>
      <w:proofErr w:type="gramStart"/>
      <w:r>
        <w:t>attach(</w:t>
      </w:r>
      <w:proofErr w:type="gramEnd"/>
      <w:r>
        <w:t xml:space="preserve">context: </w:t>
      </w:r>
      <w:proofErr w:type="spellStart"/>
      <w:r>
        <w:t>Context,certification</w:t>
      </w:r>
      <w:proofErr w:type="spellEnd"/>
      <w:r>
        <w:t xml:space="preserve">: Certification, </w:t>
      </w:r>
      <w:proofErr w:type="spellStart"/>
      <w:r>
        <w:t>actionListener</w:t>
      </w:r>
      <w:proofErr w:type="spellEnd"/>
      <w:r>
        <w:t xml:space="preserve">: </w:t>
      </w:r>
      <w:proofErr w:type="spellStart"/>
      <w:r>
        <w:t>OnActionListener.onAction</w:t>
      </w:r>
      <w:proofErr w:type="spellEnd"/>
      <w:r>
        <w:t>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proofErr w:type="spellStart"/>
            <w:r>
              <w:t>actionCallback</w:t>
            </w:r>
            <w:proofErr w:type="spellEnd"/>
          </w:p>
        </w:tc>
        <w:tc>
          <w:tcPr>
            <w:tcW w:w="2799" w:type="dxa"/>
          </w:tcPr>
          <w:p w14:paraId="04AD6B59" w14:textId="77777777" w:rsidR="007C29BD" w:rsidRDefault="00000000">
            <w:proofErr w:type="spellStart"/>
            <w:r>
              <w:t>OnActionListener.onCallback</w:t>
            </w:r>
            <w:proofErr w:type="spellEnd"/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561694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:</w:t>
      </w:r>
      <w:r>
        <w:t>onDestory</w:t>
      </w:r>
      <w:proofErr w:type="spellEnd"/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proofErr w:type="spellStart"/>
      <w:proofErr w:type="gramStart"/>
      <w:r>
        <w:rPr>
          <w:rFonts w:hint="eastAsia"/>
        </w:rPr>
        <w:t>etach</w:t>
      </w:r>
      <w:proofErr w:type="spellEnd"/>
      <w:r>
        <w:t>(</w:t>
      </w:r>
      <w:proofErr w:type="gramEnd"/>
      <w:r>
        <w:t>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561695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</w:t>
      </w:r>
      <w:proofErr w:type="spellStart"/>
      <w:r>
        <w:rPr>
          <w:rFonts w:hint="eastAsia"/>
        </w:rPr>
        <w:t>Activity</w:t>
      </w:r>
      <w:r>
        <w:t>:onResume</w:t>
      </w:r>
      <w:proofErr w:type="spellEnd"/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proofErr w:type="gramStart"/>
      <w:r>
        <w:rPr>
          <w:rFonts w:hint="eastAsia"/>
        </w:rPr>
        <w:t>resum</w:t>
      </w:r>
      <w:r>
        <w:t>e(</w:t>
      </w:r>
      <w:proofErr w:type="gramEnd"/>
      <w:r>
        <w:t>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561696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561697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</w:r>
      <w:proofErr w:type="gramStart"/>
      <w:r>
        <w:t>action(</w:t>
      </w:r>
      <w:proofErr w:type="gramEnd"/>
      <w:r>
        <w:t>data: String, extra: A</w:t>
      </w:r>
      <w:r>
        <w:rPr>
          <w:rFonts w:hint="eastAsia"/>
        </w:rPr>
        <w:t>ny</w:t>
      </w:r>
      <w:r>
        <w:t xml:space="preserve">?, callback: </w:t>
      </w:r>
      <w:proofErr w:type="spellStart"/>
      <w:r>
        <w:t>ResultCallback</w:t>
      </w:r>
      <w:proofErr w:type="spellEnd"/>
      <w:r>
        <w:t>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561698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</w:r>
      <w:proofErr w:type="spellStart"/>
      <w:r>
        <w:t>OnActionListener.onAction</w:t>
      </w:r>
      <w:proofErr w:type="spellEnd"/>
      <w:r>
        <w:t xml:space="preserve">(data: String, </w:t>
      </w:r>
      <w:r>
        <w:rPr>
          <w:rFonts w:hint="eastAsia"/>
        </w:rPr>
        <w:t>extra</w:t>
      </w:r>
      <w:r>
        <w:t xml:space="preserve">: </w:t>
      </w:r>
      <w:proofErr w:type="gramStart"/>
      <w:r>
        <w:t>Any?,</w:t>
      </w:r>
      <w:proofErr w:type="gramEnd"/>
      <w:r>
        <w:t xml:space="preserve"> callback: </w:t>
      </w:r>
      <w:proofErr w:type="spellStart"/>
      <w:r>
        <w:t>ResultCallback</w:t>
      </w:r>
      <w:proofErr w:type="spellEnd"/>
      <w:r>
        <w:t>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561699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561700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1C9CCF4B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</w:t>
            </w:r>
            <w:r w:rsidR="007308EF">
              <w:rPr>
                <w:rFonts w:hint="eastAsia"/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操作类型</w:t>
            </w:r>
            <w:r w:rsidR="007308EF">
              <w:rPr>
                <w:rFonts w:hint="eastAsia"/>
                <w:lang w:eastAsia="zh-Hans"/>
              </w:rPr>
              <w:t>”</w:t>
            </w:r>
            <w:r>
              <w:rPr>
                <w:rFonts w:hint="eastAsia"/>
                <w:lang w:eastAsia="zh-Hans"/>
              </w:rPr>
              <w:lastRenderedPageBreak/>
              <w:t>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561701"/>
      <w:r>
        <w:rPr>
          <w:rFonts w:hint="eastAsia"/>
          <w:lang w:eastAsia="zh-Hans"/>
        </w:rPr>
        <w:lastRenderedPageBreak/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561702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proofErr w:type="spellStart"/>
      <w:r>
        <w:t>OnResultListener.onResult</w:t>
      </w:r>
      <w:proofErr w:type="spellEnd"/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proofErr w:type="spellStart"/>
            <w:r>
              <w:rPr>
                <w:lang w:eastAsia="zh-Hans"/>
              </w:rPr>
              <w:t>clientId</w:t>
            </w:r>
            <w:proofErr w:type="spellEnd"/>
            <w:r>
              <w:rPr>
                <w:lang w:eastAsia="zh-Hans"/>
              </w:rPr>
              <w:t xml:space="preserve">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561703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561704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561705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</w:t>
      </w:r>
      <w:proofErr w:type="spellStart"/>
      <w:r w:rsidRPr="00143D0A">
        <w:t>SmartWatchSDK-debug.aar</w:t>
      </w:r>
      <w:proofErr w:type="spellEnd"/>
      <w:r w:rsidRPr="00143D0A">
        <w:t>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561706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</w:t>
      </w:r>
      <w:proofErr w:type="spellStart"/>
      <w:r>
        <w:rPr>
          <w:rFonts w:hint="eastAsia"/>
        </w:rPr>
        <w:t>build.</w:t>
      </w:r>
      <w:r>
        <w:t>grad</w:t>
      </w:r>
      <w:r>
        <w:rPr>
          <w:rFonts w:hint="eastAsia"/>
        </w:rPr>
        <w:t>le</w:t>
      </w:r>
      <w:proofErr w:type="spellEnd"/>
      <w:r>
        <w:rPr>
          <w:rFonts w:hint="eastAsia"/>
        </w:rPr>
        <w:t>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</w:t>
      </w:r>
      <w:proofErr w:type="gramStart"/>
      <w:r>
        <w:t>com.squareup</w:t>
      </w:r>
      <w:proofErr w:type="gramEnd"/>
      <w:r>
        <w:t>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</w:t>
      </w:r>
      <w:proofErr w:type="gramStart"/>
      <w:r>
        <w:t>org.jetbrains</w:t>
      </w:r>
      <w:proofErr w:type="gramEnd"/>
      <w:r>
        <w:t>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561707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</w:t>
      </w:r>
      <w:proofErr w:type="spellStart"/>
      <w:r>
        <w:rPr>
          <w:rFonts w:hint="eastAsia"/>
        </w:rPr>
        <w:t>Android</w:t>
      </w:r>
      <w:r>
        <w:t>X</w:t>
      </w:r>
      <w:proofErr w:type="spellEnd"/>
      <w:r>
        <w:rPr>
          <w:rFonts w:hint="eastAsia"/>
        </w:rPr>
        <w:t>内容，因此需要在App工程中添加相应配置项，即在</w:t>
      </w:r>
      <w:proofErr w:type="spellStart"/>
      <w:r>
        <w:rPr>
          <w:rFonts w:hint="eastAsia"/>
        </w:rPr>
        <w:t>gradle</w:t>
      </w:r>
      <w:r>
        <w:t>.properties</w:t>
      </w:r>
      <w:proofErr w:type="spellEnd"/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proofErr w:type="spellStart"/>
      <w:proofErr w:type="gramStart"/>
      <w:r>
        <w:t>android.useAndroidX</w:t>
      </w:r>
      <w:proofErr w:type="spellEnd"/>
      <w:proofErr w:type="gramEnd"/>
      <w:r>
        <w:t>=true</w:t>
      </w:r>
    </w:p>
    <w:p w14:paraId="2E8FDEDD" w14:textId="0A0C1DD6" w:rsidR="00C23C5A" w:rsidRPr="00C23C5A" w:rsidRDefault="00C23C5A" w:rsidP="00C23C5A">
      <w:pPr>
        <w:pStyle w:val="Sample"/>
      </w:pPr>
      <w:proofErr w:type="spellStart"/>
      <w:proofErr w:type="gramStart"/>
      <w:r>
        <w:t>android.enableJetifier</w:t>
      </w:r>
      <w:proofErr w:type="spellEnd"/>
      <w:proofErr w:type="gramEnd"/>
      <w:r>
        <w:t>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561708"/>
      <w:proofErr w:type="spellStart"/>
      <w:r>
        <w:rPr>
          <w:rFonts w:hint="eastAsia"/>
        </w:rPr>
        <w:t>Android</w:t>
      </w:r>
      <w:r>
        <w:t>Manifest</w:t>
      </w:r>
      <w:bookmarkEnd w:id="18"/>
      <w:proofErr w:type="spellEnd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proofErr w:type="gramStart"/>
      <w:r>
        <w:rPr>
          <w:rFonts w:hint="eastAsia"/>
        </w:rPr>
        <w:t>库通过</w:t>
      </w:r>
      <w:proofErr w:type="gramEnd"/>
      <w:r>
        <w:rPr>
          <w:rFonts w:hint="eastAsia"/>
        </w:rPr>
        <w:t>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</w:t>
      </w:r>
      <w:proofErr w:type="gramStart"/>
      <w:r>
        <w:t>com.amazon</w:t>
      </w:r>
      <w:proofErr w:type="gramEnd"/>
      <w:r>
        <w:t>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proofErr w:type="spellStart"/>
      <w:proofErr w:type="gramStart"/>
      <w:r>
        <w:t>android:allowTaskReparenting</w:t>
      </w:r>
      <w:proofErr w:type="spellEnd"/>
      <w:proofErr w:type="gramEnd"/>
      <w:r>
        <w:t>="true"</w:t>
      </w:r>
    </w:p>
    <w:p w14:paraId="6F75C961" w14:textId="2034BEC4" w:rsidR="00F30D3E" w:rsidRDefault="00F30D3E" w:rsidP="00F30D3E">
      <w:pPr>
        <w:pStyle w:val="Sample"/>
        <w:ind w:firstLine="420"/>
      </w:pP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14BB787D" w14:textId="22872C9D" w:rsidR="00F30D3E" w:rsidRDefault="00F30D3E" w:rsidP="00F30D3E">
      <w:pPr>
        <w:pStyle w:val="Sample"/>
        <w:ind w:firstLine="420"/>
      </w:pP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Task</w:t>
      </w:r>
      <w:proofErr w:type="spellEnd"/>
      <w:r>
        <w:t>"</w:t>
      </w:r>
    </w:p>
    <w:p w14:paraId="770A1CC3" w14:textId="36C73A7C" w:rsidR="00F30D3E" w:rsidRDefault="00F30D3E" w:rsidP="00F30D3E">
      <w:pPr>
        <w:pStyle w:val="Sample"/>
        <w:ind w:firstLine="420"/>
      </w:pPr>
      <w:proofErr w:type="spellStart"/>
      <w:proofErr w:type="gramStart"/>
      <w:r>
        <w:t>android:theme</w:t>
      </w:r>
      <w:proofErr w:type="spellEnd"/>
      <w:proofErr w:type="gram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NoDisplay</w:t>
      </w:r>
      <w:proofErr w:type="spellEnd"/>
      <w:r>
        <w:t>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 xml:space="preserve">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VIEW</w:t>
      </w:r>
      <w:proofErr w:type="spellEnd"/>
      <w:r>
        <w:t>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BROWSABLE</w:t>
      </w:r>
      <w:proofErr w:type="spellEnd"/>
      <w:r>
        <w:t>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android:host</w:t>
      </w:r>
      <w:proofErr w:type="spellEnd"/>
      <w:r>
        <w:t xml:space="preserve">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host</w:t>
      </w:r>
      <w:proofErr w:type="spellEnd"/>
      <w:proofErr w:type="gramEnd"/>
      <w:r>
        <w:t>="${</w:t>
      </w:r>
      <w:proofErr w:type="spellStart"/>
      <w:r>
        <w:t>applicationId</w:t>
      </w:r>
      <w:proofErr w:type="spellEnd"/>
      <w:r>
        <w:t>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scheme</w:t>
      </w:r>
      <w:proofErr w:type="spellEnd"/>
      <w:proofErr w:type="gramEnd"/>
      <w:r>
        <w:t>="</w:t>
      </w:r>
      <w:proofErr w:type="spellStart"/>
      <w:r>
        <w:t>amzn</w:t>
      </w:r>
      <w:proofErr w:type="spellEnd"/>
      <w:r>
        <w:t>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INTERNET</w:t>
      </w:r>
      <w:proofErr w:type="spellEnd"/>
      <w:r>
        <w:rPr>
          <w:lang w:eastAsia="zh-Hans"/>
        </w:rPr>
        <w:t>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ACCESS_NETWORK_STATE</w:t>
      </w:r>
      <w:proofErr w:type="spellEnd"/>
      <w:r>
        <w:rPr>
          <w:lang w:eastAsia="zh-Hans"/>
        </w:rPr>
        <w:t>"/&gt;</w:t>
      </w:r>
    </w:p>
    <w:p w14:paraId="304C25AE" w14:textId="050A2D6B" w:rsidR="0045160C" w:rsidRDefault="008A17E2" w:rsidP="008A17E2">
      <w:pPr>
        <w:pStyle w:val="3"/>
      </w:pPr>
      <w:bookmarkStart w:id="19" w:name="_Toc118561709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561710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303A2F">
      <w:pPr>
        <w:pStyle w:val="4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25B8EE7F" w:rsidR="0045160C" w:rsidRDefault="0045160C" w:rsidP="00303A2F">
      <w:pPr>
        <w:ind w:left="420"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42A2452B" w14:textId="77777777" w:rsidR="00303A2F" w:rsidRDefault="00303A2F" w:rsidP="00303A2F">
      <w:pPr>
        <w:ind w:left="420" w:firstLine="420"/>
      </w:pPr>
    </w:p>
    <w:p w14:paraId="17CB9330" w14:textId="4C8712F7" w:rsidR="00CD1F23" w:rsidRDefault="00CD1F23" w:rsidP="00CD1F23">
      <w:pPr>
        <w:pStyle w:val="Sample"/>
      </w:pPr>
      <w:r w:rsidRPr="00CD1F23">
        <w:t xml:space="preserve">private </w:t>
      </w:r>
      <w:proofErr w:type="spellStart"/>
      <w:r w:rsidRPr="00CD1F23">
        <w:t>SmartWatchSDK</w:t>
      </w:r>
      <w:proofErr w:type="spellEnd"/>
      <w:r w:rsidRPr="00CD1F23">
        <w:t xml:space="preserve"> </w:t>
      </w:r>
      <w:proofErr w:type="spellStart"/>
      <w:r w:rsidRPr="00CD1F23">
        <w:t>sdk</w:t>
      </w:r>
      <w:proofErr w:type="spellEnd"/>
      <w:r w:rsidRPr="00CD1F23">
        <w:t xml:space="preserve"> = new </w:t>
      </w:r>
      <w:proofErr w:type="spellStart"/>
      <w:proofErr w:type="gramStart"/>
      <w:r w:rsidRPr="00CD1F23">
        <w:t>SmartWatchSDK</w:t>
      </w:r>
      <w:proofErr w:type="spellEnd"/>
      <w:r w:rsidRPr="00CD1F23">
        <w:t>(</w:t>
      </w:r>
      <w:proofErr w:type="gramEnd"/>
      <w:r w:rsidRPr="00CD1F23">
        <w:t>);</w:t>
      </w:r>
    </w:p>
    <w:p w14:paraId="74EF6F5C" w14:textId="77777777" w:rsidR="00CD1F23" w:rsidRPr="00CD1F23" w:rsidRDefault="00CD1F23" w:rsidP="00CD1F23">
      <w:pPr>
        <w:pStyle w:val="Sample"/>
      </w:pPr>
    </w:p>
    <w:p w14:paraId="79D1D48D" w14:textId="566DDDD8" w:rsidR="0045160C" w:rsidRDefault="00120227" w:rsidP="00303A2F">
      <w:pPr>
        <w:pStyle w:val="4"/>
        <w:rPr>
          <w:rStyle w:val="a7"/>
        </w:rPr>
      </w:pPr>
      <w:proofErr w:type="spellStart"/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  <w:proofErr w:type="spellEnd"/>
    </w:p>
    <w:p w14:paraId="4FE4844E" w14:textId="774FA096" w:rsidR="00CD1F23" w:rsidRDefault="00CD1F23" w:rsidP="00303A2F">
      <w:pPr>
        <w:ind w:left="420" w:firstLine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</w:t>
      </w:r>
      <w:proofErr w:type="spellStart"/>
      <w:r>
        <w:rPr>
          <w:rFonts w:hint="eastAsia"/>
        </w:rPr>
        <w:t>On</w:t>
      </w:r>
      <w:r>
        <w:t>Resume</w:t>
      </w:r>
      <w:proofErr w:type="spellEnd"/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44D08E2E" w14:textId="77777777" w:rsidR="00303A2F" w:rsidRDefault="00303A2F" w:rsidP="00303A2F">
      <w:pPr>
        <w:ind w:left="420" w:firstLine="420"/>
      </w:pP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 xml:space="preserve">public void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{</w:t>
      </w:r>
    </w:p>
    <w:p w14:paraId="1DB83B2B" w14:textId="13A40E7A" w:rsidR="00CD1F23" w:rsidRDefault="00CD1F23" w:rsidP="00CD1F23">
      <w:pPr>
        <w:pStyle w:val="Sample"/>
        <w:ind w:firstLine="420"/>
      </w:pPr>
      <w:proofErr w:type="spellStart"/>
      <w:proofErr w:type="gramStart"/>
      <w:r>
        <w:t>super.onResume</w:t>
      </w:r>
      <w:proofErr w:type="spellEnd"/>
      <w:proofErr w:type="gramEnd"/>
      <w:r>
        <w:t>();</w:t>
      </w:r>
    </w:p>
    <w:p w14:paraId="3FC2A482" w14:textId="17CC1732" w:rsidR="00CD1F23" w:rsidRDefault="00CD1F23" w:rsidP="00CD1F23">
      <w:pPr>
        <w:pStyle w:val="Sample"/>
        <w:ind w:firstLine="420"/>
      </w:pPr>
      <w:proofErr w:type="spellStart"/>
      <w:proofErr w:type="gramStart"/>
      <w:r>
        <w:t>sdk.resume</w:t>
      </w:r>
      <w:proofErr w:type="spellEnd"/>
      <w:proofErr w:type="gramEnd"/>
      <w:r>
        <w:t>(</w:t>
      </w:r>
      <w:proofErr w:type="spellStart"/>
      <w:r>
        <w:t>this.getContext</w:t>
      </w:r>
      <w:proofErr w:type="spellEnd"/>
      <w:r>
        <w:t>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</w:pPr>
    </w:p>
    <w:p w14:paraId="7222DBB0" w14:textId="4ED00A22" w:rsidR="00120227" w:rsidRPr="00EE2A27" w:rsidRDefault="00120227" w:rsidP="00303A2F">
      <w:pPr>
        <w:pStyle w:val="4"/>
        <w:rPr>
          <w:rStyle w:val="a7"/>
        </w:rPr>
      </w:pPr>
      <w:r w:rsidRPr="00EE2A27">
        <w:rPr>
          <w:rStyle w:val="a7"/>
        </w:rPr>
        <w:t>Token</w:t>
      </w:r>
    </w:p>
    <w:p w14:paraId="1E21A9C6" w14:textId="2F516456" w:rsidR="00EE2A27" w:rsidRDefault="00A2617A" w:rsidP="00303A2F">
      <w:pPr>
        <w:ind w:left="420" w:firstLine="420"/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access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和刷新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refresh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561711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561712"/>
      <w:r>
        <w:rPr>
          <w:rFonts w:hint="eastAsia"/>
          <w:lang w:eastAsia="zh-Hans"/>
        </w:rPr>
        <w:t>操作流程描述</w:t>
      </w:r>
      <w:bookmarkEnd w:id="22"/>
    </w:p>
    <w:p w14:paraId="04E10A0F" w14:textId="6321A74A" w:rsidR="00837079" w:rsidRPr="00837079" w:rsidRDefault="00DD02C7" w:rsidP="00DD02C7">
      <w:pPr>
        <w:ind w:left="420"/>
      </w:pPr>
      <w:r>
        <w:rPr>
          <w:rFonts w:hint="eastAsia"/>
          <w:lang w:eastAsia="zh-Hans"/>
        </w:rPr>
        <w:t>注：仅做流程参考，用于</w:t>
      </w:r>
      <w:r w:rsidR="001D2D7F">
        <w:rPr>
          <w:rFonts w:hint="eastAsia"/>
        </w:rPr>
        <w:t>App流程设计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561713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561714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4686EA47" w:rsidR="007C29BD" w:rsidRDefault="001D2D7F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7417BA6A" wp14:editId="3F8759A5">
            <wp:extent cx="4822190" cy="4011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561715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561716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452297DC" w:rsidR="007C29BD" w:rsidRDefault="00000000">
      <w:pPr>
        <w:pStyle w:val="1"/>
        <w:rPr>
          <w:lang w:eastAsia="zh-Hans"/>
        </w:rPr>
      </w:pPr>
      <w:bookmarkStart w:id="27" w:name="_Toc118561717"/>
      <w:r>
        <w:rPr>
          <w:rFonts w:hint="eastAsia"/>
          <w:lang w:eastAsia="zh-Hans"/>
        </w:rPr>
        <w:t>操作</w:t>
      </w:r>
      <w:r w:rsidR="00D56F0F">
        <w:rPr>
          <w:rFonts w:hint="eastAsia"/>
          <w:lang w:eastAsia="zh-Hans"/>
        </w:rPr>
        <w:t>定义</w:t>
      </w:r>
      <w:bookmarkEnd w:id="27"/>
    </w:p>
    <w:p w14:paraId="499406E0" w14:textId="6083102E" w:rsidR="00EF2531" w:rsidRPr="00EF2531" w:rsidRDefault="00EF2531" w:rsidP="00303A2F">
      <w:pPr>
        <w:ind w:left="420"/>
      </w:pPr>
      <w:r>
        <w:rPr>
          <w:rFonts w:hint="eastAsia"/>
        </w:rPr>
        <w:t>注：操作类型是字符串，且大小写敏感。</w:t>
      </w:r>
    </w:p>
    <w:p w14:paraId="7589A376" w14:textId="2F99D25D" w:rsidR="009C4785" w:rsidRPr="009C4785" w:rsidRDefault="009C4785" w:rsidP="008F5CA0">
      <w:pPr>
        <w:pStyle w:val="2"/>
        <w:rPr>
          <w:rStyle w:val="a7"/>
        </w:rPr>
      </w:pPr>
      <w:bookmarkStart w:id="28" w:name="_Toc118561718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发起方的操作类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EF2531" w14:paraId="70CF2DFB" w14:textId="77777777" w:rsidTr="00C74826">
        <w:tc>
          <w:tcPr>
            <w:tcW w:w="1012" w:type="dxa"/>
          </w:tcPr>
          <w:p w14:paraId="79C7153B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dk</w:t>
            </w:r>
            <w:proofErr w:type="spellEnd"/>
          </w:p>
        </w:tc>
        <w:tc>
          <w:tcPr>
            <w:tcW w:w="7284" w:type="dxa"/>
            <w:gridSpan w:val="2"/>
          </w:tcPr>
          <w:p w14:paraId="65866B4C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EF2531" w14:paraId="1CA0E794" w14:textId="77777777" w:rsidTr="00C74826">
        <w:tc>
          <w:tcPr>
            <w:tcW w:w="1012" w:type="dxa"/>
            <w:vMerge w:val="restart"/>
          </w:tcPr>
          <w:p w14:paraId="5723DB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sdk.exception</w:t>
            </w:r>
            <w:proofErr w:type="spellEnd"/>
            <w:proofErr w:type="gramEnd"/>
          </w:p>
        </w:tc>
        <w:tc>
          <w:tcPr>
            <w:tcW w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EF2531" w14:paraId="2D3D6813" w14:textId="77777777" w:rsidTr="00C74826">
        <w:tc>
          <w:tcPr>
            <w:tcW w:w="1012" w:type="dxa"/>
            <w:vMerge/>
          </w:tcPr>
          <w:p w14:paraId="63E0E39E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  <w:proofErr w:type="spellEnd"/>
          </w:p>
        </w:tc>
        <w:tc>
          <w:tcPr>
            <w:tcW w:w="4614" w:type="dxa"/>
          </w:tcPr>
          <w:p w14:paraId="3631BD71" w14:textId="77777777" w:rsidR="00EF2531" w:rsidRDefault="00EF2531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131D440E" w14:textId="77777777" w:rsidTr="00C74826">
        <w:tc>
          <w:tcPr>
            <w:tcW w:w="1012" w:type="dxa"/>
          </w:tcPr>
          <w:p w14:paraId="1F859857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EF2531" w14:paraId="0D3EDBBA" w14:textId="77777777" w:rsidTr="00C74826">
        <w:tc>
          <w:tcPr>
            <w:tcW w:w="1012" w:type="dxa"/>
            <w:vMerge w:val="restart"/>
          </w:tcPr>
          <w:p w14:paraId="64C897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</w:p>
        </w:tc>
        <w:tc>
          <w:tcPr>
            <w:tcW w:w="4614" w:type="dxa"/>
          </w:tcPr>
          <w:p w14:paraId="50ACB8E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EF2531" w14:paraId="692DFF5D" w14:textId="77777777" w:rsidTr="00C74826">
        <w:tc>
          <w:tcPr>
            <w:tcW w:w="1012" w:type="dxa"/>
            <w:vMerge/>
          </w:tcPr>
          <w:p w14:paraId="3F802591" w14:textId="77777777" w:rsidR="00EF2531" w:rsidRPr="00674AD5" w:rsidRDefault="00EF2531">
            <w:pPr>
              <w:rPr>
                <w:strike/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EF2531" w:rsidRPr="00674AD5" w:rsidRDefault="00EF2531">
            <w:pPr>
              <w:rPr>
                <w:strike/>
                <w:lang w:eastAsia="zh-Hans"/>
              </w:rPr>
            </w:pPr>
            <w:proofErr w:type="spellStart"/>
            <w:proofErr w:type="gramStart"/>
            <w:r w:rsidRPr="00674AD5">
              <w:rPr>
                <w:rFonts w:hint="eastAsia"/>
                <w:strike/>
                <w:lang w:eastAsia="zh-Hans"/>
              </w:rPr>
              <w:t>device</w:t>
            </w:r>
            <w:r w:rsidRPr="00674AD5">
              <w:rPr>
                <w:strike/>
                <w:lang w:eastAsia="zh-Hans"/>
              </w:rPr>
              <w:t>.setSetting</w:t>
            </w:r>
            <w:proofErr w:type="spellEnd"/>
            <w:proofErr w:type="gramEnd"/>
          </w:p>
        </w:tc>
        <w:tc>
          <w:tcPr>
            <w:tcW w:w="4614" w:type="dxa"/>
          </w:tcPr>
          <w:p w14:paraId="2C739529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060FFD0D" w14:textId="77777777" w:rsidTr="00C74826">
        <w:tc>
          <w:tcPr>
            <w:tcW w:w="1012" w:type="dxa"/>
          </w:tcPr>
          <w:p w14:paraId="3D947E7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lexa</w:t>
            </w:r>
            <w:proofErr w:type="spellEnd"/>
          </w:p>
        </w:tc>
        <w:tc>
          <w:tcPr>
            <w:tcW w:w="7284" w:type="dxa"/>
            <w:gridSpan w:val="2"/>
          </w:tcPr>
          <w:p w14:paraId="04C49EE2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F978BB" w14:paraId="0057648B" w14:textId="77777777" w:rsidTr="00C74826">
        <w:tc>
          <w:tcPr>
            <w:tcW w:w="1012" w:type="dxa"/>
            <w:vMerge w:val="restart"/>
          </w:tcPr>
          <w:p w14:paraId="2E6B9100" w14:textId="77777777" w:rsidR="00F978BB" w:rsidRDefault="00F978BB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F978BB" w:rsidRDefault="00F978BB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proofErr w:type="spellEnd"/>
          </w:p>
        </w:tc>
        <w:tc>
          <w:tcPr>
            <w:tcW w:w="4614" w:type="dxa"/>
          </w:tcPr>
          <w:p w14:paraId="5DA7904B" w14:textId="77777777" w:rsidR="00F978BB" w:rsidRDefault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F978BB" w14:paraId="30B49E49" w14:textId="77777777" w:rsidTr="00C74826">
        <w:tc>
          <w:tcPr>
            <w:tcW w:w="1012" w:type="dxa"/>
            <w:vMerge/>
          </w:tcPr>
          <w:p w14:paraId="33B8CD10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F978BB" w:rsidRDefault="00F978BB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  <w:proofErr w:type="spellEnd"/>
            <w:proofErr w:type="gramEnd"/>
          </w:p>
        </w:tc>
        <w:tc>
          <w:tcPr>
            <w:tcW w:w="4614" w:type="dxa"/>
          </w:tcPr>
          <w:p w14:paraId="2F6AD686" w14:textId="77777777" w:rsidR="00F978BB" w:rsidRDefault="00F978BB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F978BB" w14:paraId="74FED251" w14:textId="77777777" w:rsidTr="00C74826">
        <w:tc>
          <w:tcPr>
            <w:tcW w:w="1012" w:type="dxa"/>
            <w:vMerge/>
          </w:tcPr>
          <w:p w14:paraId="1C291490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F978BB" w:rsidRDefault="00F978BB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setDoNotDisturb</w:t>
            </w:r>
            <w:proofErr w:type="spellEnd"/>
            <w:proofErr w:type="gramEnd"/>
          </w:p>
        </w:tc>
        <w:tc>
          <w:tcPr>
            <w:tcW w:w="4614" w:type="dxa"/>
          </w:tcPr>
          <w:p w14:paraId="6B77FBAB" w14:textId="77777777" w:rsidR="00F978BB" w:rsidRDefault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F978BB" w14:paraId="2B232B06" w14:textId="77777777" w:rsidTr="00C74826">
        <w:tc>
          <w:tcPr>
            <w:tcW w:w="1012" w:type="dxa"/>
            <w:vMerge/>
          </w:tcPr>
          <w:p w14:paraId="61981C73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38861C3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421B4497" w14:textId="77777777" w:rsidR="00F978BB" w:rsidRDefault="00F978BB">
            <w:pPr>
              <w:rPr>
                <w:lang w:eastAsia="zh-Hans"/>
              </w:rPr>
            </w:pPr>
          </w:p>
        </w:tc>
      </w:tr>
      <w:tr w:rsidR="00F978BB" w14:paraId="005D3730" w14:textId="77777777" w:rsidTr="00C74826">
        <w:tc>
          <w:tcPr>
            <w:tcW w:w="1012" w:type="dxa"/>
            <w:vMerge/>
          </w:tcPr>
          <w:p w14:paraId="6ED76FB9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F978BB" w:rsidRDefault="00F978BB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Start</w:t>
            </w:r>
            <w:proofErr w:type="spellEnd"/>
            <w:proofErr w:type="gramEnd"/>
          </w:p>
        </w:tc>
        <w:tc>
          <w:tcPr>
            <w:tcW w:w="4614" w:type="dxa"/>
          </w:tcPr>
          <w:p w14:paraId="68BEF22A" w14:textId="40432E6A" w:rsidR="00F978BB" w:rsidRDefault="00F978BB">
            <w:r>
              <w:rPr>
                <w:rFonts w:hint="eastAsia"/>
              </w:rPr>
              <w:t>开始/准备识别</w:t>
            </w:r>
          </w:p>
        </w:tc>
      </w:tr>
      <w:tr w:rsidR="00F978BB" w14:paraId="0149F6BA" w14:textId="77777777" w:rsidTr="00C74826">
        <w:tc>
          <w:tcPr>
            <w:tcW w:w="1012" w:type="dxa"/>
            <w:vMerge/>
          </w:tcPr>
          <w:p w14:paraId="131ADE91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F978BB" w:rsidRDefault="00F978BB">
            <w:proofErr w:type="spellStart"/>
            <w:proofErr w:type="gramStart"/>
            <w:r>
              <w:rPr>
                <w:rFonts w:hint="eastAsia"/>
              </w:rPr>
              <w:t>alex</w:t>
            </w:r>
            <w:r>
              <w:t>a.speechEnd</w:t>
            </w:r>
            <w:proofErr w:type="spellEnd"/>
            <w:proofErr w:type="gramEnd"/>
          </w:p>
        </w:tc>
        <w:tc>
          <w:tcPr>
            <w:tcW w:w="4614" w:type="dxa"/>
          </w:tcPr>
          <w:p w14:paraId="0DE0B9F0" w14:textId="77777777" w:rsidR="00F978BB" w:rsidRDefault="00F978BB">
            <w:r>
              <w:rPr>
                <w:rFonts w:hint="eastAsia"/>
              </w:rPr>
              <w:t>停止识别</w:t>
            </w:r>
          </w:p>
        </w:tc>
      </w:tr>
      <w:tr w:rsidR="00F978BB" w14:paraId="5A75726C" w14:textId="77777777" w:rsidTr="00C74826">
        <w:tc>
          <w:tcPr>
            <w:tcW w:w="1012" w:type="dxa"/>
            <w:vMerge/>
          </w:tcPr>
          <w:p w14:paraId="0D8AEEA2" w14:textId="77777777" w:rsidR="00F978BB" w:rsidRDefault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F978BB" w:rsidRDefault="00F978BB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Recognize</w:t>
            </w:r>
            <w:proofErr w:type="spellEnd"/>
            <w:proofErr w:type="gramEnd"/>
          </w:p>
        </w:tc>
        <w:tc>
          <w:tcPr>
            <w:tcW w:w="4614" w:type="dxa"/>
          </w:tcPr>
          <w:p w14:paraId="3B76DFD3" w14:textId="77777777" w:rsidR="00F978BB" w:rsidRDefault="00F978BB">
            <w:r>
              <w:rPr>
                <w:rFonts w:hint="eastAsia"/>
              </w:rPr>
              <w:t>语音识别</w:t>
            </w:r>
          </w:p>
        </w:tc>
      </w:tr>
      <w:tr w:rsidR="00F978BB" w14:paraId="7963C5FA" w14:textId="77777777" w:rsidTr="00C74826">
        <w:tc>
          <w:tcPr>
            <w:tcW w:w="1012" w:type="dxa"/>
            <w:vMerge/>
          </w:tcPr>
          <w:p w14:paraId="5B2B58B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8F7C425" w14:textId="4C22BED6" w:rsidR="00F978BB" w:rsidRDefault="00F978BB" w:rsidP="008776EA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</w:t>
            </w:r>
            <w:r>
              <w:rPr>
                <w:rFonts w:hint="eastAsia"/>
              </w:rPr>
              <w:t>eech</w:t>
            </w:r>
            <w:r>
              <w:t>ExpectSkipped</w:t>
            </w:r>
            <w:proofErr w:type="spellEnd"/>
            <w:proofErr w:type="gramEnd"/>
          </w:p>
        </w:tc>
        <w:tc>
          <w:tcPr>
            <w:tcW w:w="4614" w:type="dxa"/>
          </w:tcPr>
          <w:p w14:paraId="442C7A7C" w14:textId="044B8627" w:rsidR="00F978BB" w:rsidRDefault="00F978BB" w:rsidP="008776EA">
            <w:r>
              <w:rPr>
                <w:rFonts w:hint="eastAsia"/>
              </w:rPr>
              <w:t>语音通话请求被跳过/放弃</w:t>
            </w:r>
          </w:p>
        </w:tc>
      </w:tr>
      <w:tr w:rsidR="00F978BB" w14:paraId="1BA806EB" w14:textId="77777777" w:rsidTr="00C74826">
        <w:tc>
          <w:tcPr>
            <w:tcW w:w="1012" w:type="dxa"/>
            <w:vMerge/>
          </w:tcPr>
          <w:p w14:paraId="66B39217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F978BB" w:rsidRDefault="00F978BB" w:rsidP="008776EA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akStart</w:t>
            </w:r>
            <w:proofErr w:type="spellEnd"/>
            <w:proofErr w:type="gramEnd"/>
          </w:p>
        </w:tc>
        <w:tc>
          <w:tcPr>
            <w:tcW w:w="4614" w:type="dxa"/>
          </w:tcPr>
          <w:p w14:paraId="04BB2C88" w14:textId="77777777" w:rsidR="00F978BB" w:rsidRDefault="00F978BB" w:rsidP="008776EA">
            <w:r>
              <w:rPr>
                <w:rFonts w:hint="eastAsia"/>
              </w:rPr>
              <w:t>语音播放开始</w:t>
            </w:r>
          </w:p>
        </w:tc>
      </w:tr>
      <w:tr w:rsidR="00F978BB" w14:paraId="1F052122" w14:textId="77777777" w:rsidTr="00C74826">
        <w:tc>
          <w:tcPr>
            <w:tcW w:w="1012" w:type="dxa"/>
            <w:vMerge/>
          </w:tcPr>
          <w:p w14:paraId="181E30F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F978BB" w:rsidRDefault="00F978BB" w:rsidP="008776EA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akEnd</w:t>
            </w:r>
            <w:proofErr w:type="spellEnd"/>
            <w:proofErr w:type="gramEnd"/>
          </w:p>
        </w:tc>
        <w:tc>
          <w:tcPr>
            <w:tcW w:w="4614" w:type="dxa"/>
          </w:tcPr>
          <w:p w14:paraId="7946750B" w14:textId="77777777" w:rsidR="00F978BB" w:rsidRDefault="00F978BB" w:rsidP="008776EA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F978BB" w14:paraId="3BE34FDA" w14:textId="77777777" w:rsidTr="00C74826">
        <w:tc>
          <w:tcPr>
            <w:tcW w:w="1012" w:type="dxa"/>
            <w:vMerge/>
          </w:tcPr>
          <w:p w14:paraId="22D4CBD4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3C556D1D" w:rsidR="00F978BB" w:rsidRPr="000F6973" w:rsidRDefault="00F978BB" w:rsidP="008776EA">
            <w:proofErr w:type="spellStart"/>
            <w:proofErr w:type="gramStart"/>
            <w:r w:rsidRPr="000F6973">
              <w:rPr>
                <w:rFonts w:hint="eastAsia"/>
              </w:rPr>
              <w:t>alexa</w:t>
            </w:r>
            <w:r w:rsidRPr="000F6973">
              <w:t>.speakInterrupt</w:t>
            </w:r>
            <w:r>
              <w:t>ed</w:t>
            </w:r>
            <w:proofErr w:type="spellEnd"/>
            <w:proofErr w:type="gramEnd"/>
          </w:p>
        </w:tc>
        <w:tc>
          <w:tcPr>
            <w:tcW w:w="4614" w:type="dxa"/>
          </w:tcPr>
          <w:p w14:paraId="7C574AF3" w14:textId="66586102" w:rsidR="00F978BB" w:rsidRPr="000F6973" w:rsidRDefault="00F978BB" w:rsidP="008776EA">
            <w:r w:rsidRPr="000F6973">
              <w:rPr>
                <w:rFonts w:hint="eastAsia"/>
              </w:rPr>
              <w:t>语音播放</w:t>
            </w:r>
            <w:r>
              <w:rPr>
                <w:rFonts w:hint="eastAsia"/>
              </w:rPr>
              <w:t>被打断</w:t>
            </w:r>
          </w:p>
        </w:tc>
      </w:tr>
      <w:tr w:rsidR="00F978BB" w14:paraId="77D117B8" w14:textId="77777777" w:rsidTr="00C74826">
        <w:tc>
          <w:tcPr>
            <w:tcW w:w="1012" w:type="dxa"/>
            <w:vMerge/>
          </w:tcPr>
          <w:p w14:paraId="1A7B368A" w14:textId="77777777" w:rsidR="00F978BB" w:rsidRDefault="00F978BB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F978BB" w:rsidRDefault="00F978BB" w:rsidP="008776EA">
            <w:proofErr w:type="spellStart"/>
            <w:proofErr w:type="gramStart"/>
            <w:r>
              <w:t>alexa.setTimeZone</w:t>
            </w:r>
            <w:proofErr w:type="spellEnd"/>
            <w:proofErr w:type="gramEnd"/>
          </w:p>
        </w:tc>
        <w:tc>
          <w:tcPr>
            <w:tcW w:w="4614" w:type="dxa"/>
          </w:tcPr>
          <w:p w14:paraId="7728EB20" w14:textId="77777777" w:rsidR="00F978BB" w:rsidRDefault="00F978BB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F978BB" w14:paraId="3C3BD6C7" w14:textId="77777777" w:rsidTr="00C74826">
        <w:tc>
          <w:tcPr>
            <w:tcW w:w="1012" w:type="dxa"/>
            <w:vMerge/>
          </w:tcPr>
          <w:p w14:paraId="1A4DD2F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6A21961" w14:textId="1EBD1C36" w:rsidR="00F978BB" w:rsidRDefault="00F978BB" w:rsidP="00F978BB">
            <w:proofErr w:type="spellStart"/>
            <w:proofErr w:type="gramStart"/>
            <w:r>
              <w:t>alexa.setLocales</w:t>
            </w:r>
            <w:proofErr w:type="spellEnd"/>
            <w:proofErr w:type="gramEnd"/>
          </w:p>
        </w:tc>
        <w:tc>
          <w:tcPr>
            <w:tcW w:w="4614" w:type="dxa"/>
          </w:tcPr>
          <w:p w14:paraId="03B47010" w14:textId="57F008DA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F978BB" w14:paraId="0AF96D9D" w14:textId="77777777" w:rsidTr="00C74826">
        <w:tc>
          <w:tcPr>
            <w:tcW w:w="1012" w:type="dxa"/>
            <w:vMerge/>
          </w:tcPr>
          <w:p w14:paraId="3AFBF655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F978BB" w:rsidRDefault="00F978BB" w:rsidP="00F978BB"/>
        </w:tc>
        <w:tc>
          <w:tcPr>
            <w:tcW w:w="4614" w:type="dxa"/>
          </w:tcPr>
          <w:p w14:paraId="1C192050" w14:textId="77777777" w:rsidR="00F978BB" w:rsidRDefault="00F978BB" w:rsidP="00F978BB">
            <w:pPr>
              <w:rPr>
                <w:lang w:eastAsia="zh-Hans"/>
              </w:rPr>
            </w:pPr>
          </w:p>
        </w:tc>
      </w:tr>
      <w:tr w:rsidR="00F978BB" w14:paraId="374D0088" w14:textId="77777777" w:rsidTr="00C74826">
        <w:tc>
          <w:tcPr>
            <w:tcW w:w="1012" w:type="dxa"/>
            <w:vMerge/>
          </w:tcPr>
          <w:p w14:paraId="1DEEDDA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F978BB" w:rsidRDefault="00F978BB" w:rsidP="00F978BB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Start</w:t>
            </w:r>
            <w:proofErr w:type="spellEnd"/>
            <w:proofErr w:type="gramEnd"/>
          </w:p>
        </w:tc>
        <w:tc>
          <w:tcPr>
            <w:tcW w:w="4614" w:type="dxa"/>
          </w:tcPr>
          <w:p w14:paraId="2D5F2CF8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F978BB" w14:paraId="539124C5" w14:textId="77777777" w:rsidTr="00C74826">
        <w:tc>
          <w:tcPr>
            <w:tcW w:w="1012" w:type="dxa"/>
            <w:vMerge/>
          </w:tcPr>
          <w:p w14:paraId="201A4477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F978BB" w:rsidRDefault="00F978BB" w:rsidP="00F978BB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End</w:t>
            </w:r>
            <w:proofErr w:type="spellEnd"/>
            <w:proofErr w:type="gramEnd"/>
          </w:p>
        </w:tc>
        <w:tc>
          <w:tcPr>
            <w:tcW w:w="4614" w:type="dxa"/>
          </w:tcPr>
          <w:p w14:paraId="530074E4" w14:textId="77777777" w:rsidR="00F978BB" w:rsidRDefault="00F978BB" w:rsidP="00F978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  <w:tr w:rsidR="00FB0808" w14:paraId="624DCEFC" w14:textId="77777777" w:rsidTr="00C74826">
        <w:tc>
          <w:tcPr>
            <w:tcW w:w="1012" w:type="dxa"/>
            <w:vMerge/>
          </w:tcPr>
          <w:p w14:paraId="5D898D9E" w14:textId="77777777" w:rsidR="00FB0808" w:rsidRDefault="00FB0808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10ADC31" w14:textId="02C9DCB6" w:rsidR="00FB0808" w:rsidRDefault="00086D4C" w:rsidP="00F978BB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etVolume</w:t>
            </w:r>
            <w:proofErr w:type="spellEnd"/>
            <w:proofErr w:type="gramEnd"/>
          </w:p>
        </w:tc>
        <w:tc>
          <w:tcPr>
            <w:tcW w:w="4614" w:type="dxa"/>
          </w:tcPr>
          <w:p w14:paraId="18ADE599" w14:textId="1A6C57DB" w:rsidR="00FB0808" w:rsidRDefault="00086D4C" w:rsidP="00F978BB">
            <w:pPr>
              <w:rPr>
                <w:rFonts w:hint="eastAsia"/>
              </w:rPr>
            </w:pPr>
            <w:r>
              <w:rPr>
                <w:rFonts w:hint="eastAsia"/>
              </w:rPr>
              <w:t>设置音量</w:t>
            </w:r>
          </w:p>
        </w:tc>
      </w:tr>
      <w:tr w:rsidR="00F978BB" w14:paraId="02AF415B" w14:textId="77777777" w:rsidTr="00C74826">
        <w:tc>
          <w:tcPr>
            <w:tcW w:w="1012" w:type="dxa"/>
            <w:vMerge/>
          </w:tcPr>
          <w:p w14:paraId="498F13D1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0F826EC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AF9F817" w14:textId="77777777" w:rsidR="00F978BB" w:rsidRDefault="00F978BB" w:rsidP="00F978BB">
            <w:pPr>
              <w:rPr>
                <w:lang w:eastAsia="zh-Hans"/>
              </w:rPr>
            </w:pPr>
          </w:p>
        </w:tc>
      </w:tr>
      <w:tr w:rsidR="00F978BB" w14:paraId="68A8008B" w14:textId="77777777" w:rsidTr="00C74826">
        <w:tc>
          <w:tcPr>
            <w:tcW w:w="1012" w:type="dxa"/>
            <w:vMerge/>
          </w:tcPr>
          <w:p w14:paraId="2B607F3C" w14:textId="77777777" w:rsidR="00F978BB" w:rsidRDefault="00F978BB" w:rsidP="00F978BB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FFDE43C" w14:textId="061DEB2E" w:rsidR="00F978BB" w:rsidRDefault="00F978BB" w:rsidP="00F978BB">
            <w:pPr>
              <w:rPr>
                <w:lang w:eastAsia="zh-Hans"/>
              </w:rPr>
            </w:pPr>
            <w:proofErr w:type="spellStart"/>
            <w:proofErr w:type="gramStart"/>
            <w:r>
              <w:t>alexa.verifyGateway</w:t>
            </w:r>
            <w:proofErr w:type="spellEnd"/>
            <w:proofErr w:type="gramEnd"/>
          </w:p>
        </w:tc>
        <w:tc>
          <w:tcPr>
            <w:tcW w:w="4614" w:type="dxa"/>
          </w:tcPr>
          <w:p w14:paraId="3A29978E" w14:textId="17F01CEC" w:rsidR="00F978BB" w:rsidRDefault="00F978BB" w:rsidP="00F978BB">
            <w:r>
              <w:rPr>
                <w:rFonts w:hint="eastAsia"/>
              </w:rPr>
              <w:t>A</w:t>
            </w:r>
            <w:r>
              <w:t>lexa AVS</w:t>
            </w:r>
            <w:r>
              <w:rPr>
                <w:rFonts w:hint="eastAsia"/>
              </w:rPr>
              <w:t>服务网关验证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55392E61" w:rsidR="007C29BD" w:rsidRPr="009C4785" w:rsidRDefault="009C4785" w:rsidP="008F5CA0">
      <w:pPr>
        <w:pStyle w:val="2"/>
        <w:rPr>
          <w:rStyle w:val="a7"/>
        </w:rPr>
      </w:pPr>
      <w:bookmarkStart w:id="29" w:name="_Toc118561719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接收方的操作类型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11"/>
        <w:gridCol w:w="4547"/>
      </w:tblGrid>
      <w:tr w:rsidR="007C29BD" w14:paraId="691BE558" w14:textId="77777777" w:rsidTr="00674AD5">
        <w:tc>
          <w:tcPr>
            <w:tcW w:w="100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734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558" w:type="dxa"/>
            <w:gridSpan w:val="2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 w:rsidTr="00674AD5">
        <w:tc>
          <w:tcPr>
            <w:tcW w:w="1004" w:type="dxa"/>
          </w:tcPr>
          <w:p w14:paraId="6E3A56AE" w14:textId="4CDA234C" w:rsidR="007C29BD" w:rsidRDefault="00EF2531">
            <w:proofErr w:type="spellStart"/>
            <w:r>
              <w:rPr>
                <w:rFonts w:hint="eastAsia"/>
              </w:rPr>
              <w:t>a</w:t>
            </w:r>
            <w:r>
              <w:t>lexa</w:t>
            </w:r>
            <w:proofErr w:type="spellEnd"/>
          </w:p>
        </w:tc>
        <w:tc>
          <w:tcPr>
            <w:tcW w:w="7292" w:type="dxa"/>
            <w:gridSpan w:val="3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298F2ECC" w14:textId="59E33627" w:rsidTr="00674AD5">
        <w:tc>
          <w:tcPr>
            <w:tcW w:w="1004" w:type="dxa"/>
            <w:vMerge w:val="restart"/>
          </w:tcPr>
          <w:p w14:paraId="5073C66D" w14:textId="77777777" w:rsidR="00EF2531" w:rsidRDefault="00EF2531"/>
        </w:tc>
        <w:tc>
          <w:tcPr>
            <w:tcW w:w="2745" w:type="dxa"/>
            <w:gridSpan w:val="2"/>
          </w:tcPr>
          <w:p w14:paraId="0490295B" w14:textId="0E07FD3C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tokenUpdated</w:t>
            </w:r>
            <w:proofErr w:type="spellEnd"/>
            <w:proofErr w:type="gramEnd"/>
          </w:p>
        </w:tc>
        <w:tc>
          <w:tcPr>
            <w:tcW w:w="4547" w:type="dxa"/>
          </w:tcPr>
          <w:p w14:paraId="7CA16762" w14:textId="129E0B81" w:rsidR="00EF2531" w:rsidRDefault="00EF2531">
            <w:r>
              <w:rPr>
                <w:rFonts w:hint="eastAsia"/>
              </w:rPr>
              <w:t>登录T</w:t>
            </w:r>
            <w:r>
              <w:t>oken</w:t>
            </w:r>
            <w:r>
              <w:rPr>
                <w:rFonts w:hint="eastAsia"/>
              </w:rPr>
              <w:t>更改通知</w:t>
            </w:r>
          </w:p>
        </w:tc>
      </w:tr>
      <w:tr w:rsidR="003051E2" w14:paraId="4CB7E255" w14:textId="77777777" w:rsidTr="00674AD5">
        <w:tc>
          <w:tcPr>
            <w:tcW w:w="1004" w:type="dxa"/>
            <w:vMerge/>
          </w:tcPr>
          <w:p w14:paraId="22BB1F40" w14:textId="77777777" w:rsidR="003051E2" w:rsidRDefault="003051E2"/>
        </w:tc>
        <w:tc>
          <w:tcPr>
            <w:tcW w:w="2745" w:type="dxa"/>
            <w:gridSpan w:val="2"/>
          </w:tcPr>
          <w:p w14:paraId="7FAAA8D9" w14:textId="1551FAAE" w:rsidR="003051E2" w:rsidRDefault="003051E2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ettingExpect</w:t>
            </w:r>
            <w:proofErr w:type="spellEnd"/>
            <w:proofErr w:type="gramEnd"/>
          </w:p>
        </w:tc>
        <w:tc>
          <w:tcPr>
            <w:tcW w:w="4547" w:type="dxa"/>
          </w:tcPr>
          <w:p w14:paraId="511C7B6D" w14:textId="4417122F" w:rsidR="003051E2" w:rsidRDefault="00B42F5F">
            <w:r>
              <w:rPr>
                <w:rFonts w:hint="eastAsia"/>
              </w:rPr>
              <w:t>请求设置信息通知</w:t>
            </w:r>
          </w:p>
        </w:tc>
      </w:tr>
      <w:tr w:rsidR="00EF2531" w14:paraId="2841BE87" w14:textId="77777777" w:rsidTr="00674AD5">
        <w:tc>
          <w:tcPr>
            <w:tcW w:w="1004" w:type="dxa"/>
            <w:vMerge/>
          </w:tcPr>
          <w:p w14:paraId="72C964D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332D63B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t>alexa.doNotDisturb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F584451" w14:textId="77777777" w:rsidR="00EF2531" w:rsidRDefault="00EF2531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EF2531" w14:paraId="2C030B45" w14:textId="77777777" w:rsidTr="00674AD5">
        <w:tc>
          <w:tcPr>
            <w:tcW w:w="1004" w:type="dxa"/>
            <w:vMerge/>
          </w:tcPr>
          <w:p w14:paraId="7D37187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5B325E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indicatorClear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4C245F9" w14:textId="77777777" w:rsidR="00EF2531" w:rsidRDefault="00EF2531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E0463C" w14:paraId="7F547E86" w14:textId="77777777" w:rsidTr="00674AD5">
        <w:tc>
          <w:tcPr>
            <w:tcW w:w="1004" w:type="dxa"/>
            <w:vMerge/>
          </w:tcPr>
          <w:p w14:paraId="58023489" w14:textId="77777777" w:rsidR="00E0463C" w:rsidRDefault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7A65F88" w14:textId="77777777" w:rsidR="00E0463C" w:rsidRDefault="00E0463C"/>
        </w:tc>
        <w:tc>
          <w:tcPr>
            <w:tcW w:w="4558" w:type="dxa"/>
            <w:gridSpan w:val="2"/>
          </w:tcPr>
          <w:p w14:paraId="74ABD698" w14:textId="77777777" w:rsidR="00E0463C" w:rsidRDefault="00E0463C"/>
        </w:tc>
      </w:tr>
      <w:tr w:rsidR="00E0463C" w14:paraId="4C91507C" w14:textId="77777777" w:rsidTr="00674AD5">
        <w:tc>
          <w:tcPr>
            <w:tcW w:w="1004" w:type="dxa"/>
            <w:vMerge/>
          </w:tcPr>
          <w:p w14:paraId="78D8901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71D1548" w14:textId="16E0AB19" w:rsidR="00E0463C" w:rsidRDefault="00E0463C" w:rsidP="00E0463C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echSpeak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21C6394F" w14:textId="4410A4AA" w:rsidR="00E0463C" w:rsidRDefault="00E0463C" w:rsidP="00E0463C">
            <w:r>
              <w:rPr>
                <w:rFonts w:hint="eastAsia"/>
              </w:rPr>
              <w:t>播放语音通知</w:t>
            </w:r>
          </w:p>
        </w:tc>
      </w:tr>
      <w:tr w:rsidR="00E0463C" w14:paraId="72980837" w14:textId="77777777" w:rsidTr="00674AD5">
        <w:tc>
          <w:tcPr>
            <w:tcW w:w="1004" w:type="dxa"/>
            <w:vMerge/>
          </w:tcPr>
          <w:p w14:paraId="0BD4172F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28A13A1" w14:textId="64E56D84" w:rsidR="00E0463C" w:rsidRDefault="00E0463C" w:rsidP="00E0463C">
            <w:proofErr w:type="spellStart"/>
            <w:proofErr w:type="gramStart"/>
            <w:r>
              <w:rPr>
                <w:rFonts w:hint="eastAsia"/>
              </w:rPr>
              <w:t>alexa.</w:t>
            </w:r>
            <w:r>
              <w:t>speechExpect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61FF21C" w14:textId="559D24A6" w:rsidR="00E0463C" w:rsidRDefault="00E0463C" w:rsidP="00E0463C">
            <w:r>
              <w:rPr>
                <w:rFonts w:hint="eastAsia"/>
              </w:rPr>
              <w:t>请求语音对话通知</w:t>
            </w:r>
          </w:p>
        </w:tc>
      </w:tr>
      <w:tr w:rsidR="00E0463C" w14:paraId="153234B5" w14:textId="77777777" w:rsidTr="008776EA">
        <w:tc>
          <w:tcPr>
            <w:tcW w:w="1004" w:type="dxa"/>
            <w:vMerge/>
          </w:tcPr>
          <w:p w14:paraId="4D80235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  <w:shd w:val="clear" w:color="auto" w:fill="auto"/>
          </w:tcPr>
          <w:p w14:paraId="47D86FBC" w14:textId="77777777" w:rsidR="00E0463C" w:rsidRPr="006D00DF" w:rsidRDefault="00E0463C" w:rsidP="00E0463C">
            <w:proofErr w:type="spellStart"/>
            <w:proofErr w:type="gramStart"/>
            <w:r w:rsidRPr="006D00DF">
              <w:rPr>
                <w:rFonts w:hint="eastAsia"/>
              </w:rPr>
              <w:t>alexa</w:t>
            </w:r>
            <w:r w:rsidRPr="006D00DF">
              <w:t>.speechStop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554362CD" w14:textId="77777777" w:rsidR="00E0463C" w:rsidRDefault="00E0463C" w:rsidP="00E0463C">
            <w:r>
              <w:rPr>
                <w:rFonts w:hint="eastAsia"/>
              </w:rPr>
              <w:t>停止语音通知</w:t>
            </w:r>
          </w:p>
        </w:tc>
      </w:tr>
      <w:tr w:rsidR="00E0463C" w14:paraId="578B1C1D" w14:textId="77777777" w:rsidTr="00674AD5">
        <w:tc>
          <w:tcPr>
            <w:tcW w:w="1004" w:type="dxa"/>
            <w:vMerge/>
          </w:tcPr>
          <w:p w14:paraId="429653A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14DD34" w14:textId="77777777" w:rsidR="00E0463C" w:rsidRDefault="00E0463C" w:rsidP="00E0463C"/>
        </w:tc>
        <w:tc>
          <w:tcPr>
            <w:tcW w:w="4558" w:type="dxa"/>
            <w:gridSpan w:val="2"/>
          </w:tcPr>
          <w:p w14:paraId="6776E70F" w14:textId="77777777" w:rsidR="00E0463C" w:rsidRDefault="00E0463C" w:rsidP="00E0463C"/>
        </w:tc>
      </w:tr>
      <w:tr w:rsidR="00E0463C" w14:paraId="58738BF7" w14:textId="77777777" w:rsidTr="00674AD5">
        <w:tc>
          <w:tcPr>
            <w:tcW w:w="1004" w:type="dxa"/>
            <w:vMerge/>
          </w:tcPr>
          <w:p w14:paraId="7077009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05E6D5C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196276E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E0463C" w14:paraId="63304B0A" w14:textId="77777777" w:rsidTr="00674AD5">
        <w:tc>
          <w:tcPr>
            <w:tcW w:w="1004" w:type="dxa"/>
            <w:vMerge/>
          </w:tcPr>
          <w:p w14:paraId="63CD56E0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78AA88A" w14:textId="77777777" w:rsidR="00E0463C" w:rsidRDefault="00E0463C" w:rsidP="00E0463C">
            <w:proofErr w:type="spellStart"/>
            <w:proofErr w:type="gramStart"/>
            <w:r>
              <w:t>alexa.locales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7D7095D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E0463C" w14:paraId="4BB27D3A" w14:textId="77777777" w:rsidTr="00674AD5">
        <w:tc>
          <w:tcPr>
            <w:tcW w:w="1004" w:type="dxa"/>
            <w:vMerge/>
          </w:tcPr>
          <w:p w14:paraId="4EBBAFD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1560348" w14:textId="77777777" w:rsidR="00E0463C" w:rsidRDefault="00E0463C" w:rsidP="00E0463C"/>
        </w:tc>
        <w:tc>
          <w:tcPr>
            <w:tcW w:w="4558" w:type="dxa"/>
            <w:gridSpan w:val="2"/>
          </w:tcPr>
          <w:p w14:paraId="2BC8A6C4" w14:textId="77777777" w:rsidR="00E0463C" w:rsidRDefault="00E0463C" w:rsidP="00E0463C">
            <w:pPr>
              <w:rPr>
                <w:lang w:eastAsia="zh-Hans"/>
              </w:rPr>
            </w:pPr>
          </w:p>
        </w:tc>
      </w:tr>
      <w:tr w:rsidR="00E0463C" w14:paraId="4BFBC657" w14:textId="77777777" w:rsidTr="00674AD5">
        <w:tc>
          <w:tcPr>
            <w:tcW w:w="1004" w:type="dxa"/>
            <w:vMerge/>
          </w:tcPr>
          <w:p w14:paraId="197AF39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E083D6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C2E6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E0463C" w14:paraId="7B8C62D3" w14:textId="77777777" w:rsidTr="00674AD5">
        <w:tc>
          <w:tcPr>
            <w:tcW w:w="1004" w:type="dxa"/>
            <w:vMerge/>
          </w:tcPr>
          <w:p w14:paraId="14F4D173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0F13D417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Dele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6BC2963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E0463C" w14:paraId="07EDF3A7" w14:textId="77777777" w:rsidTr="00674AD5">
        <w:tc>
          <w:tcPr>
            <w:tcW w:w="1004" w:type="dxa"/>
            <w:vMerge/>
          </w:tcPr>
          <w:p w14:paraId="53B82AC4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B4D939E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volume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4A24F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3889BCE9" w:rsidR="007C29BD" w:rsidRDefault="008F5CA0" w:rsidP="008F5CA0">
      <w:pPr>
        <w:pStyle w:val="2"/>
        <w:rPr>
          <w:lang w:eastAsia="zh-Hans"/>
        </w:rPr>
      </w:pPr>
      <w:bookmarkStart w:id="30" w:name="_Toc118561720"/>
      <w:r>
        <w:rPr>
          <w:rFonts w:hint="eastAsia"/>
          <w:lang w:eastAsia="zh-Hans"/>
        </w:rPr>
        <w:t>操作错误码定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8F5CA0" w14:paraId="076AB2A1" w14:textId="77777777" w:rsidTr="008F5CA0">
        <w:tc>
          <w:tcPr>
            <w:tcW w:w="1555" w:type="dxa"/>
          </w:tcPr>
          <w:p w14:paraId="7BA0B5E4" w14:textId="2B2414AF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错误码</w:t>
            </w:r>
          </w:p>
        </w:tc>
        <w:tc>
          <w:tcPr>
            <w:tcW w:w="2551" w:type="dxa"/>
          </w:tcPr>
          <w:p w14:paraId="5F6EF745" w14:textId="223A480E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消息</w:t>
            </w:r>
          </w:p>
        </w:tc>
        <w:tc>
          <w:tcPr>
            <w:tcW w:w="4190" w:type="dxa"/>
          </w:tcPr>
          <w:p w14:paraId="3F10ED41" w14:textId="30EB09B1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8F5CA0" w14:paraId="04256F1B" w14:textId="77777777" w:rsidTr="008F5CA0">
        <w:tc>
          <w:tcPr>
            <w:tcW w:w="1555" w:type="dxa"/>
          </w:tcPr>
          <w:p w14:paraId="23538010" w14:textId="0A4C18B8" w:rsidR="008F5CA0" w:rsidRDefault="008F5CA0" w:rsidP="008F5CA0"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14:paraId="5564BAC8" w14:textId="77777777" w:rsidR="008F5CA0" w:rsidRDefault="008F5CA0" w:rsidP="008F5CA0">
            <w:pPr>
              <w:rPr>
                <w:lang w:eastAsia="zh-Hans"/>
              </w:rPr>
            </w:pPr>
          </w:p>
        </w:tc>
        <w:tc>
          <w:tcPr>
            <w:tcW w:w="4190" w:type="dxa"/>
          </w:tcPr>
          <w:p w14:paraId="145E63C0" w14:textId="168F8949" w:rsidR="008F5CA0" w:rsidRDefault="008F5CA0" w:rsidP="008F5CA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成功</w:t>
            </w:r>
          </w:p>
        </w:tc>
      </w:tr>
      <w:tr w:rsidR="008F5CA0" w14:paraId="19A97F90" w14:textId="77777777" w:rsidTr="008F5CA0">
        <w:tc>
          <w:tcPr>
            <w:tcW w:w="1555" w:type="dxa"/>
          </w:tcPr>
          <w:p w14:paraId="70A7EEFF" w14:textId="3623E38E" w:rsidR="008F5CA0" w:rsidRDefault="008F5CA0" w:rsidP="008F5CA0">
            <w:r>
              <w:rPr>
                <w:rFonts w:hint="eastAsia"/>
              </w:rPr>
              <w:lastRenderedPageBreak/>
              <w:t>-</w:t>
            </w:r>
            <w:r>
              <w:t>1</w:t>
            </w:r>
          </w:p>
        </w:tc>
        <w:tc>
          <w:tcPr>
            <w:tcW w:w="2551" w:type="dxa"/>
          </w:tcPr>
          <w:p w14:paraId="7588A558" w14:textId="35EDC528" w:rsidR="008F5CA0" w:rsidRDefault="008F5CA0" w:rsidP="008F5CA0">
            <w:pPr>
              <w:rPr>
                <w:lang w:eastAsia="zh-Hans"/>
              </w:rPr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rPr>
                <w:lang w:eastAsia="zh-Hans"/>
              </w:rPr>
              <w:t xml:space="preserve"> format</w:t>
            </w:r>
          </w:p>
        </w:tc>
        <w:tc>
          <w:tcPr>
            <w:tcW w:w="4190" w:type="dxa"/>
          </w:tcPr>
          <w:p w14:paraId="163C12CA" w14:textId="02F217D3" w:rsidR="008F5CA0" w:rsidRDefault="008F5CA0" w:rsidP="008F5CA0">
            <w:r>
              <w:rPr>
                <w:rFonts w:hint="eastAsia"/>
              </w:rPr>
              <w:t>操作数据格式错误</w:t>
            </w:r>
          </w:p>
        </w:tc>
      </w:tr>
      <w:tr w:rsidR="008F5CA0" w14:paraId="56137329" w14:textId="77777777" w:rsidTr="008F5CA0">
        <w:tc>
          <w:tcPr>
            <w:tcW w:w="1555" w:type="dxa"/>
          </w:tcPr>
          <w:p w14:paraId="7A069FAE" w14:textId="5815549A" w:rsidR="008F5CA0" w:rsidRDefault="008F5CA0" w:rsidP="008F5CA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6B28C3D4" w14:textId="5B4894BA" w:rsidR="008F5CA0" w:rsidRDefault="008F5CA0" w:rsidP="008F5CA0">
            <w:r>
              <w:rPr>
                <w:rFonts w:hint="eastAsia"/>
              </w:rPr>
              <w:t>missing</w:t>
            </w:r>
            <w:r>
              <w:t xml:space="preserve"> field</w:t>
            </w:r>
          </w:p>
        </w:tc>
        <w:tc>
          <w:tcPr>
            <w:tcW w:w="4190" w:type="dxa"/>
          </w:tcPr>
          <w:p w14:paraId="15ED9255" w14:textId="64D67743" w:rsidR="008F5CA0" w:rsidRDefault="008F5CA0" w:rsidP="008F5CA0">
            <w:r>
              <w:rPr>
                <w:rFonts w:hint="eastAsia"/>
              </w:rPr>
              <w:t>操作数据缺少字段</w:t>
            </w:r>
          </w:p>
        </w:tc>
      </w:tr>
      <w:tr w:rsidR="008F5CA0" w14:paraId="27D9AB7E" w14:textId="77777777" w:rsidTr="008F5CA0">
        <w:tc>
          <w:tcPr>
            <w:tcW w:w="1555" w:type="dxa"/>
          </w:tcPr>
          <w:p w14:paraId="1A16907F" w14:textId="3D852B5B" w:rsidR="008F5CA0" w:rsidRDefault="008F5CA0" w:rsidP="008F5CA0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6EB22217" w14:textId="62F0AB5A" w:rsidR="008F5CA0" w:rsidRDefault="008F5CA0" w:rsidP="008F5CA0">
            <w:r>
              <w:rPr>
                <w:rFonts w:hint="eastAsia"/>
              </w:rPr>
              <w:t>mis</w:t>
            </w:r>
            <w:r>
              <w:t>sing extra</w:t>
            </w:r>
          </w:p>
        </w:tc>
        <w:tc>
          <w:tcPr>
            <w:tcW w:w="4190" w:type="dxa"/>
          </w:tcPr>
          <w:p w14:paraId="42D2B0E9" w14:textId="13A8F578" w:rsidR="008F5CA0" w:rsidRDefault="008F5CA0" w:rsidP="008F5CA0">
            <w:r>
              <w:rPr>
                <w:rFonts w:hint="eastAsia"/>
              </w:rPr>
              <w:t>操作缺少附件数据</w:t>
            </w:r>
          </w:p>
        </w:tc>
      </w:tr>
      <w:tr w:rsidR="008F5CA0" w14:paraId="674FCB15" w14:textId="77777777" w:rsidTr="008F5CA0">
        <w:tc>
          <w:tcPr>
            <w:tcW w:w="1555" w:type="dxa"/>
          </w:tcPr>
          <w:p w14:paraId="38054436" w14:textId="4D7E5A0C" w:rsidR="008F5CA0" w:rsidRDefault="008F5CA0" w:rsidP="008F5CA0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551" w:type="dxa"/>
          </w:tcPr>
          <w:p w14:paraId="3D16AAB4" w14:textId="32FCDA66" w:rsidR="008F5CA0" w:rsidRDefault="008F5CA0" w:rsidP="008F5CA0">
            <w:r>
              <w:rPr>
                <w:rFonts w:hint="eastAsia"/>
              </w:rPr>
              <w:t>m</w:t>
            </w:r>
            <w:r>
              <w:t>issing parameters</w:t>
            </w:r>
          </w:p>
        </w:tc>
        <w:tc>
          <w:tcPr>
            <w:tcW w:w="4190" w:type="dxa"/>
          </w:tcPr>
          <w:p w14:paraId="299F8220" w14:textId="1C094342" w:rsidR="008F5CA0" w:rsidRDefault="008F5CA0" w:rsidP="008F5CA0">
            <w:r>
              <w:rPr>
                <w:rFonts w:hint="eastAsia"/>
              </w:rPr>
              <w:t>操作缺少参数</w:t>
            </w:r>
          </w:p>
        </w:tc>
      </w:tr>
      <w:tr w:rsidR="008F5CA0" w14:paraId="3579CF90" w14:textId="77777777" w:rsidTr="008F5CA0">
        <w:tc>
          <w:tcPr>
            <w:tcW w:w="1555" w:type="dxa"/>
          </w:tcPr>
          <w:p w14:paraId="7733C594" w14:textId="6C87BC0C" w:rsidR="008F5CA0" w:rsidRDefault="008F5CA0" w:rsidP="008F5CA0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551" w:type="dxa"/>
          </w:tcPr>
          <w:p w14:paraId="182FB11C" w14:textId="1B512A45" w:rsidR="008F5CA0" w:rsidRDefault="008F5CA0" w:rsidP="008F5CA0">
            <w:r>
              <w:rPr>
                <w:rFonts w:hint="eastAsia"/>
              </w:rPr>
              <w:t>no</w:t>
            </w:r>
            <w:r>
              <w:t>t online</w:t>
            </w:r>
          </w:p>
        </w:tc>
        <w:tc>
          <w:tcPr>
            <w:tcW w:w="4190" w:type="dxa"/>
          </w:tcPr>
          <w:p w14:paraId="78AA39D6" w14:textId="5520D56E" w:rsidR="008F5CA0" w:rsidRDefault="008F5CA0" w:rsidP="008F5CA0">
            <w:r>
              <w:rPr>
                <w:rFonts w:hint="eastAsia"/>
              </w:rPr>
              <w:t>设备离线</w:t>
            </w:r>
          </w:p>
        </w:tc>
      </w:tr>
      <w:tr w:rsidR="008F5CA0" w14:paraId="040013F1" w14:textId="77777777" w:rsidTr="008F5CA0">
        <w:tc>
          <w:tcPr>
            <w:tcW w:w="1555" w:type="dxa"/>
          </w:tcPr>
          <w:p w14:paraId="413C41CF" w14:textId="18C36348" w:rsidR="008F5CA0" w:rsidRDefault="008F5CA0" w:rsidP="008F5CA0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551" w:type="dxa"/>
          </w:tcPr>
          <w:p w14:paraId="3FB56D81" w14:textId="5E8FD178" w:rsidR="008F5CA0" w:rsidRDefault="008F5CA0" w:rsidP="008F5CA0">
            <w:r>
              <w:t>not supported</w:t>
            </w:r>
          </w:p>
        </w:tc>
        <w:tc>
          <w:tcPr>
            <w:tcW w:w="4190" w:type="dxa"/>
          </w:tcPr>
          <w:p w14:paraId="2E36B665" w14:textId="1D1AD814" w:rsidR="008F5CA0" w:rsidRDefault="008F5CA0" w:rsidP="008F5CA0">
            <w:r>
              <w:rPr>
                <w:rFonts w:hint="eastAsia"/>
              </w:rPr>
              <w:t>操作类型不支持</w:t>
            </w:r>
          </w:p>
        </w:tc>
      </w:tr>
    </w:tbl>
    <w:p w14:paraId="1720FF07" w14:textId="42AC442F" w:rsidR="008F5CA0" w:rsidRPr="008F5CA0" w:rsidRDefault="00D56F0F" w:rsidP="00D56F0F">
      <w:pPr>
        <w:pStyle w:val="2"/>
        <w:rPr>
          <w:lang w:eastAsia="zh-Hans"/>
        </w:rPr>
      </w:pPr>
      <w:bookmarkStart w:id="31" w:name="_Toc118561721"/>
      <w:r>
        <w:rPr>
          <w:rFonts w:hint="eastAsia"/>
          <w:lang w:eastAsia="zh-Hans"/>
        </w:rPr>
        <w:t>操作类型说明</w:t>
      </w:r>
      <w:bookmarkEnd w:id="31"/>
    </w:p>
    <w:p w14:paraId="79F2AB7F" w14:textId="77777777" w:rsidR="007C29BD" w:rsidRDefault="00000000" w:rsidP="00D56F0F">
      <w:pPr>
        <w:pStyle w:val="3"/>
        <w:rPr>
          <w:lang w:eastAsia="zh-Hans"/>
        </w:rPr>
      </w:pPr>
      <w:bookmarkStart w:id="32" w:name="_Toc118561722"/>
      <w:proofErr w:type="spellStart"/>
      <w:proofErr w:type="gramStart"/>
      <w:r>
        <w:rPr>
          <w:lang w:eastAsia="zh-Hans"/>
        </w:rPr>
        <w:t>device.setInfo</w:t>
      </w:r>
      <w:bookmarkEnd w:id="32"/>
      <w:proofErr w:type="spellEnd"/>
      <w:proofErr w:type="gramEnd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</w:t>
      </w:r>
      <w:r>
        <w:rPr>
          <w:rFonts w:hint="eastAsia"/>
        </w:rPr>
        <w:t>set</w:t>
      </w:r>
      <w:r>
        <w:rPr>
          <w:lang w:eastAsia="zh-Hans"/>
        </w:rPr>
        <w:t>Info</w:t>
      </w:r>
      <w:proofErr w:type="spellEnd"/>
      <w:proofErr w:type="gramEnd"/>
      <w:r>
        <w:rPr>
          <w:lang w:eastAsia="zh-Hans"/>
        </w:rPr>
        <w:t>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clientId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</w:t>
      </w:r>
      <w:proofErr w:type="spellStart"/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</w:t>
      </w:r>
      <w:proofErr w:type="spellEnd"/>
      <w:r>
        <w:rPr>
          <w:rFonts w:hint="eastAsia"/>
          <w:lang w:eastAsia="zh-Hans"/>
        </w:rPr>
        <w:t>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serialNumber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</w:t>
      </w:r>
      <w:proofErr w:type="spellStart"/>
      <w:r>
        <w:rPr>
          <w:rFonts w:hint="eastAsia"/>
          <w:lang w:eastAsia="zh-Hans"/>
        </w:rPr>
        <w:t>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  <w:proofErr w:type="spellEnd"/>
            <w:proofErr w:type="gramEnd"/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proofErr w:type="spellStart"/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  <w:r>
              <w:rPr>
                <w:rFonts w:hint="eastAsia"/>
                <w:lang w:eastAsia="zh-Hans"/>
              </w:rPr>
              <w:t>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lastRenderedPageBreak/>
              <w:t>product.serialNumber</w:t>
            </w:r>
            <w:proofErr w:type="spellEnd"/>
            <w:proofErr w:type="gramEnd"/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trng</w:t>
            </w:r>
            <w:proofErr w:type="spellEnd"/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firendlyName</w:t>
            </w:r>
            <w:proofErr w:type="spellEnd"/>
            <w:proofErr w:type="gramEnd"/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  <w:proofErr w:type="spellEnd"/>
            <w:proofErr w:type="gramEnd"/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</w:t>
            </w:r>
            <w:r>
              <w:rPr>
                <w:lang w:eastAsia="zh-Hans"/>
              </w:rPr>
              <w:t>ufacturer.model</w:t>
            </w:r>
            <w:proofErr w:type="spellEnd"/>
            <w:proofErr w:type="gramEnd"/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  <w:proofErr w:type="spellEnd"/>
            <w:proofErr w:type="gramEnd"/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  <w:proofErr w:type="spellEnd"/>
            <w:proofErr w:type="gramEnd"/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setInfo</w:t>
      </w:r>
      <w:proofErr w:type="spellEnd"/>
      <w:proofErr w:type="gramEnd"/>
      <w:r>
        <w:rPr>
          <w:lang w:eastAsia="zh-Hans"/>
        </w:rPr>
        <w:t>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FE78A97" w14:textId="77777777" w:rsidR="007C29BD" w:rsidRDefault="00000000" w:rsidP="00D56F0F">
      <w:pPr>
        <w:pStyle w:val="3"/>
        <w:rPr>
          <w:lang w:eastAsia="zh-Hans"/>
        </w:rPr>
      </w:pPr>
      <w:bookmarkStart w:id="33" w:name="_Toc118561723"/>
      <w:proofErr w:type="spellStart"/>
      <w:r>
        <w:rPr>
          <w:lang w:eastAsia="zh-Hans"/>
        </w:rPr>
        <w:t>alexa.login</w:t>
      </w:r>
      <w:bookmarkEnd w:id="33"/>
      <w:proofErr w:type="spellEnd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Pr="00303A2F" w:rsidRDefault="00000000" w:rsidP="00303A2F">
      <w:pPr>
        <w:pStyle w:val="4"/>
      </w:pPr>
      <w:r w:rsidRPr="00303A2F">
        <w:t>Action</w:t>
      </w:r>
      <w:r w:rsidRPr="00303A2F">
        <w:rPr>
          <w:rFonts w:hint="eastAsia"/>
        </w:rPr>
        <w:t>参数说明</w:t>
      </w:r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lastRenderedPageBreak/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 w:rsidP="00D56F0F">
      <w:pPr>
        <w:pStyle w:val="3"/>
        <w:rPr>
          <w:lang w:eastAsia="zh-Hans"/>
        </w:rPr>
      </w:pPr>
      <w:bookmarkStart w:id="34" w:name="_Toc118561724"/>
      <w:proofErr w:type="spellStart"/>
      <w:proofErr w:type="gramStart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4"/>
      <w:proofErr w:type="spellEnd"/>
      <w:proofErr w:type="gramEnd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refreshToken</w:t>
            </w:r>
            <w:proofErr w:type="spellEnd"/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7B29AF84" w14:textId="480D3A2E" w:rsidR="009C6A98" w:rsidRDefault="009C6A98" w:rsidP="00D56F0F">
      <w:pPr>
        <w:pStyle w:val="3"/>
      </w:pPr>
      <w:bookmarkStart w:id="35" w:name="_Toc118561725"/>
      <w:proofErr w:type="spellStart"/>
      <w:r>
        <w:rPr>
          <w:rFonts w:hint="eastAsia"/>
        </w:rPr>
        <w:t>Alexa</w:t>
      </w:r>
      <w:r>
        <w:t>.tokenUpdated</w:t>
      </w:r>
      <w:bookmarkEnd w:id="35"/>
      <w:proofErr w:type="spellEnd"/>
    </w:p>
    <w:p w14:paraId="3E7DC131" w14:textId="3DCA2BB2" w:rsidR="009C6A98" w:rsidRDefault="00EF2531" w:rsidP="00EF2531">
      <w:pPr>
        <w:ind w:left="420"/>
      </w:pPr>
      <w:r>
        <w:t>Alexa AVS</w:t>
      </w:r>
      <w:r>
        <w:rPr>
          <w:rFonts w:hint="eastAsia"/>
        </w:rPr>
        <w:t>服务访问Token更改通知。</w:t>
      </w:r>
    </w:p>
    <w:p w14:paraId="0FFB17F2" w14:textId="360F9031" w:rsidR="00EF2531" w:rsidRDefault="00EF2531" w:rsidP="00EF2531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的访问权限有时效，在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被重新刷新后，App将收到此通知，应记录新的Token与Refresh</w:t>
      </w:r>
      <w:r>
        <w:t xml:space="preserve"> T</w:t>
      </w:r>
      <w:r>
        <w:rPr>
          <w:rFonts w:hint="eastAsia"/>
        </w:rPr>
        <w:t>oken。</w:t>
      </w:r>
    </w:p>
    <w:p w14:paraId="271BD6E7" w14:textId="6F769FBC" w:rsidR="00EF2531" w:rsidRDefault="00EF2531" w:rsidP="00D56F0F">
      <w:pPr>
        <w:pStyle w:val="4"/>
      </w:pPr>
      <w:r>
        <w:rPr>
          <w:rFonts w:hint="eastAsia"/>
        </w:rPr>
        <w:t>Action参数说明</w:t>
      </w:r>
    </w:p>
    <w:p w14:paraId="5AD7280C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282C0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F2DCFF4" w14:textId="298BCE6C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token</w:t>
      </w:r>
      <w:r>
        <w:rPr>
          <w:lang w:eastAsia="zh-Hans"/>
        </w:rPr>
        <w:t>Updated</w:t>
      </w:r>
      <w:proofErr w:type="spellEnd"/>
      <w:proofErr w:type="gramEnd"/>
      <w:r>
        <w:rPr>
          <w:lang w:eastAsia="zh-Hans"/>
        </w:rPr>
        <w:t>”,</w:t>
      </w:r>
    </w:p>
    <w:p w14:paraId="3B8F7B1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A71E4B8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96D1DDD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A1F8013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99099EE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B6E36C0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9F2240" w14:paraId="10455862" w14:textId="77777777" w:rsidTr="001B508D">
        <w:tc>
          <w:tcPr>
            <w:tcW w:w="2580" w:type="dxa"/>
          </w:tcPr>
          <w:p w14:paraId="716C1B4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B5F65A8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5CBC96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FA596C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9F2240" w14:paraId="243823B5" w14:textId="77777777" w:rsidTr="001B508D">
        <w:tc>
          <w:tcPr>
            <w:tcW w:w="2580" w:type="dxa"/>
          </w:tcPr>
          <w:p w14:paraId="4F5C5A67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2505011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081A90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DEFD12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9F2240" w14:paraId="3BAE2BE7" w14:textId="77777777" w:rsidTr="001B508D">
        <w:tc>
          <w:tcPr>
            <w:tcW w:w="2580" w:type="dxa"/>
          </w:tcPr>
          <w:p w14:paraId="18BE9C84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63872B8C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39E9185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41783B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34DAED2D" w14:textId="77777777" w:rsidR="00EF2531" w:rsidRPr="00EF2531" w:rsidRDefault="00EF2531" w:rsidP="00EF2531"/>
    <w:p w14:paraId="1EBF99D9" w14:textId="3C3321FD" w:rsidR="00EF2531" w:rsidRDefault="00EF2531" w:rsidP="00D56F0F">
      <w:pPr>
        <w:pStyle w:val="4"/>
      </w:pPr>
      <w:r>
        <w:rPr>
          <w:rFonts w:hint="eastAsia"/>
        </w:rPr>
        <w:t>Result参数说明</w:t>
      </w:r>
    </w:p>
    <w:p w14:paraId="30E4624E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49C21C7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4C8A829" w14:textId="486DBC9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tokenUpdated</w:t>
      </w:r>
      <w:proofErr w:type="spellEnd"/>
      <w:proofErr w:type="gramEnd"/>
      <w:r>
        <w:rPr>
          <w:lang w:eastAsia="zh-Hans"/>
        </w:rPr>
        <w:t>”,</w:t>
      </w:r>
    </w:p>
    <w:p w14:paraId="10E7F0B5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A11FE" w14:textId="5569BD43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A58ADFA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0ABCB04" w14:textId="370324EC" w:rsidR="00AA4B9E" w:rsidRDefault="00E21081" w:rsidP="00D56F0F">
      <w:pPr>
        <w:pStyle w:val="3"/>
      </w:pPr>
      <w:bookmarkStart w:id="36" w:name="_Toc118561726"/>
      <w:proofErr w:type="spellStart"/>
      <w:r>
        <w:t>Alexa.</w:t>
      </w:r>
      <w:r>
        <w:rPr>
          <w:rFonts w:hint="eastAsia"/>
        </w:rPr>
        <w:t>settingExpect</w:t>
      </w:r>
      <w:bookmarkEnd w:id="36"/>
      <w:proofErr w:type="spellEnd"/>
    </w:p>
    <w:p w14:paraId="0EAC4D4D" w14:textId="71327BF2" w:rsidR="00E21081" w:rsidRDefault="00E21081" w:rsidP="00E21081">
      <w:pPr>
        <w:ind w:left="420"/>
      </w:pPr>
      <w:r>
        <w:t>Alexa AVS</w:t>
      </w:r>
      <w:r>
        <w:rPr>
          <w:rFonts w:hint="eastAsia"/>
        </w:rPr>
        <w:t>请求App设置信息通知。</w:t>
      </w:r>
    </w:p>
    <w:p w14:paraId="38C9DC1D" w14:textId="779AF440" w:rsidR="00E21081" w:rsidRDefault="00E21081" w:rsidP="00D56F0F">
      <w:pPr>
        <w:pStyle w:val="4"/>
      </w:pPr>
      <w:r>
        <w:rPr>
          <w:rFonts w:hint="eastAsia"/>
        </w:rPr>
        <w:lastRenderedPageBreak/>
        <w:t>Action参数说明</w:t>
      </w:r>
    </w:p>
    <w:p w14:paraId="26D86AE8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78A199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805022F" w14:textId="4B7CE9F2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t>Expect</w:t>
      </w:r>
      <w:proofErr w:type="spellEnd"/>
      <w:proofErr w:type="gramEnd"/>
      <w:r>
        <w:rPr>
          <w:lang w:eastAsia="zh-Hans"/>
        </w:rPr>
        <w:t>”,</w:t>
      </w:r>
    </w:p>
    <w:p w14:paraId="2331ABB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95D291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2770DD7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C5A9CCA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E9936CF" w14:textId="77777777" w:rsidR="00A33FE0" w:rsidRPr="00A33FE0" w:rsidRDefault="00A33FE0" w:rsidP="00A33FE0"/>
    <w:p w14:paraId="69C7B6C1" w14:textId="37D89E2A" w:rsidR="00E21081" w:rsidRDefault="00E21081" w:rsidP="00D56F0F">
      <w:pPr>
        <w:pStyle w:val="4"/>
      </w:pPr>
      <w:r>
        <w:rPr>
          <w:rFonts w:hint="eastAsia"/>
        </w:rPr>
        <w:t>Result参数说明</w:t>
      </w:r>
    </w:p>
    <w:p w14:paraId="6CB6785C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F3456D6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5F41B80" w14:textId="2CCF86AE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rPr>
          <w:lang w:eastAsia="zh-Hans"/>
        </w:rPr>
        <w:t>Expect</w:t>
      </w:r>
      <w:proofErr w:type="spellEnd"/>
      <w:proofErr w:type="gramEnd"/>
      <w:r>
        <w:rPr>
          <w:lang w:eastAsia="zh-Hans"/>
        </w:rPr>
        <w:t>”,</w:t>
      </w:r>
    </w:p>
    <w:p w14:paraId="00CFA31E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8B1706B" w14:textId="1A3FC170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201E825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E33AC03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rFonts w:hint="eastAsia"/>
        </w:rPr>
        <w:t>time</w:t>
      </w:r>
      <w:r>
        <w:rPr>
          <w:lang w:eastAsia="zh-Hans"/>
        </w:rPr>
        <w:t>Zon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时区配置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F5A9706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locales</w:t>
      </w:r>
      <w:r>
        <w:rPr>
          <w:lang w:eastAsia="zh-Hans"/>
        </w:rPr>
        <w:t>”: “[</w:t>
      </w:r>
      <w:r>
        <w:rPr>
          <w:rFonts w:hint="eastAsia"/>
        </w:rPr>
        <w:t>区域配置]</w:t>
      </w:r>
      <w:r>
        <w:rPr>
          <w:lang w:eastAsia="zh-Hans"/>
        </w:rPr>
        <w:t>”</w:t>
      </w:r>
    </w:p>
    <w:p w14:paraId="1AECA202" w14:textId="08883C3E" w:rsidR="00A33FE0" w:rsidRDefault="00A33FE0" w:rsidP="00CF4072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A328D65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8"/>
        <w:gridCol w:w="8"/>
        <w:gridCol w:w="1009"/>
        <w:gridCol w:w="670"/>
        <w:gridCol w:w="3940"/>
      </w:tblGrid>
      <w:tr w:rsidR="00CF4072" w14:paraId="03B037D6" w14:textId="77777777" w:rsidTr="00CF4072">
        <w:tc>
          <w:tcPr>
            <w:tcW w:w="2516" w:type="dxa"/>
            <w:gridSpan w:val="2"/>
          </w:tcPr>
          <w:p w14:paraId="0220F26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4FEEF6B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333AB9A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40" w:type="dxa"/>
          </w:tcPr>
          <w:p w14:paraId="704AE14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CF4072" w14:paraId="469908D9" w14:textId="77777777" w:rsidTr="00CF4072">
        <w:tc>
          <w:tcPr>
            <w:tcW w:w="2516" w:type="dxa"/>
            <w:gridSpan w:val="2"/>
          </w:tcPr>
          <w:p w14:paraId="1A5AC038" w14:textId="77777777" w:rsidR="00CF4072" w:rsidRDefault="00CF4072" w:rsidP="001B508D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09" w:type="dxa"/>
          </w:tcPr>
          <w:p w14:paraId="268CF604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0" w:type="dxa"/>
          </w:tcPr>
          <w:p w14:paraId="08C6D0D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4E46BCB1" w14:textId="77777777" w:rsidR="00CF4072" w:rsidRDefault="00CF4072" w:rsidP="001B508D">
            <w:r>
              <w:rPr>
                <w:rFonts w:hint="eastAsia"/>
              </w:rPr>
              <w:t>时区</w:t>
            </w:r>
          </w:p>
          <w:p w14:paraId="0AC1C46C" w14:textId="77777777" w:rsidR="00CF4072" w:rsidRDefault="00CF4072" w:rsidP="001B508D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  <w:tr w:rsidR="00CF4072" w14:paraId="46DE3648" w14:textId="77777777" w:rsidTr="00CF4072">
        <w:tc>
          <w:tcPr>
            <w:tcW w:w="2508" w:type="dxa"/>
          </w:tcPr>
          <w:p w14:paraId="1697DD24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17" w:type="dxa"/>
            <w:gridSpan w:val="2"/>
          </w:tcPr>
          <w:p w14:paraId="5B0B6453" w14:textId="77777777" w:rsidR="00CF4072" w:rsidRDefault="00CF4072" w:rsidP="001B508D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70" w:type="dxa"/>
          </w:tcPr>
          <w:p w14:paraId="5F14B17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37E94952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BAEAAE1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C387393" w14:textId="77777777" w:rsidR="00A33FE0" w:rsidRPr="00CF4072" w:rsidRDefault="00A33FE0" w:rsidP="00A33FE0"/>
    <w:p w14:paraId="476CB9DF" w14:textId="1EDC0E9F" w:rsidR="007C29BD" w:rsidRDefault="00000000" w:rsidP="00D56F0F">
      <w:pPr>
        <w:pStyle w:val="3"/>
        <w:rPr>
          <w:lang w:eastAsia="zh-Hans"/>
        </w:rPr>
      </w:pPr>
      <w:bookmarkStart w:id="37" w:name="_Toc118561727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7"/>
      <w:proofErr w:type="spellEnd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</w:t>
      </w:r>
      <w:proofErr w:type="spellStart"/>
      <w:r>
        <w:rPr>
          <w:rFonts w:hint="eastAsia"/>
        </w:rPr>
        <w:t>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</w:t>
      </w:r>
      <w:proofErr w:type="spellEnd"/>
      <w:r>
        <w:rPr>
          <w:rFonts w:hint="eastAsia"/>
        </w:rPr>
        <w:t>状态</w:t>
      </w:r>
    </w:p>
    <w:p w14:paraId="38A4B64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lastRenderedPageBreak/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 w:rsidP="00D56F0F">
      <w:pPr>
        <w:pStyle w:val="3"/>
        <w:rPr>
          <w:lang w:eastAsia="zh-Hans"/>
        </w:rPr>
      </w:pPr>
      <w:bookmarkStart w:id="38" w:name="_Toc118561728"/>
      <w:proofErr w:type="spellStart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38"/>
      <w:proofErr w:type="spellEnd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proofErr w:type="spellStart"/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</w:t>
      </w:r>
      <w:proofErr w:type="spellEnd"/>
      <w:r>
        <w:rPr>
          <w:rFonts w:hint="eastAsia"/>
          <w:lang w:eastAsia="zh-Hans"/>
        </w:rPr>
        <w:t>状态变化。</w:t>
      </w:r>
    </w:p>
    <w:p w14:paraId="088E1D18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 w:rsidP="00D56F0F">
      <w:pPr>
        <w:pStyle w:val="3"/>
        <w:rPr>
          <w:lang w:eastAsia="zh-Hans"/>
        </w:rPr>
      </w:pPr>
      <w:bookmarkStart w:id="39" w:name="_Toc118561729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39"/>
      <w:proofErr w:type="spellEnd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 w:rsidP="00D56F0F">
      <w:pPr>
        <w:pStyle w:val="3"/>
      </w:pPr>
      <w:bookmarkStart w:id="40" w:name="_Toc118561730"/>
      <w:proofErr w:type="spellStart"/>
      <w:r>
        <w:rPr>
          <w:rFonts w:hint="eastAsia"/>
        </w:rPr>
        <w:t>Alex</w:t>
      </w:r>
      <w:r>
        <w:t>a.speechStart</w:t>
      </w:r>
      <w:bookmarkEnd w:id="40"/>
      <w:proofErr w:type="spellEnd"/>
    </w:p>
    <w:p w14:paraId="57EACD08" w14:textId="50C9C401" w:rsidR="007C29BD" w:rsidRDefault="00000000">
      <w:pPr>
        <w:ind w:left="147" w:firstLine="420"/>
      </w:pPr>
      <w:r>
        <w:rPr>
          <w:rFonts w:hint="eastAsia"/>
        </w:rPr>
        <w:t>开始语音</w:t>
      </w:r>
      <w:r w:rsidR="009F7CC6">
        <w:rPr>
          <w:rFonts w:hint="eastAsia"/>
        </w:rPr>
        <w:t>识别</w:t>
      </w:r>
      <w:r>
        <w:rPr>
          <w:rFonts w:hint="eastAsia"/>
        </w:rPr>
        <w:t>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lastRenderedPageBreak/>
        <w:t>App在发起语音识别前，须发起此操作。</w:t>
      </w:r>
    </w:p>
    <w:p w14:paraId="57E54BE3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</w:t>
      </w:r>
      <w:r>
        <w:rPr>
          <w:rFonts w:hint="eastAsia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art</w:t>
      </w:r>
      <w:proofErr w:type="spellEnd"/>
      <w:proofErr w:type="gramEnd"/>
      <w:r>
        <w:rPr>
          <w:lang w:eastAsia="zh-Hans"/>
        </w:rPr>
        <w:t>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 w:rsidP="00D56F0F">
      <w:pPr>
        <w:pStyle w:val="3"/>
      </w:pPr>
      <w:bookmarkStart w:id="41" w:name="_Toc118561731"/>
      <w:proofErr w:type="spellStart"/>
      <w:r>
        <w:rPr>
          <w:rFonts w:hint="eastAsia"/>
        </w:rPr>
        <w:t>Alex</w:t>
      </w:r>
      <w:r>
        <w:t>a.speechEnd</w:t>
      </w:r>
      <w:bookmarkEnd w:id="41"/>
      <w:proofErr w:type="spellEnd"/>
    </w:p>
    <w:p w14:paraId="2E2F3E1D" w14:textId="0455C411" w:rsidR="007C29BD" w:rsidRDefault="009F7CC6">
      <w:pPr>
        <w:ind w:left="147" w:firstLine="420"/>
      </w:pPr>
      <w:r>
        <w:rPr>
          <w:rFonts w:hint="eastAsia"/>
        </w:rPr>
        <w:t>App停止语音识别/采集。</w:t>
      </w:r>
    </w:p>
    <w:p w14:paraId="6442256F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lastRenderedPageBreak/>
              <w:t>dialogId</w:t>
            </w:r>
            <w:proofErr w:type="spellEnd"/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 w:rsidP="00435243">
      <w:pPr>
        <w:pStyle w:val="3"/>
      </w:pPr>
      <w:bookmarkStart w:id="42" w:name="_Toc118561732"/>
      <w:proofErr w:type="spellStart"/>
      <w:r>
        <w:rPr>
          <w:rFonts w:hint="eastAsia"/>
        </w:rPr>
        <w:t>Alexa</w:t>
      </w:r>
      <w:r>
        <w:t>.speechRecognize</w:t>
      </w:r>
      <w:bookmarkEnd w:id="42"/>
      <w:proofErr w:type="spellEnd"/>
    </w:p>
    <w:p w14:paraId="71D7BEDC" w14:textId="264E73C6" w:rsidR="007C29BD" w:rsidRDefault="009F7CC6">
      <w:pPr>
        <w:ind w:left="420" w:firstLine="147"/>
      </w:pPr>
      <w:r>
        <w:rPr>
          <w:rFonts w:hint="eastAsia"/>
        </w:rPr>
        <w:t>App发起语音识别,操作必须带有extra附件数据，附件数据为二进制语音数据，数据格式参见附录。</w:t>
      </w:r>
    </w:p>
    <w:p w14:paraId="7CC1F7A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9"/>
        <w:gridCol w:w="1008"/>
        <w:gridCol w:w="669"/>
        <w:gridCol w:w="3929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295B8E36" w14:textId="77777777">
        <w:tc>
          <w:tcPr>
            <w:tcW w:w="2580" w:type="dxa"/>
          </w:tcPr>
          <w:p w14:paraId="2C24E19B" w14:textId="680E6263" w:rsidR="00875E57" w:rsidRDefault="00875E57">
            <w:pPr>
              <w:rPr>
                <w:lang w:eastAsia="zh-Hans"/>
              </w:rPr>
            </w:pPr>
            <w:proofErr w:type="spellStart"/>
            <w:r>
              <w:t>initiatorType</w:t>
            </w:r>
            <w:proofErr w:type="spellEnd"/>
          </w:p>
        </w:tc>
        <w:tc>
          <w:tcPr>
            <w:tcW w:w="1020" w:type="dxa"/>
          </w:tcPr>
          <w:p w14:paraId="1DEFB26E" w14:textId="54A956BE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F9CE581" w14:textId="371A6335" w:rsidR="00875E57" w:rsidRDefault="00875E57">
            <w:r>
              <w:rPr>
                <w:rFonts w:hint="eastAsia"/>
              </w:rPr>
              <w:t>否</w:t>
            </w:r>
          </w:p>
        </w:tc>
        <w:tc>
          <w:tcPr>
            <w:tcW w:w="4081" w:type="dxa"/>
          </w:tcPr>
          <w:p w14:paraId="111D3A8B" w14:textId="0105B4D7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48D286DD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40D9F8E0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52898C19" w:rsidR="007C29BD" w:rsidRDefault="00000000" w:rsidP="00435243">
      <w:pPr>
        <w:pStyle w:val="3"/>
      </w:pPr>
      <w:bookmarkStart w:id="43" w:name="_Toc118561733"/>
      <w:proofErr w:type="spellStart"/>
      <w:r>
        <w:rPr>
          <w:rFonts w:hint="eastAsia"/>
        </w:rPr>
        <w:t>Alexa</w:t>
      </w:r>
      <w:r>
        <w:t>.speechExpect</w:t>
      </w:r>
      <w:bookmarkEnd w:id="43"/>
      <w:proofErr w:type="spellEnd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Expect</w:t>
      </w:r>
      <w:proofErr w:type="spellEnd"/>
      <w:proofErr w:type="gramEnd"/>
      <w:r>
        <w:rPr>
          <w:lang w:eastAsia="zh-Hans"/>
        </w:rPr>
        <w:t>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00795C82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4ADE9861" w14:textId="7DF3316E" w:rsidR="00B208ED" w:rsidRDefault="00B208ED">
      <w:pPr>
        <w:pStyle w:val="Sample"/>
        <w:ind w:firstLine="420"/>
      </w:pPr>
      <w:r>
        <w:tab/>
        <w:t>“</w:t>
      </w:r>
      <w:proofErr w:type="spellStart"/>
      <w:r>
        <w:t>initiatorType</w:t>
      </w:r>
      <w:proofErr w:type="spellEnd"/>
      <w:r>
        <w:t>”: ”[</w:t>
      </w:r>
      <w:r>
        <w:rPr>
          <w:rFonts w:hint="eastAsia"/>
        </w:rPr>
        <w:t>发起类型</w:t>
      </w:r>
      <w:r>
        <w:t>]</w:t>
      </w:r>
      <w:proofErr w:type="gramStart"/>
      <w:r>
        <w:t>”</w:t>
      </w:r>
      <w:proofErr w:type="gramEnd"/>
      <w:r>
        <w:t>,</w:t>
      </w:r>
    </w:p>
    <w:p w14:paraId="78D4FF2F" w14:textId="50295651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 w:rsidR="00B208ED">
        <w:rPr>
          <w:rFonts w:hint="eastAsia"/>
        </w:rPr>
        <w:t>发起</w:t>
      </w:r>
      <w:r>
        <w:rPr>
          <w:rFonts w:hint="eastAsia"/>
        </w:rPr>
        <w:t>令牌</w:t>
      </w:r>
      <w:r>
        <w:t>]”</w:t>
      </w:r>
      <w:r w:rsidR="00B208ED">
        <w:t>,</w:t>
      </w:r>
    </w:p>
    <w:p w14:paraId="5CE14A66" w14:textId="79583CD1" w:rsidR="00B208ED" w:rsidRDefault="00B208ED">
      <w:pPr>
        <w:pStyle w:val="Sample"/>
        <w:ind w:firstLine="420"/>
      </w:pPr>
      <w:r>
        <w:tab/>
        <w:t>“timeout”: “[</w:t>
      </w:r>
      <w:r>
        <w:rPr>
          <w:rFonts w:hint="eastAsia"/>
        </w:rPr>
        <w:t>等待超时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8"/>
        <w:gridCol w:w="1017"/>
        <w:gridCol w:w="668"/>
        <w:gridCol w:w="392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700505C1" w14:textId="77777777">
        <w:tc>
          <w:tcPr>
            <w:tcW w:w="2580" w:type="dxa"/>
          </w:tcPr>
          <w:p w14:paraId="0017561D" w14:textId="51D08BB9" w:rsidR="00875E57" w:rsidRDefault="00875E57">
            <w:proofErr w:type="spellStart"/>
            <w:r>
              <w:rPr>
                <w:rFonts w:hint="eastAsia"/>
              </w:rPr>
              <w:t>i</w:t>
            </w:r>
            <w:r>
              <w:t>nitiatorType</w:t>
            </w:r>
            <w:proofErr w:type="spellEnd"/>
          </w:p>
        </w:tc>
        <w:tc>
          <w:tcPr>
            <w:tcW w:w="1020" w:type="dxa"/>
          </w:tcPr>
          <w:p w14:paraId="1A4F4FC8" w14:textId="17016E4A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6FB47CCD" w14:textId="63FB95F7" w:rsidR="00875E57" w:rsidRDefault="00875E57">
            <w:r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A24C776" w14:textId="3C36D3CC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16B595E6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</w:t>
            </w:r>
            <w:r w:rsidR="00875E57">
              <w:rPr>
                <w:lang w:eastAsia="zh-Hans"/>
              </w:rPr>
              <w:t>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6F0FB653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</w:tc>
      </w:tr>
      <w:tr w:rsidR="00875E57" w14:paraId="5A0E2398" w14:textId="77777777">
        <w:tc>
          <w:tcPr>
            <w:tcW w:w="2580" w:type="dxa"/>
          </w:tcPr>
          <w:p w14:paraId="618CDAFF" w14:textId="1A877811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</w:rPr>
              <w:t>timeout</w:t>
            </w:r>
          </w:p>
        </w:tc>
        <w:tc>
          <w:tcPr>
            <w:tcW w:w="1020" w:type="dxa"/>
          </w:tcPr>
          <w:p w14:paraId="73BA40E6" w14:textId="704F2055" w:rsidR="00875E57" w:rsidRDefault="00B208ED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4B58B6B5" w14:textId="2698409C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5662109" w14:textId="26C61152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等待语音超时时间，单位毫秒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xpect</w:t>
      </w:r>
      <w:proofErr w:type="spellEnd"/>
      <w:proofErr w:type="gramEnd"/>
      <w:r>
        <w:rPr>
          <w:lang w:eastAsia="zh-Hans"/>
        </w:rPr>
        <w:t>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2B012BC4" w:rsidR="007C29BD" w:rsidRDefault="008830F1">
      <w:r>
        <w:tab/>
      </w:r>
      <w:r>
        <w:rPr>
          <w:rFonts w:hint="eastAsia"/>
        </w:rPr>
        <w:t>注：设备不支持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操作时，可通过result返回code为-</w:t>
      </w:r>
      <w:r>
        <w:t>6</w:t>
      </w:r>
      <w:r w:rsidR="004F3572">
        <w:rPr>
          <w:rFonts w:hint="eastAsia"/>
        </w:rPr>
        <w:t>。</w:t>
      </w:r>
    </w:p>
    <w:p w14:paraId="60F9CBD3" w14:textId="5E131B37" w:rsidR="0074091A" w:rsidRDefault="0074091A" w:rsidP="0074091A">
      <w:pPr>
        <w:pStyle w:val="3"/>
      </w:pPr>
      <w:bookmarkStart w:id="44" w:name="_Toc118561734"/>
      <w:proofErr w:type="spellStart"/>
      <w:r>
        <w:rPr>
          <w:rFonts w:hint="eastAsia"/>
        </w:rPr>
        <w:t>A</w:t>
      </w:r>
      <w:r>
        <w:t>lexa.speechExpectSkipped</w:t>
      </w:r>
      <w:bookmarkEnd w:id="44"/>
      <w:proofErr w:type="spellEnd"/>
    </w:p>
    <w:p w14:paraId="1E07E459" w14:textId="56F06650" w:rsidR="0074091A" w:rsidRDefault="0074091A" w:rsidP="0074091A">
      <w:pPr>
        <w:ind w:left="720"/>
      </w:pPr>
      <w:r>
        <w:t>App</w:t>
      </w:r>
      <w:r>
        <w:rPr>
          <w:rFonts w:hint="eastAsia"/>
        </w:rPr>
        <w:t>发起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超时或被终止操作。</w:t>
      </w:r>
    </w:p>
    <w:p w14:paraId="5F91E56D" w14:textId="6E27FE11" w:rsidR="0074091A" w:rsidRDefault="0074091A" w:rsidP="0074091A">
      <w:pPr>
        <w:pStyle w:val="4"/>
      </w:pPr>
      <w:r>
        <w:rPr>
          <w:rFonts w:hint="eastAsia"/>
        </w:rPr>
        <w:t>Action参数说明</w:t>
      </w:r>
    </w:p>
    <w:p w14:paraId="40B2B03C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21FC6AA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8152B92" w14:textId="0C59FACA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t>speechExpectSkipped</w:t>
      </w:r>
      <w:proofErr w:type="spellEnd"/>
      <w:proofErr w:type="gramEnd"/>
      <w:r>
        <w:rPr>
          <w:lang w:eastAsia="zh-Hans"/>
        </w:rPr>
        <w:t>”,</w:t>
      </w:r>
    </w:p>
    <w:p w14:paraId="1F354247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93C6726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7D4DEFF9" w14:textId="77777777" w:rsidR="0074091A" w:rsidRDefault="0074091A" w:rsidP="0074091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31FC1520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t>}</w:t>
      </w:r>
    </w:p>
    <w:p w14:paraId="2EC3353B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FE578B2" w14:textId="77777777" w:rsidTr="00537E11">
        <w:tc>
          <w:tcPr>
            <w:tcW w:w="2580" w:type="dxa"/>
          </w:tcPr>
          <w:p w14:paraId="11DDF2A7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AB2987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08F854B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CF937FC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58721D6D" w14:textId="77777777" w:rsidTr="00537E11">
        <w:tc>
          <w:tcPr>
            <w:tcW w:w="2580" w:type="dxa"/>
          </w:tcPr>
          <w:p w14:paraId="415401D8" w14:textId="77777777" w:rsidR="0074091A" w:rsidRDefault="0074091A" w:rsidP="00537E1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4ED78E00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E6F85F1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77256A0" w14:textId="09A17C74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8A253E2" w14:textId="09D35255" w:rsidR="0074091A" w:rsidRDefault="0074091A" w:rsidP="0074091A">
      <w:pPr>
        <w:pStyle w:val="4"/>
      </w:pPr>
      <w:r>
        <w:t>R</w:t>
      </w:r>
      <w:r>
        <w:rPr>
          <w:rFonts w:hint="eastAsia"/>
        </w:rPr>
        <w:t>esult参数说明</w:t>
      </w:r>
    </w:p>
    <w:p w14:paraId="2184B135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8F0C2D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D316F4" w14:textId="4D603EF3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</w:t>
      </w:r>
      <w:proofErr w:type="spellEnd"/>
      <w:r>
        <w:rPr>
          <w:lang w:eastAsia="zh-Hans"/>
        </w:rPr>
        <w:t>.</w:t>
      </w:r>
      <w:r w:rsidRPr="0074091A">
        <w:t xml:space="preserve"> </w:t>
      </w:r>
      <w:proofErr w:type="spellStart"/>
      <w:r>
        <w:t>speechExpectSkipped</w:t>
      </w:r>
      <w:proofErr w:type="spellEnd"/>
      <w:r>
        <w:rPr>
          <w:lang w:eastAsia="zh-Hans"/>
        </w:rPr>
        <w:t>”,</w:t>
      </w:r>
    </w:p>
    <w:p w14:paraId="29246B2E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53083B2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61394883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6D9FA560" w14:textId="77777777" w:rsidR="0074091A" w:rsidRDefault="0074091A" w:rsidP="0074091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984146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lastRenderedPageBreak/>
        <w:t>}</w:t>
      </w:r>
    </w:p>
    <w:p w14:paraId="0C0CD567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00F1782" w14:textId="77777777" w:rsidTr="00537E11">
        <w:tc>
          <w:tcPr>
            <w:tcW w:w="2580" w:type="dxa"/>
          </w:tcPr>
          <w:p w14:paraId="6363820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FDD1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351D56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74E201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278BFE84" w14:textId="77777777" w:rsidTr="00537E11">
        <w:tc>
          <w:tcPr>
            <w:tcW w:w="2580" w:type="dxa"/>
          </w:tcPr>
          <w:p w14:paraId="2E059338" w14:textId="77777777" w:rsidR="0074091A" w:rsidRDefault="0074091A" w:rsidP="00537E1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6ED9FA4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5121752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21555DF" w14:textId="3CFEA209" w:rsidR="0074091A" w:rsidRDefault="0074091A" w:rsidP="00537E11"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EF6483E" w14:textId="4302E436" w:rsidR="007C29BD" w:rsidRDefault="00000000" w:rsidP="00435243">
      <w:pPr>
        <w:pStyle w:val="3"/>
      </w:pPr>
      <w:bookmarkStart w:id="45" w:name="_Toc118561735"/>
      <w:proofErr w:type="spellStart"/>
      <w:r>
        <w:t>A</w:t>
      </w:r>
      <w:r>
        <w:rPr>
          <w:rFonts w:hint="eastAsia"/>
        </w:rPr>
        <w:t>lexa</w:t>
      </w:r>
      <w:r>
        <w:t>.speechSpeak</w:t>
      </w:r>
      <w:bookmarkEnd w:id="45"/>
      <w:proofErr w:type="spellEnd"/>
    </w:p>
    <w:p w14:paraId="793E61CB" w14:textId="742D6B35" w:rsidR="007C29BD" w:rsidRDefault="009F7CC6" w:rsidP="009F7CC6">
      <w:pPr>
        <w:ind w:left="420" w:firstLine="30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发起播放语音通知，带有二进制语音附件数据，App接收后开始准备播放语音数据。</w:t>
      </w:r>
    </w:p>
    <w:p w14:paraId="693A8F78" w14:textId="77777777" w:rsidR="007C29BD" w:rsidRDefault="00000000" w:rsidP="00435243">
      <w:pPr>
        <w:pStyle w:val="4"/>
      </w:pPr>
      <w:r>
        <w:t>Action</w:t>
      </w:r>
      <w:r>
        <w:rPr>
          <w:rFonts w:hint="eastAsia"/>
        </w:rPr>
        <w:t>参数说明</w:t>
      </w:r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playMode</w:t>
      </w:r>
      <w:proofErr w:type="spellEnd"/>
      <w:r>
        <w:t>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  <w:proofErr w:type="spellEnd"/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  <w:proofErr w:type="spellEnd"/>
            <w:proofErr w:type="gramEnd"/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caption.type</w:t>
            </w:r>
            <w:proofErr w:type="spellEnd"/>
            <w:proofErr w:type="gramEnd"/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 w:rsidP="00435243">
      <w:pPr>
        <w:pStyle w:val="4"/>
      </w:pPr>
      <w:r>
        <w:rPr>
          <w:rFonts w:hint="eastAsia"/>
        </w:rPr>
        <w:lastRenderedPageBreak/>
        <w:t>Result参数说明</w:t>
      </w:r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7EE3468D" w14:textId="32852383" w:rsidR="009F7CC6" w:rsidRDefault="009F7CC6" w:rsidP="00435243">
      <w:pPr>
        <w:pStyle w:val="3"/>
      </w:pPr>
      <w:bookmarkStart w:id="46" w:name="_Toc118561736"/>
      <w:proofErr w:type="spellStart"/>
      <w:r>
        <w:rPr>
          <w:rFonts w:hint="eastAsia"/>
        </w:rPr>
        <w:t>A</w:t>
      </w:r>
      <w:r>
        <w:t>lexa.speechStop</w:t>
      </w:r>
      <w:bookmarkEnd w:id="46"/>
      <w:proofErr w:type="spellEnd"/>
    </w:p>
    <w:p w14:paraId="38B03A39" w14:textId="329DC48A" w:rsidR="009F7CC6" w:rsidRDefault="009F7CC6" w:rsidP="009F7CC6">
      <w:pPr>
        <w:ind w:left="420"/>
      </w:pPr>
      <w:r>
        <w:rPr>
          <w:rFonts w:hint="eastAsia"/>
        </w:rPr>
        <w:t>A</w:t>
      </w:r>
      <w:r>
        <w:t>lexa AVS</w:t>
      </w:r>
      <w:r>
        <w:rPr>
          <w:rFonts w:hint="eastAsia"/>
        </w:rPr>
        <w:t>服务通知</w:t>
      </w:r>
      <w:r w:rsidR="00555EAF">
        <w:rPr>
          <w:rFonts w:hint="eastAsia"/>
        </w:rPr>
        <w:t>App</w:t>
      </w:r>
      <w:r>
        <w:rPr>
          <w:rFonts w:hint="eastAsia"/>
        </w:rPr>
        <w:t>停止语音识别/采集。</w:t>
      </w:r>
    </w:p>
    <w:p w14:paraId="0E276311" w14:textId="76A32EFA" w:rsidR="009F7CC6" w:rsidRDefault="009F7CC6" w:rsidP="009F7CC6">
      <w:pPr>
        <w:pStyle w:val="4"/>
      </w:pPr>
      <w:r>
        <w:rPr>
          <w:rFonts w:hint="eastAsia"/>
        </w:rPr>
        <w:t>Action参数说明</w:t>
      </w:r>
    </w:p>
    <w:p w14:paraId="67C0D7ED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C28934F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BA83356" w14:textId="47189758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S</w:t>
      </w:r>
      <w:r>
        <w:rPr>
          <w:rFonts w:hint="eastAsia"/>
        </w:rPr>
        <w:t>top</w:t>
      </w:r>
      <w:proofErr w:type="spellEnd"/>
      <w:proofErr w:type="gramEnd"/>
      <w:r>
        <w:rPr>
          <w:lang w:eastAsia="zh-Hans"/>
        </w:rPr>
        <w:t>”,</w:t>
      </w:r>
    </w:p>
    <w:p w14:paraId="2EC64AFA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8371F7B" w14:textId="77777777" w:rsidR="00555EAF" w:rsidRDefault="00555EAF" w:rsidP="00555EAF">
      <w:pPr>
        <w:pStyle w:val="Sample"/>
        <w:ind w:firstLine="420"/>
      </w:pPr>
      <w:r>
        <w:t>“payload”: {</w:t>
      </w:r>
    </w:p>
    <w:p w14:paraId="45BF702C" w14:textId="77777777" w:rsidR="00555EAF" w:rsidRDefault="00555EAF" w:rsidP="00555EAF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73450F7C" w14:textId="77777777" w:rsidR="00555EAF" w:rsidRDefault="00555EAF" w:rsidP="00555EAF">
      <w:pPr>
        <w:pStyle w:val="Sample"/>
        <w:ind w:firstLine="420"/>
      </w:pPr>
      <w:r>
        <w:rPr>
          <w:rFonts w:hint="eastAsia"/>
        </w:rPr>
        <w:t>}</w:t>
      </w:r>
    </w:p>
    <w:p w14:paraId="3B700328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555EAF" w14:paraId="1700BE65" w14:textId="77777777" w:rsidTr="00555EAF">
        <w:tc>
          <w:tcPr>
            <w:tcW w:w="2517" w:type="dxa"/>
          </w:tcPr>
          <w:p w14:paraId="0816927B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64FE3154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6B749A6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40910885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555EAF" w14:paraId="4977D200" w14:textId="77777777" w:rsidTr="00555EAF">
        <w:tc>
          <w:tcPr>
            <w:tcW w:w="2517" w:type="dxa"/>
          </w:tcPr>
          <w:p w14:paraId="1294E7A2" w14:textId="77777777" w:rsidR="00555EAF" w:rsidRDefault="00555EAF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7586FB81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566B72E8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73240F9C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B29448" w14:textId="1FD8E757" w:rsidR="009F7CC6" w:rsidRDefault="009F7CC6" w:rsidP="009F7CC6">
      <w:pPr>
        <w:pStyle w:val="4"/>
      </w:pPr>
      <w:r>
        <w:rPr>
          <w:rFonts w:hint="eastAsia"/>
        </w:rPr>
        <w:t>Result参数说明</w:t>
      </w:r>
    </w:p>
    <w:p w14:paraId="42ABFB2A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ACF42DD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44F27F" w14:textId="2D198DCA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op</w:t>
      </w:r>
      <w:proofErr w:type="spellEnd"/>
      <w:proofErr w:type="gramEnd"/>
      <w:r>
        <w:rPr>
          <w:lang w:eastAsia="zh-Hans"/>
        </w:rPr>
        <w:t>”,</w:t>
      </w:r>
    </w:p>
    <w:p w14:paraId="5C17E6A6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BF85974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18C873E" w14:textId="77777777" w:rsidR="000C0C35" w:rsidRDefault="000C0C35" w:rsidP="000C0C35">
      <w:pPr>
        <w:pStyle w:val="Sample"/>
        <w:ind w:firstLine="420"/>
      </w:pPr>
      <w:r>
        <w:t>“payload”: {</w:t>
      </w:r>
    </w:p>
    <w:p w14:paraId="272D0FAB" w14:textId="77777777" w:rsidR="000C0C35" w:rsidRDefault="000C0C35" w:rsidP="000C0C35">
      <w:pPr>
        <w:pStyle w:val="Sample"/>
        <w:ind w:firstLine="420"/>
      </w:pPr>
      <w:r>
        <w:lastRenderedPageBreak/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6BEEB2A" w14:textId="77777777" w:rsidR="000C0C35" w:rsidRDefault="000C0C35" w:rsidP="000C0C35">
      <w:pPr>
        <w:pStyle w:val="Sample"/>
        <w:ind w:firstLine="420"/>
      </w:pPr>
      <w:r>
        <w:rPr>
          <w:rFonts w:hint="eastAsia"/>
        </w:rPr>
        <w:t>}</w:t>
      </w:r>
    </w:p>
    <w:p w14:paraId="65506E24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0C0C35" w14:paraId="255ACB84" w14:textId="77777777" w:rsidTr="009A76AC">
        <w:tc>
          <w:tcPr>
            <w:tcW w:w="2517" w:type="dxa"/>
          </w:tcPr>
          <w:p w14:paraId="1DB880E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A35BA17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A30E99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117DE22E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0C0C35" w14:paraId="70D281D1" w14:textId="77777777" w:rsidTr="009A76AC">
        <w:tc>
          <w:tcPr>
            <w:tcW w:w="2517" w:type="dxa"/>
          </w:tcPr>
          <w:p w14:paraId="273E4166" w14:textId="77777777" w:rsidR="000C0C35" w:rsidRDefault="000C0C35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1A5FB39C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647A1B12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3B6D729B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64C41DA" w14:textId="7F972905" w:rsidR="009F7CC6" w:rsidRDefault="009F7CC6" w:rsidP="00435243">
      <w:pPr>
        <w:pStyle w:val="3"/>
      </w:pPr>
      <w:bookmarkStart w:id="47" w:name="_Toc118561737"/>
      <w:proofErr w:type="spellStart"/>
      <w:r>
        <w:rPr>
          <w:rFonts w:hint="eastAsia"/>
        </w:rPr>
        <w:t>Alexa</w:t>
      </w:r>
      <w:r>
        <w:t>.speakStart</w:t>
      </w:r>
      <w:bookmarkEnd w:id="47"/>
      <w:proofErr w:type="spellEnd"/>
    </w:p>
    <w:p w14:paraId="650DA11F" w14:textId="1872F600" w:rsidR="009F7CC6" w:rsidRDefault="009F7CC6" w:rsidP="009F7CC6">
      <w:pPr>
        <w:ind w:left="420"/>
      </w:pPr>
      <w:r>
        <w:rPr>
          <w:rFonts w:hint="eastAsia"/>
        </w:rPr>
        <w:t>App发起语音播放开始。</w:t>
      </w:r>
    </w:p>
    <w:p w14:paraId="70991FAD" w14:textId="3C0640A8" w:rsidR="00ED6FC4" w:rsidRDefault="00ED6FC4" w:rsidP="00ED6FC4">
      <w:pPr>
        <w:pStyle w:val="4"/>
      </w:pPr>
      <w:r>
        <w:rPr>
          <w:rFonts w:hint="eastAsia"/>
        </w:rPr>
        <w:t>Action参数说明</w:t>
      </w:r>
    </w:p>
    <w:p w14:paraId="190B18B6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9BFAC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9520E4C" w14:textId="398618A2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Start</w:t>
      </w:r>
      <w:proofErr w:type="spellEnd"/>
      <w:proofErr w:type="gramEnd"/>
      <w:r>
        <w:rPr>
          <w:lang w:eastAsia="zh-Hans"/>
        </w:rPr>
        <w:t>”,</w:t>
      </w:r>
    </w:p>
    <w:p w14:paraId="4BFB525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3921665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1671C4CF" w14:textId="686BD265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B735AD7" w14:textId="716C393C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259801CF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6EB3989" w14:textId="39D90DFD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5ED16EB0" w14:textId="77777777" w:rsidTr="009A76AC">
        <w:tc>
          <w:tcPr>
            <w:tcW w:w="2580" w:type="dxa"/>
          </w:tcPr>
          <w:p w14:paraId="47B04FC1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F0871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37C41D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0F7D5CA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71C41D68" w14:textId="77777777" w:rsidTr="009A76AC">
        <w:tc>
          <w:tcPr>
            <w:tcW w:w="2580" w:type="dxa"/>
          </w:tcPr>
          <w:p w14:paraId="23903AA5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26843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3AAF54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90100A" w14:textId="18C691C3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2A5724B" w14:textId="77777777" w:rsidTr="009A76AC">
        <w:tc>
          <w:tcPr>
            <w:tcW w:w="2580" w:type="dxa"/>
          </w:tcPr>
          <w:p w14:paraId="0BA90D7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F75D98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728023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E8D0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3D61166D" w14:textId="77777777" w:rsidR="00ED6FC4" w:rsidRPr="009F7CC6" w:rsidRDefault="00ED6FC4" w:rsidP="00ED6FC4">
      <w:pPr>
        <w:pStyle w:val="4"/>
      </w:pPr>
      <w:r>
        <w:rPr>
          <w:rFonts w:hint="eastAsia"/>
        </w:rPr>
        <w:t>Result参数说明</w:t>
      </w:r>
    </w:p>
    <w:p w14:paraId="00F831A9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C95D24C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2AB18667" w14:textId="30E88A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Start</w:t>
      </w:r>
      <w:proofErr w:type="spellEnd"/>
      <w:proofErr w:type="gramEnd"/>
      <w:r>
        <w:rPr>
          <w:lang w:eastAsia="zh-Hans"/>
        </w:rPr>
        <w:t>”,</w:t>
      </w:r>
    </w:p>
    <w:p w14:paraId="777DE5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E2CEE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1F289F48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74735070" w14:textId="5F8F128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0EC6BECE" w14:textId="5946FBC2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6E1DD3D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21F12D1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3B726CF8" w14:textId="77777777" w:rsidTr="009A76AC">
        <w:tc>
          <w:tcPr>
            <w:tcW w:w="2580" w:type="dxa"/>
          </w:tcPr>
          <w:p w14:paraId="4C6E681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29CA0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DD02139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974D0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1F63A499" w14:textId="77777777" w:rsidTr="009A76AC">
        <w:tc>
          <w:tcPr>
            <w:tcW w:w="2580" w:type="dxa"/>
          </w:tcPr>
          <w:p w14:paraId="2FCB29C1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00DAB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783C2E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D87740" w14:textId="486704F8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5B307BB" w14:textId="77777777" w:rsidTr="009A76AC">
        <w:tc>
          <w:tcPr>
            <w:tcW w:w="2580" w:type="dxa"/>
          </w:tcPr>
          <w:p w14:paraId="4CAE4C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5CB48D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72B73B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7CED93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0A20F5D1" w14:textId="370ABDB4" w:rsidR="009F7CC6" w:rsidRDefault="009F7CC6" w:rsidP="009F7CC6">
      <w:pPr>
        <w:pStyle w:val="3"/>
      </w:pPr>
      <w:bookmarkStart w:id="48" w:name="_Toc118561738"/>
      <w:proofErr w:type="spellStart"/>
      <w:r>
        <w:rPr>
          <w:rFonts w:hint="eastAsia"/>
        </w:rPr>
        <w:lastRenderedPageBreak/>
        <w:t>A</w:t>
      </w:r>
      <w:r>
        <w:t>lexa.speakEnd</w:t>
      </w:r>
      <w:bookmarkEnd w:id="48"/>
      <w:proofErr w:type="spellEnd"/>
    </w:p>
    <w:p w14:paraId="321C6228" w14:textId="50B9C43C" w:rsidR="003A4A3A" w:rsidRDefault="003A4A3A" w:rsidP="003A4A3A">
      <w:pPr>
        <w:ind w:left="420"/>
      </w:pPr>
      <w:r>
        <w:t>App</w:t>
      </w:r>
      <w:r>
        <w:rPr>
          <w:rFonts w:hint="eastAsia"/>
        </w:rPr>
        <w:t>发起语音播放结束</w:t>
      </w:r>
      <w:r w:rsidR="003040F8">
        <w:rPr>
          <w:rFonts w:hint="eastAsia"/>
        </w:rPr>
        <w:t>。</w:t>
      </w:r>
    </w:p>
    <w:p w14:paraId="1C839201" w14:textId="77777777" w:rsidR="003040F8" w:rsidRDefault="003040F8" w:rsidP="003040F8">
      <w:pPr>
        <w:pStyle w:val="4"/>
      </w:pPr>
      <w:r>
        <w:rPr>
          <w:rFonts w:hint="eastAsia"/>
        </w:rPr>
        <w:t>Action参数说明</w:t>
      </w:r>
    </w:p>
    <w:p w14:paraId="7E8501BB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A06D2D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58893621" w14:textId="2CBDC5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E</w:t>
      </w:r>
      <w:r>
        <w:rPr>
          <w:rFonts w:hint="eastAsia"/>
        </w:rPr>
        <w:t>nd</w:t>
      </w:r>
      <w:proofErr w:type="spellEnd"/>
      <w:proofErr w:type="gramEnd"/>
      <w:r>
        <w:rPr>
          <w:lang w:eastAsia="zh-Hans"/>
        </w:rPr>
        <w:t>”,</w:t>
      </w:r>
    </w:p>
    <w:p w14:paraId="22EE879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D3E859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63855EEB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E974D3E" w14:textId="77777777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5D7AFE44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2796020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2B61F63B" w14:textId="77777777" w:rsidTr="009A76AC">
        <w:tc>
          <w:tcPr>
            <w:tcW w:w="2580" w:type="dxa"/>
          </w:tcPr>
          <w:p w14:paraId="15699B4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F767246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E0A907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655F9E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61199620" w14:textId="77777777" w:rsidTr="009A76AC">
        <w:tc>
          <w:tcPr>
            <w:tcW w:w="2580" w:type="dxa"/>
          </w:tcPr>
          <w:p w14:paraId="682FF5F2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2FB2DD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91969CA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FC536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77963888" w14:textId="77777777" w:rsidTr="009A76AC">
        <w:tc>
          <w:tcPr>
            <w:tcW w:w="2580" w:type="dxa"/>
          </w:tcPr>
          <w:p w14:paraId="2DA12A82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AE891C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672C220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32257F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903BF60" w14:textId="77777777" w:rsidR="003040F8" w:rsidRPr="009F7CC6" w:rsidRDefault="003040F8" w:rsidP="003040F8">
      <w:pPr>
        <w:pStyle w:val="4"/>
      </w:pPr>
      <w:r>
        <w:rPr>
          <w:rFonts w:hint="eastAsia"/>
        </w:rPr>
        <w:t>Result参数说明</w:t>
      </w:r>
    </w:p>
    <w:p w14:paraId="7FD1BD62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C5B4DF1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45C9DB69" w14:textId="2EC4284E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End</w:t>
      </w:r>
      <w:proofErr w:type="spellEnd"/>
      <w:proofErr w:type="gramEnd"/>
      <w:r>
        <w:rPr>
          <w:lang w:eastAsia="zh-Hans"/>
        </w:rPr>
        <w:t>”,</w:t>
      </w:r>
    </w:p>
    <w:p w14:paraId="6BF32235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9744E00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DE154DB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38811CE4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4C3E2DAB" w14:textId="77777777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86AE6F8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082B768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4A1BEB82" w14:textId="77777777" w:rsidTr="009A76AC">
        <w:tc>
          <w:tcPr>
            <w:tcW w:w="2580" w:type="dxa"/>
          </w:tcPr>
          <w:p w14:paraId="066E3ED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6D308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DEC230E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709B2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0586C29F" w14:textId="77777777" w:rsidTr="009A76AC">
        <w:tc>
          <w:tcPr>
            <w:tcW w:w="2580" w:type="dxa"/>
          </w:tcPr>
          <w:p w14:paraId="2C26C00E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5A2AD2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9A9BB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551286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33C9250B" w14:textId="77777777" w:rsidTr="009A76AC">
        <w:tc>
          <w:tcPr>
            <w:tcW w:w="2580" w:type="dxa"/>
          </w:tcPr>
          <w:p w14:paraId="1DE4F5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3B5869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5FA458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D48FA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A863C98" w14:textId="507E0D13" w:rsidR="000F6973" w:rsidRDefault="000F6973" w:rsidP="000F6973">
      <w:pPr>
        <w:pStyle w:val="3"/>
      </w:pPr>
      <w:bookmarkStart w:id="49" w:name="_Toc118561739"/>
      <w:proofErr w:type="spellStart"/>
      <w:r>
        <w:rPr>
          <w:rFonts w:hint="eastAsia"/>
        </w:rPr>
        <w:t>A</w:t>
      </w:r>
      <w:r>
        <w:t>lexa.speakI</w:t>
      </w:r>
      <w:r>
        <w:rPr>
          <w:rFonts w:hint="eastAsia"/>
        </w:rPr>
        <w:t>nter</w:t>
      </w:r>
      <w:r>
        <w:t>rupted</w:t>
      </w:r>
      <w:bookmarkEnd w:id="49"/>
      <w:proofErr w:type="spellEnd"/>
    </w:p>
    <w:p w14:paraId="6ACF86D5" w14:textId="17452E06" w:rsidR="000F6973" w:rsidRDefault="000F6973" w:rsidP="000F6973">
      <w:pPr>
        <w:ind w:left="420"/>
      </w:pPr>
      <w:r>
        <w:t>App</w:t>
      </w:r>
      <w:r>
        <w:rPr>
          <w:rFonts w:hint="eastAsia"/>
        </w:rPr>
        <w:t>发起语音播放被打断操作。</w:t>
      </w:r>
    </w:p>
    <w:p w14:paraId="36747DA2" w14:textId="4340DF5C" w:rsidR="000F6973" w:rsidRDefault="000F6973" w:rsidP="000F6973">
      <w:pPr>
        <w:pStyle w:val="4"/>
      </w:pPr>
      <w:r>
        <w:rPr>
          <w:rFonts w:hint="eastAsia"/>
        </w:rPr>
        <w:lastRenderedPageBreak/>
        <w:t>Action参数说明</w:t>
      </w:r>
    </w:p>
    <w:p w14:paraId="794F039D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74AA820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620CAD6" w14:textId="501CCC12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Interrupted</w:t>
      </w:r>
      <w:proofErr w:type="spellEnd"/>
      <w:proofErr w:type="gramEnd"/>
      <w:r>
        <w:rPr>
          <w:lang w:eastAsia="zh-Hans"/>
        </w:rPr>
        <w:t>”,</w:t>
      </w:r>
    </w:p>
    <w:p w14:paraId="23124D35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028BF73" w14:textId="77777777" w:rsidR="004809DC" w:rsidRDefault="004809DC" w:rsidP="004809DC">
      <w:pPr>
        <w:pStyle w:val="Sample"/>
        <w:ind w:firstLine="420"/>
      </w:pPr>
      <w:r>
        <w:t>“payload”: {</w:t>
      </w:r>
    </w:p>
    <w:p w14:paraId="0645666A" w14:textId="77777777" w:rsidR="004809DC" w:rsidRDefault="004809DC" w:rsidP="004809DC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2F76967F" w14:textId="1FD01409" w:rsidR="004809DC" w:rsidRDefault="004809DC" w:rsidP="004809DC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374C0F01" w14:textId="259F9059" w:rsidR="004809DC" w:rsidRDefault="004809DC" w:rsidP="004809DC">
      <w:pPr>
        <w:pStyle w:val="Sample"/>
        <w:ind w:firstLine="420"/>
      </w:pPr>
      <w:r>
        <w:tab/>
        <w:t>“offset”: “[</w:t>
      </w:r>
      <w:r>
        <w:rPr>
          <w:rFonts w:hint="eastAsia"/>
        </w:rPr>
        <w:t>播放时长</w:t>
      </w:r>
      <w:r>
        <w:t>]”</w:t>
      </w:r>
    </w:p>
    <w:p w14:paraId="7378637F" w14:textId="77777777" w:rsidR="004809DC" w:rsidRDefault="004809DC" w:rsidP="004809DC">
      <w:pPr>
        <w:pStyle w:val="Sample"/>
        <w:ind w:firstLine="420"/>
      </w:pPr>
      <w:r>
        <w:rPr>
          <w:rFonts w:hint="eastAsia"/>
        </w:rPr>
        <w:t>}</w:t>
      </w:r>
    </w:p>
    <w:p w14:paraId="6C8DE569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8"/>
        <w:gridCol w:w="669"/>
        <w:gridCol w:w="3936"/>
      </w:tblGrid>
      <w:tr w:rsidR="004809DC" w14:paraId="14B09FFB" w14:textId="77777777" w:rsidTr="009A76AC">
        <w:tc>
          <w:tcPr>
            <w:tcW w:w="2580" w:type="dxa"/>
          </w:tcPr>
          <w:p w14:paraId="09E38521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876E946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4E01BAB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921EB4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4809DC" w14:paraId="5F7AB127" w14:textId="77777777" w:rsidTr="009A76AC">
        <w:tc>
          <w:tcPr>
            <w:tcW w:w="2580" w:type="dxa"/>
          </w:tcPr>
          <w:p w14:paraId="56F629B0" w14:textId="77777777" w:rsidR="004809DC" w:rsidRDefault="004809DC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CAA260C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6825D6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246C184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4809DC" w14:paraId="2819E62E" w14:textId="77777777" w:rsidTr="009A76AC">
        <w:tc>
          <w:tcPr>
            <w:tcW w:w="2580" w:type="dxa"/>
          </w:tcPr>
          <w:p w14:paraId="00EB1AF6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675F129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05B188A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6D4ADBD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  <w:tr w:rsidR="004809DC" w14:paraId="05B32575" w14:textId="77777777" w:rsidTr="009A76AC">
        <w:tc>
          <w:tcPr>
            <w:tcW w:w="2580" w:type="dxa"/>
          </w:tcPr>
          <w:p w14:paraId="1F83CD9D" w14:textId="32223D34" w:rsidR="004809DC" w:rsidRDefault="004809DC" w:rsidP="009A76AC">
            <w:pPr>
              <w:rPr>
                <w:lang w:eastAsia="zh-Hans"/>
              </w:rPr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20" w:type="dxa"/>
          </w:tcPr>
          <w:p w14:paraId="1E73D12F" w14:textId="2983A9C1" w:rsidR="004809DC" w:rsidRDefault="004809DC" w:rsidP="009A76AC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5C2CC70C" w14:textId="3B140FE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DD026F" w14:textId="320C4810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已播放时长，单位毫秒</w:t>
            </w:r>
          </w:p>
        </w:tc>
      </w:tr>
    </w:tbl>
    <w:p w14:paraId="2E048B31" w14:textId="77777777" w:rsidR="000F6973" w:rsidRPr="009F7CC6" w:rsidRDefault="000F6973" w:rsidP="000F6973">
      <w:pPr>
        <w:pStyle w:val="4"/>
      </w:pPr>
      <w:r>
        <w:rPr>
          <w:rFonts w:hint="eastAsia"/>
        </w:rPr>
        <w:t>Result参数说明</w:t>
      </w:r>
    </w:p>
    <w:p w14:paraId="1871B19C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CB765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02C61897" w14:textId="5AF10DF8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I</w:t>
      </w:r>
      <w:r>
        <w:rPr>
          <w:rFonts w:hint="eastAsia"/>
        </w:rPr>
        <w:t>nterrupted</w:t>
      </w:r>
      <w:proofErr w:type="spellEnd"/>
      <w:proofErr w:type="gramEnd"/>
      <w:r>
        <w:rPr>
          <w:lang w:eastAsia="zh-Hans"/>
        </w:rPr>
        <w:t>”,</w:t>
      </w:r>
    </w:p>
    <w:p w14:paraId="04AA1D0B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D28ED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76345138" w14:textId="77777777" w:rsidR="00B06BCA" w:rsidRDefault="00B06BCA" w:rsidP="00B06BCA">
      <w:pPr>
        <w:pStyle w:val="Sample"/>
        <w:ind w:firstLine="420"/>
      </w:pPr>
      <w:r>
        <w:t>“payload”: {</w:t>
      </w:r>
    </w:p>
    <w:p w14:paraId="501CDACA" w14:textId="77777777" w:rsidR="00B06BCA" w:rsidRDefault="00B06BCA" w:rsidP="00B06BC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7E025DA8" w14:textId="77777777" w:rsidR="00B06BCA" w:rsidRDefault="00B06BCA" w:rsidP="00B06BCA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3BCFF3E9" w14:textId="77777777" w:rsidR="00B06BCA" w:rsidRDefault="00B06BCA" w:rsidP="00B06BCA">
      <w:pPr>
        <w:pStyle w:val="Sample"/>
        <w:ind w:firstLine="420"/>
      </w:pPr>
      <w:r>
        <w:rPr>
          <w:rFonts w:hint="eastAsia"/>
        </w:rPr>
        <w:t>}</w:t>
      </w:r>
    </w:p>
    <w:p w14:paraId="33CD117B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B06BCA" w14:paraId="50DB8F51" w14:textId="77777777" w:rsidTr="009A76AC">
        <w:tc>
          <w:tcPr>
            <w:tcW w:w="2580" w:type="dxa"/>
          </w:tcPr>
          <w:p w14:paraId="5D245B5F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6D2347C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34653E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A1CE074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B06BCA" w14:paraId="7352650E" w14:textId="77777777" w:rsidTr="009A76AC">
        <w:tc>
          <w:tcPr>
            <w:tcW w:w="2580" w:type="dxa"/>
          </w:tcPr>
          <w:p w14:paraId="1215F3B7" w14:textId="77777777" w:rsidR="00B06BCA" w:rsidRDefault="00B06BCA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336C6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2D36D3D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127655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B06BCA" w14:paraId="2348D41B" w14:textId="77777777" w:rsidTr="009A76AC">
        <w:tc>
          <w:tcPr>
            <w:tcW w:w="2580" w:type="dxa"/>
          </w:tcPr>
          <w:p w14:paraId="3AFBC38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7899644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456A8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B9236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CFF2A85" w14:textId="0A9DE44E" w:rsidR="007C29BD" w:rsidRDefault="00000000" w:rsidP="00435243">
      <w:pPr>
        <w:pStyle w:val="3"/>
      </w:pPr>
      <w:bookmarkStart w:id="50" w:name="_Toc118561740"/>
      <w:proofErr w:type="spellStart"/>
      <w:r>
        <w:t>Alexa.setTimeZone</w:t>
      </w:r>
      <w:bookmarkEnd w:id="50"/>
      <w:proofErr w:type="spellEnd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 w:rsidP="00435243">
      <w:pPr>
        <w:pStyle w:val="4"/>
      </w:pPr>
      <w:r>
        <w:rPr>
          <w:rFonts w:hint="eastAsia"/>
        </w:rPr>
        <w:t>Action参数说明</w:t>
      </w:r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lastRenderedPageBreak/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4AC34D19" w14:textId="77777777" w:rsidR="007C29BD" w:rsidRDefault="00000000" w:rsidP="00435243">
      <w:pPr>
        <w:pStyle w:val="3"/>
      </w:pPr>
      <w:bookmarkStart w:id="51" w:name="_Toc118561741"/>
      <w:proofErr w:type="spellStart"/>
      <w:proofErr w:type="gramStart"/>
      <w:r>
        <w:t>alexa.timeZoneUpdated</w:t>
      </w:r>
      <w:bookmarkEnd w:id="51"/>
      <w:proofErr w:type="spellEnd"/>
      <w:proofErr w:type="gramEnd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 w:rsidP="00435243">
      <w:pPr>
        <w:pStyle w:val="4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lastRenderedPageBreak/>
              <w:t>timeZone</w:t>
            </w:r>
            <w:proofErr w:type="spellEnd"/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7736251C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 w:rsidP="00435243">
      <w:pPr>
        <w:pStyle w:val="3"/>
        <w:rPr>
          <w:lang w:eastAsia="zh-Hans"/>
        </w:rPr>
      </w:pPr>
      <w:bookmarkStart w:id="52" w:name="_Toc118561742"/>
      <w:proofErr w:type="spellStart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52"/>
      <w:proofErr w:type="spellEnd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proofErr w:type="spellEnd"/>
      <w:proofErr w:type="gramEnd"/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Locales</w:t>
      </w:r>
      <w:proofErr w:type="spellEnd"/>
      <w:proofErr w:type="gramEnd"/>
      <w:r>
        <w:rPr>
          <w:lang w:eastAsia="zh-Hans"/>
        </w:rPr>
        <w:t>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 w:rsidP="00435243">
      <w:pPr>
        <w:pStyle w:val="3"/>
        <w:rPr>
          <w:lang w:eastAsia="zh-Hans"/>
        </w:rPr>
      </w:pPr>
      <w:bookmarkStart w:id="53" w:name="_Toc118561743"/>
      <w:proofErr w:type="spellStart"/>
      <w:r>
        <w:rPr>
          <w:lang w:eastAsia="zh-Hans"/>
        </w:rPr>
        <w:t>Alexa.localesUpdated</w:t>
      </w:r>
      <w:bookmarkEnd w:id="53"/>
      <w:proofErr w:type="spellEnd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proofErr w:type="spellEnd"/>
      <w:proofErr w:type="gramEnd"/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calesUpdated</w:t>
      </w:r>
      <w:proofErr w:type="spellEnd"/>
      <w:proofErr w:type="gramEnd"/>
      <w:r>
        <w:rPr>
          <w:lang w:eastAsia="zh-Hans"/>
        </w:rPr>
        <w:t>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 w:rsidP="00435243">
      <w:pPr>
        <w:pStyle w:val="3"/>
        <w:rPr>
          <w:lang w:eastAsia="zh-Hans"/>
        </w:rPr>
      </w:pPr>
      <w:bookmarkStart w:id="54" w:name="_Toc118561744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54"/>
      <w:proofErr w:type="spellEnd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proofErr w:type="spellEnd"/>
      <w:proofErr w:type="gramEnd"/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Count</w:t>
      </w:r>
      <w:proofErr w:type="spellEnd"/>
      <w:r>
        <w:t>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Pause</w:t>
      </w:r>
      <w:proofErr w:type="spellEnd"/>
      <w:r>
        <w:t>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ALARM, </w:t>
            </w:r>
            <w:proofErr w:type="gramStart"/>
            <w:r>
              <w:rPr>
                <w:lang w:eastAsia="zh-Hans"/>
              </w:rPr>
              <w:t>REMINDER,TIMER</w:t>
            </w:r>
            <w:proofErr w:type="gramEnd"/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loopCount</w:t>
            </w:r>
            <w:proofErr w:type="spellEnd"/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  <w:proofErr w:type="spellEnd"/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</w:t>
            </w: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</w:t>
            </w:r>
            <w:proofErr w:type="spellEnd"/>
            <w:r>
              <w:rPr>
                <w:rFonts w:hint="eastAsia"/>
                <w:lang w:eastAsia="zh-Hans"/>
              </w:rPr>
              <w:t>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</w:t>
      </w:r>
      <w:proofErr w:type="spellEnd"/>
      <w:proofErr w:type="gramEnd"/>
      <w:r>
        <w:rPr>
          <w:lang w:eastAsia="zh-Hans"/>
        </w:rPr>
        <w:t>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 w:rsidP="00435243">
      <w:pPr>
        <w:pStyle w:val="3"/>
        <w:rPr>
          <w:lang w:eastAsia="zh-Hans"/>
        </w:rPr>
      </w:pPr>
      <w:bookmarkStart w:id="55" w:name="_Toc118561745"/>
      <w:proofErr w:type="spellStart"/>
      <w:r>
        <w:rPr>
          <w:lang w:eastAsia="zh-Hans"/>
        </w:rPr>
        <w:t>Alexa.AlertDeleted</w:t>
      </w:r>
      <w:bookmarkEnd w:id="55"/>
      <w:proofErr w:type="spellEnd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proofErr w:type="spellEnd"/>
      <w:proofErr w:type="gramEnd"/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lastRenderedPageBreak/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alertDeleted</w:t>
      </w:r>
      <w:proofErr w:type="spellEnd"/>
      <w:proofErr w:type="gramEnd"/>
      <w:r>
        <w:rPr>
          <w:lang w:eastAsia="zh-Hans"/>
        </w:rPr>
        <w:t>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 w:rsidP="00435243">
      <w:pPr>
        <w:pStyle w:val="3"/>
        <w:rPr>
          <w:lang w:eastAsia="zh-Hans"/>
        </w:rPr>
      </w:pPr>
      <w:bookmarkStart w:id="56" w:name="_Toc118561746"/>
      <w:proofErr w:type="spellStart"/>
      <w:r>
        <w:rPr>
          <w:lang w:eastAsia="zh-Hans"/>
        </w:rPr>
        <w:t>Alexa.alertStart</w:t>
      </w:r>
      <w:bookmarkEnd w:id="56"/>
      <w:proofErr w:type="spellEnd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</w:t>
      </w:r>
      <w:proofErr w:type="spellEnd"/>
      <w:proofErr w:type="gramEnd"/>
      <w:r>
        <w:rPr>
          <w:lang w:eastAsia="zh-Hans"/>
        </w:rPr>
        <w:t>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 w:rsidP="00435243">
      <w:pPr>
        <w:pStyle w:val="3"/>
        <w:rPr>
          <w:lang w:eastAsia="zh-Hans"/>
        </w:rPr>
      </w:pPr>
      <w:bookmarkStart w:id="57" w:name="_Toc118561747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57"/>
      <w:proofErr w:type="spellEnd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435243">
      <w:pPr>
        <w:pStyle w:val="4"/>
        <w:rPr>
          <w:rStyle w:val="30"/>
          <w:b/>
          <w:bCs/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3D60B3D4" w14:textId="7CF23F78" w:rsidR="00194C52" w:rsidRDefault="00194C52" w:rsidP="00435243">
      <w:pPr>
        <w:pStyle w:val="3"/>
      </w:pPr>
      <w:bookmarkStart w:id="58" w:name="_Toc118561748"/>
      <w:proofErr w:type="spellStart"/>
      <w:r>
        <w:rPr>
          <w:rFonts w:hint="eastAsia"/>
        </w:rPr>
        <w:t>Alexa</w:t>
      </w:r>
      <w:r>
        <w:t>.setVolume</w:t>
      </w:r>
      <w:proofErr w:type="spellEnd"/>
    </w:p>
    <w:p w14:paraId="7479D4E7" w14:textId="165B3557" w:rsidR="00194C52" w:rsidRDefault="00194C52" w:rsidP="00194C52">
      <w:pPr>
        <w:ind w:left="42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设置音量。</w:t>
      </w:r>
    </w:p>
    <w:p w14:paraId="470C19CF" w14:textId="47F12130" w:rsidR="00194C52" w:rsidRDefault="00194C52" w:rsidP="00194C52">
      <w:pPr>
        <w:pStyle w:val="4"/>
      </w:pPr>
      <w:r>
        <w:rPr>
          <w:rFonts w:hint="eastAsia"/>
        </w:rPr>
        <w:t>Action参数说明</w:t>
      </w:r>
    </w:p>
    <w:p w14:paraId="523E5757" w14:textId="77777777" w:rsidR="00A23B72" w:rsidRDefault="00A23B72" w:rsidP="00A23B72">
      <w:pPr>
        <w:pStyle w:val="Sample"/>
      </w:pPr>
      <w:r>
        <w:rPr>
          <w:rFonts w:hint="eastAsia"/>
        </w:rPr>
        <w:t>{</w:t>
      </w:r>
    </w:p>
    <w:p w14:paraId="3CA97CCC" w14:textId="77777777" w:rsidR="00A23B72" w:rsidRDefault="00A23B72" w:rsidP="00A23B72">
      <w:pPr>
        <w:pStyle w:val="Sample"/>
      </w:pPr>
      <w:r>
        <w:tab/>
        <w:t>“type”: “action”,</w:t>
      </w:r>
    </w:p>
    <w:p w14:paraId="4D256FEE" w14:textId="6210E748" w:rsidR="00A23B72" w:rsidRDefault="00A23B72" w:rsidP="00A23B72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</w:rPr>
        <w:t>set</w:t>
      </w:r>
      <w:r>
        <w:t>Volume</w:t>
      </w:r>
      <w:proofErr w:type="spellEnd"/>
      <w:proofErr w:type="gramEnd"/>
      <w:r>
        <w:t>”,</w:t>
      </w:r>
    </w:p>
    <w:p w14:paraId="3043E4CA" w14:textId="77777777" w:rsidR="00A23B72" w:rsidRDefault="00A23B72" w:rsidP="00A23B72">
      <w:pPr>
        <w:pStyle w:val="Sample"/>
      </w:pPr>
      <w:r>
        <w:tab/>
        <w:t>“version”: 1,</w:t>
      </w:r>
    </w:p>
    <w:p w14:paraId="37ACDF5E" w14:textId="77777777" w:rsidR="00A23B72" w:rsidRDefault="00A23B72" w:rsidP="00A23B72">
      <w:pPr>
        <w:pStyle w:val="Sample"/>
      </w:pPr>
      <w:r>
        <w:tab/>
        <w:t>“payload”: {</w:t>
      </w:r>
    </w:p>
    <w:p w14:paraId="7E01E5A6" w14:textId="77777777" w:rsidR="00A23B72" w:rsidRDefault="00A23B72" w:rsidP="00A23B72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29D3FC9B" w14:textId="77777777" w:rsidR="00A23B72" w:rsidRDefault="00A23B72" w:rsidP="00A23B72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448E7DFB" w14:textId="77777777" w:rsidR="00A23B72" w:rsidRDefault="00A23B72" w:rsidP="00A23B72">
      <w:pPr>
        <w:pStyle w:val="Sample"/>
      </w:pPr>
      <w:r>
        <w:tab/>
        <w:t>}</w:t>
      </w:r>
    </w:p>
    <w:p w14:paraId="2983DE73" w14:textId="77777777" w:rsidR="00A23B72" w:rsidRDefault="00A23B72" w:rsidP="00A23B72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A23B72" w14:paraId="7EA750FC" w14:textId="77777777" w:rsidTr="00680569">
        <w:tc>
          <w:tcPr>
            <w:tcW w:w="2580" w:type="dxa"/>
          </w:tcPr>
          <w:p w14:paraId="42F9BA91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1772FE3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474B775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CAEF2DA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B72" w14:paraId="261F3F38" w14:textId="77777777" w:rsidTr="00680569">
        <w:tc>
          <w:tcPr>
            <w:tcW w:w="2580" w:type="dxa"/>
          </w:tcPr>
          <w:p w14:paraId="73DAD1CC" w14:textId="77777777" w:rsidR="00A23B72" w:rsidRPr="0001584C" w:rsidRDefault="00A23B72" w:rsidP="00680569">
            <w:r w:rsidRPr="0001584C">
              <w:t>Mode</w:t>
            </w:r>
          </w:p>
        </w:tc>
        <w:tc>
          <w:tcPr>
            <w:tcW w:w="1020" w:type="dxa"/>
          </w:tcPr>
          <w:p w14:paraId="2CAF81DC" w14:textId="77777777" w:rsidR="00A23B72" w:rsidRPr="0001584C" w:rsidRDefault="00A23B72" w:rsidP="00680569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6415AD69" w14:textId="77777777" w:rsidR="00A23B72" w:rsidRPr="0001584C" w:rsidRDefault="00A23B72" w:rsidP="00680569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2EAA82D7" w14:textId="77777777" w:rsidR="00A23B72" w:rsidRPr="0001584C" w:rsidRDefault="00A23B72" w:rsidP="00680569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2E7D59C3" w14:textId="77777777" w:rsidR="00A23B72" w:rsidRDefault="00A23B72" w:rsidP="00680569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04E60E3F" w14:textId="77777777" w:rsidR="00B802B1" w:rsidRDefault="00B802B1" w:rsidP="00B802B1">
            <w:r>
              <w:rPr>
                <w:rFonts w:hint="eastAsia"/>
              </w:rPr>
              <w:t>M</w:t>
            </w:r>
            <w:r>
              <w:t xml:space="preserve">UTE: </w:t>
            </w:r>
            <w:r>
              <w:rPr>
                <w:rFonts w:hint="eastAsia"/>
              </w:rPr>
              <w:t>静音，此时volume值为当前音量</w:t>
            </w:r>
          </w:p>
          <w:p w14:paraId="19E94C42" w14:textId="08BD28D5" w:rsidR="00A23B72" w:rsidRPr="0001584C" w:rsidRDefault="00B802B1" w:rsidP="00B802B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NMUTE: </w:t>
            </w:r>
            <w:r>
              <w:rPr>
                <w:rFonts w:hint="eastAsia"/>
              </w:rPr>
              <w:t>取消静音，此时volume值为当前音量</w:t>
            </w:r>
          </w:p>
        </w:tc>
      </w:tr>
      <w:tr w:rsidR="00A23B72" w14:paraId="6596CFB4" w14:textId="77777777" w:rsidTr="00680569">
        <w:tc>
          <w:tcPr>
            <w:tcW w:w="2580" w:type="dxa"/>
          </w:tcPr>
          <w:p w14:paraId="17C90683" w14:textId="77777777" w:rsidR="00A23B72" w:rsidRDefault="00A23B72" w:rsidP="00680569">
            <w:pPr>
              <w:rPr>
                <w:lang w:eastAsia="zh-Hans"/>
              </w:rPr>
            </w:pPr>
            <w:r>
              <w:rPr>
                <w:rFonts w:hint="eastAsia"/>
              </w:rPr>
              <w:lastRenderedPageBreak/>
              <w:t>volume</w:t>
            </w:r>
          </w:p>
        </w:tc>
        <w:tc>
          <w:tcPr>
            <w:tcW w:w="1020" w:type="dxa"/>
          </w:tcPr>
          <w:p w14:paraId="160B87CA" w14:textId="77777777" w:rsidR="00A23B72" w:rsidRDefault="00A23B72" w:rsidP="00680569">
            <w:r>
              <w:t>Number</w:t>
            </w:r>
          </w:p>
        </w:tc>
        <w:tc>
          <w:tcPr>
            <w:tcW w:w="680" w:type="dxa"/>
          </w:tcPr>
          <w:p w14:paraId="53650CB3" w14:textId="77777777" w:rsidR="00A23B72" w:rsidRDefault="00A23B72" w:rsidP="00680569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A51155" w14:textId="77777777" w:rsidR="00A23B72" w:rsidRDefault="00A23B72" w:rsidP="00680569">
            <w:r>
              <w:rPr>
                <w:rFonts w:hint="eastAsia"/>
              </w:rPr>
              <w:t>音量参数</w:t>
            </w:r>
          </w:p>
        </w:tc>
      </w:tr>
    </w:tbl>
    <w:p w14:paraId="5E514346" w14:textId="6A7FB3E7" w:rsidR="00194C52" w:rsidRDefault="00194C52" w:rsidP="00194C52">
      <w:pPr>
        <w:pStyle w:val="4"/>
      </w:pPr>
      <w:r>
        <w:rPr>
          <w:rFonts w:hint="eastAsia"/>
        </w:rPr>
        <w:t>Result参数说明</w:t>
      </w:r>
    </w:p>
    <w:p w14:paraId="7C064CEB" w14:textId="77777777" w:rsidR="00A23B72" w:rsidRDefault="00A23B72" w:rsidP="00A23B72">
      <w:pPr>
        <w:pStyle w:val="Sample"/>
      </w:pPr>
      <w:r>
        <w:rPr>
          <w:rFonts w:hint="eastAsia"/>
        </w:rPr>
        <w:t>{</w:t>
      </w:r>
    </w:p>
    <w:p w14:paraId="18C1C87D" w14:textId="77777777" w:rsidR="00A23B72" w:rsidRDefault="00A23B72" w:rsidP="00A23B72">
      <w:pPr>
        <w:pStyle w:val="Sample"/>
      </w:pPr>
      <w:r>
        <w:tab/>
        <w:t>“type”: “result”,</w:t>
      </w:r>
    </w:p>
    <w:p w14:paraId="5D35134A" w14:textId="2433E789" w:rsidR="00A23B72" w:rsidRDefault="00A23B72" w:rsidP="00A23B72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setVolume</w:t>
      </w:r>
      <w:proofErr w:type="spellEnd"/>
      <w:proofErr w:type="gramEnd"/>
      <w:r>
        <w:t>”,</w:t>
      </w:r>
    </w:p>
    <w:p w14:paraId="5831DA58" w14:textId="77777777" w:rsidR="00A23B72" w:rsidRDefault="00A23B72" w:rsidP="00A23B72">
      <w:pPr>
        <w:pStyle w:val="Sample"/>
      </w:pPr>
      <w:r>
        <w:tab/>
        <w:t>“version”: 1,</w:t>
      </w:r>
    </w:p>
    <w:p w14:paraId="0B92415B" w14:textId="77777777" w:rsidR="00A23B72" w:rsidRDefault="00A23B72" w:rsidP="00A23B72">
      <w:pPr>
        <w:pStyle w:val="Sample"/>
      </w:pPr>
      <w:r>
        <w:tab/>
        <w:t>“code”: 0,</w:t>
      </w:r>
    </w:p>
    <w:p w14:paraId="04E1FC4E" w14:textId="77777777" w:rsidR="00A23B72" w:rsidRDefault="00A23B72" w:rsidP="00A23B72">
      <w:pPr>
        <w:pStyle w:val="Sample"/>
      </w:pPr>
      <w:r>
        <w:tab/>
        <w:t>“payload”: {</w:t>
      </w:r>
    </w:p>
    <w:p w14:paraId="6C98F14F" w14:textId="77777777" w:rsidR="00A23B72" w:rsidRDefault="00A23B72" w:rsidP="00A23B72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426E4DA6" w14:textId="77777777" w:rsidR="00A23B72" w:rsidRDefault="00A23B72" w:rsidP="00A23B72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1CA5AD27" w14:textId="77777777" w:rsidR="00A23B72" w:rsidRDefault="00A23B72" w:rsidP="00A23B72">
      <w:pPr>
        <w:pStyle w:val="Sample"/>
      </w:pPr>
      <w:r>
        <w:tab/>
        <w:t>}</w:t>
      </w:r>
    </w:p>
    <w:p w14:paraId="1AF06E76" w14:textId="77777777" w:rsidR="00A23B72" w:rsidRDefault="00A23B72" w:rsidP="00A23B72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A23B72" w14:paraId="314C8A81" w14:textId="77777777" w:rsidTr="00680569">
        <w:tc>
          <w:tcPr>
            <w:tcW w:w="2580" w:type="dxa"/>
          </w:tcPr>
          <w:p w14:paraId="14CA6EAD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504931A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B8C2564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A8311BF" w14:textId="77777777" w:rsidR="00A23B72" w:rsidRDefault="00A23B72" w:rsidP="00680569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B72" w14:paraId="7382AAC2" w14:textId="77777777" w:rsidTr="00680569">
        <w:tc>
          <w:tcPr>
            <w:tcW w:w="2580" w:type="dxa"/>
          </w:tcPr>
          <w:p w14:paraId="606A4097" w14:textId="77777777" w:rsidR="00A23B72" w:rsidRPr="0001584C" w:rsidRDefault="00A23B72" w:rsidP="00680569">
            <w:r w:rsidRPr="0001584C">
              <w:t>Mode</w:t>
            </w:r>
          </w:p>
        </w:tc>
        <w:tc>
          <w:tcPr>
            <w:tcW w:w="1020" w:type="dxa"/>
          </w:tcPr>
          <w:p w14:paraId="673CD6DE" w14:textId="77777777" w:rsidR="00A23B72" w:rsidRPr="0001584C" w:rsidRDefault="00A23B72" w:rsidP="00680569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240BDFB6" w14:textId="77777777" w:rsidR="00A23B72" w:rsidRPr="0001584C" w:rsidRDefault="00A23B72" w:rsidP="00680569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6921385" w14:textId="77777777" w:rsidR="00A23B72" w:rsidRPr="0001584C" w:rsidRDefault="00A23B72" w:rsidP="00680569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36E8F461" w14:textId="77777777" w:rsidR="00A23B72" w:rsidRDefault="00A23B72" w:rsidP="00680569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3A5B5A90" w14:textId="24522818" w:rsidR="00A23B72" w:rsidRDefault="00A23B72" w:rsidP="00680569">
            <w:r>
              <w:rPr>
                <w:rFonts w:hint="eastAsia"/>
              </w:rPr>
              <w:t>M</w:t>
            </w:r>
            <w:r>
              <w:t xml:space="preserve">UTE: </w:t>
            </w:r>
            <w:r>
              <w:rPr>
                <w:rFonts w:hint="eastAsia"/>
              </w:rPr>
              <w:t>静音，此时volume值为</w:t>
            </w:r>
            <w:r w:rsidR="00B802B1">
              <w:rPr>
                <w:rFonts w:hint="eastAsia"/>
              </w:rPr>
              <w:t>当前音量</w:t>
            </w:r>
          </w:p>
          <w:p w14:paraId="5D03BD51" w14:textId="16E6DD3A" w:rsidR="00B802B1" w:rsidRPr="0001584C" w:rsidRDefault="00B802B1" w:rsidP="0068056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NMUTE: </w:t>
            </w:r>
            <w:r>
              <w:rPr>
                <w:rFonts w:hint="eastAsia"/>
              </w:rPr>
              <w:t>取消静音，</w:t>
            </w:r>
            <w:r>
              <w:rPr>
                <w:rFonts w:hint="eastAsia"/>
              </w:rPr>
              <w:t>此时volume值为当前音量</w:t>
            </w:r>
          </w:p>
        </w:tc>
      </w:tr>
      <w:tr w:rsidR="00A23B72" w14:paraId="72788AA3" w14:textId="77777777" w:rsidTr="00680569">
        <w:tc>
          <w:tcPr>
            <w:tcW w:w="2580" w:type="dxa"/>
          </w:tcPr>
          <w:p w14:paraId="76DDC89D" w14:textId="77777777" w:rsidR="00A23B72" w:rsidRDefault="00A23B72" w:rsidP="00680569">
            <w:pPr>
              <w:rPr>
                <w:lang w:eastAsia="zh-Hans"/>
              </w:rPr>
            </w:pPr>
            <w:r>
              <w:t>vol</w:t>
            </w:r>
            <w:r>
              <w:rPr>
                <w:lang w:eastAsia="zh-Hans"/>
              </w:rPr>
              <w:t>ume</w:t>
            </w:r>
          </w:p>
        </w:tc>
        <w:tc>
          <w:tcPr>
            <w:tcW w:w="1020" w:type="dxa"/>
          </w:tcPr>
          <w:p w14:paraId="35661DDB" w14:textId="77777777" w:rsidR="00A23B72" w:rsidRDefault="00A23B72" w:rsidP="00680569">
            <w:r>
              <w:t>Number</w:t>
            </w:r>
          </w:p>
        </w:tc>
        <w:tc>
          <w:tcPr>
            <w:tcW w:w="680" w:type="dxa"/>
          </w:tcPr>
          <w:p w14:paraId="299426EA" w14:textId="77777777" w:rsidR="00A23B72" w:rsidRDefault="00A23B72" w:rsidP="00680569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3A59602" w14:textId="09FE722B" w:rsidR="00A23B72" w:rsidRDefault="00A23B72" w:rsidP="00680569">
            <w:r>
              <w:rPr>
                <w:rFonts w:hint="eastAsia"/>
              </w:rPr>
              <w:t>当前音量</w:t>
            </w:r>
          </w:p>
        </w:tc>
      </w:tr>
    </w:tbl>
    <w:p w14:paraId="156B8D19" w14:textId="77777777" w:rsidR="00A23B72" w:rsidRDefault="00A23B72" w:rsidP="00A23B72"/>
    <w:p w14:paraId="40258FB1" w14:textId="77777777" w:rsidR="00A23B72" w:rsidRPr="00A23B72" w:rsidRDefault="00A23B72" w:rsidP="00A23B72">
      <w:pPr>
        <w:rPr>
          <w:rFonts w:hint="eastAsia"/>
        </w:rPr>
      </w:pPr>
    </w:p>
    <w:p w14:paraId="549CA1F8" w14:textId="1F528FBB" w:rsidR="00C74826" w:rsidRDefault="00C74826" w:rsidP="00435243">
      <w:pPr>
        <w:pStyle w:val="3"/>
      </w:pPr>
      <w:proofErr w:type="spellStart"/>
      <w:r>
        <w:rPr>
          <w:rFonts w:hint="eastAsia"/>
        </w:rPr>
        <w:t>A</w:t>
      </w:r>
      <w:r>
        <w:t>lexa.</w:t>
      </w:r>
      <w:r w:rsidR="007B75B3">
        <w:rPr>
          <w:rFonts w:hint="eastAsia"/>
        </w:rPr>
        <w:t>volume</w:t>
      </w:r>
      <w:r>
        <w:t>Updated</w:t>
      </w:r>
      <w:bookmarkEnd w:id="58"/>
      <w:proofErr w:type="spellEnd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435243">
      <w:pPr>
        <w:pStyle w:val="4"/>
      </w:pPr>
      <w:r>
        <w:rPr>
          <w:rFonts w:hint="eastAsia"/>
        </w:rPr>
        <w:t>Action参数说明</w:t>
      </w:r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5D82B323" w:rsidR="002873D1" w:rsidRDefault="002873D1" w:rsidP="002873D1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 w:rsidR="007B75B3">
        <w:t>volume</w:t>
      </w:r>
      <w:r>
        <w:t>Updated</w:t>
      </w:r>
      <w:proofErr w:type="spellEnd"/>
      <w:proofErr w:type="gramEnd"/>
      <w:r>
        <w:t>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lastRenderedPageBreak/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197EA53" w14:textId="77777777" w:rsidR="002873D1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0867836F" w14:textId="77777777" w:rsidR="00B802B1" w:rsidRDefault="00924C37" w:rsidP="005C342E">
            <w:r>
              <w:rPr>
                <w:rFonts w:hint="eastAsia"/>
              </w:rPr>
              <w:t>M</w:t>
            </w:r>
            <w:r>
              <w:t xml:space="preserve">UTE: </w:t>
            </w:r>
            <w:r>
              <w:rPr>
                <w:rFonts w:hint="eastAsia"/>
              </w:rPr>
              <w:t>静音，此时volume值为</w:t>
            </w:r>
            <w:r w:rsidR="00B802B1">
              <w:rPr>
                <w:rFonts w:hint="eastAsia"/>
              </w:rPr>
              <w:t>1</w:t>
            </w:r>
          </w:p>
          <w:p w14:paraId="6A1DA26C" w14:textId="3016AC3C" w:rsidR="00924C37" w:rsidRPr="0001584C" w:rsidRDefault="00B802B1" w:rsidP="005C342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NMUTE: </w:t>
            </w:r>
            <w:r>
              <w:rPr>
                <w:rFonts w:hint="eastAsia"/>
              </w:rPr>
              <w:t>取消静音，此时volume值为0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1B9967C1" w:rsidR="002873D1" w:rsidRDefault="007B75B3" w:rsidP="005C342E">
            <w:pPr>
              <w:rPr>
                <w:lang w:eastAsia="zh-Hans"/>
              </w:rPr>
            </w:pPr>
            <w:r>
              <w:rPr>
                <w:rFonts w:hint="eastAsia"/>
              </w:rPr>
              <w:lastRenderedPageBreak/>
              <w:t>volume</w:t>
            </w:r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435243">
      <w:pPr>
        <w:pStyle w:val="4"/>
      </w:pPr>
      <w:r>
        <w:rPr>
          <w:rFonts w:hint="eastAsia"/>
        </w:rPr>
        <w:t>Result参数说明</w:t>
      </w:r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BB8E84B" w:rsidR="00A23530" w:rsidRDefault="00A23530" w:rsidP="00A23530">
      <w:pPr>
        <w:pStyle w:val="Sample"/>
      </w:pPr>
      <w:r>
        <w:tab/>
        <w:t>“type”: “</w:t>
      </w:r>
      <w:r w:rsidR="007B75B3">
        <w:t>result</w:t>
      </w:r>
      <w:r>
        <w:t>”,</w:t>
      </w:r>
    </w:p>
    <w:p w14:paraId="1E29843F" w14:textId="6E80FBB2" w:rsidR="00A23530" w:rsidRDefault="00A23530" w:rsidP="00A2353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 w:rsidR="007B75B3">
        <w:t>volume</w:t>
      </w:r>
      <w:r>
        <w:t>Updated</w:t>
      </w:r>
      <w:proofErr w:type="spellEnd"/>
      <w:proofErr w:type="gramEnd"/>
      <w:r>
        <w:t>”,</w:t>
      </w:r>
    </w:p>
    <w:p w14:paraId="39C32733" w14:textId="1A4602C4" w:rsidR="00A23530" w:rsidRDefault="00A23530" w:rsidP="00A23530">
      <w:pPr>
        <w:pStyle w:val="Sample"/>
      </w:pPr>
      <w:r>
        <w:tab/>
        <w:t>“version”: 1,</w:t>
      </w:r>
    </w:p>
    <w:p w14:paraId="0AE4E961" w14:textId="5CAA9D90" w:rsidR="007B75B3" w:rsidRDefault="007B75B3" w:rsidP="00A23530">
      <w:pPr>
        <w:pStyle w:val="Sample"/>
      </w:pPr>
      <w:r>
        <w:tab/>
        <w:t>“code”: 0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305EED93" w14:textId="77777777" w:rsidR="00A23530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1402EE11" w14:textId="77777777" w:rsidR="00A23B72" w:rsidRDefault="00A23B72" w:rsidP="005C342E">
            <w:r>
              <w:rPr>
                <w:rFonts w:hint="eastAsia"/>
              </w:rPr>
              <w:t>M</w:t>
            </w:r>
            <w:r>
              <w:t xml:space="preserve">UTE: </w:t>
            </w:r>
            <w:r>
              <w:rPr>
                <w:rFonts w:hint="eastAsia"/>
              </w:rPr>
              <w:t>静音，此时volume值为0和1,</w:t>
            </w:r>
            <w:r>
              <w:t>0</w:t>
            </w:r>
            <w:r>
              <w:rPr>
                <w:rFonts w:hint="eastAsia"/>
              </w:rPr>
              <w:t>为否，1为是</w:t>
            </w:r>
          </w:p>
          <w:p w14:paraId="575D283A" w14:textId="2ED09C24" w:rsidR="00B9637E" w:rsidRPr="0001584C" w:rsidRDefault="00B9637E" w:rsidP="005C342E">
            <w:pPr>
              <w:rPr>
                <w:rFonts w:hint="eastAsia"/>
              </w:rPr>
            </w:pP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5667C013" w:rsidR="00A23530" w:rsidRDefault="007B75B3" w:rsidP="005C342E">
            <w:pPr>
              <w:rPr>
                <w:lang w:eastAsia="zh-Hans"/>
              </w:rPr>
            </w:pPr>
            <w:r>
              <w:t>vol</w:t>
            </w:r>
            <w:r>
              <w:rPr>
                <w:lang w:eastAsia="zh-Hans"/>
              </w:rPr>
              <w:t>ume</w:t>
            </w:r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7192527D" w:rsidR="00A23530" w:rsidRDefault="00A23530" w:rsidP="00A23530"/>
    <w:p w14:paraId="15736D90" w14:textId="28CF4DE7" w:rsidR="00F978BB" w:rsidRDefault="00F978BB" w:rsidP="00F978BB">
      <w:pPr>
        <w:pStyle w:val="3"/>
      </w:pPr>
      <w:proofErr w:type="spellStart"/>
      <w:r>
        <w:rPr>
          <w:rFonts w:hint="eastAsia"/>
        </w:rPr>
        <w:t>Alexa.</w:t>
      </w:r>
      <w:r>
        <w:t>verifyGateway</w:t>
      </w:r>
      <w:proofErr w:type="spellEnd"/>
    </w:p>
    <w:p w14:paraId="33EC5808" w14:textId="3CAFF9F0" w:rsidR="00F978BB" w:rsidRDefault="00F978BB" w:rsidP="00A23530">
      <w:r>
        <w:tab/>
        <w:t>Alexa AVS</w:t>
      </w:r>
      <w:r>
        <w:rPr>
          <w:rFonts w:hint="eastAsia"/>
        </w:rPr>
        <w:t>服务网关验证，可用于检测App登录状态。</w:t>
      </w:r>
    </w:p>
    <w:p w14:paraId="416B3E05" w14:textId="50C150F4" w:rsidR="00F978BB" w:rsidRDefault="00F978BB" w:rsidP="00F978BB">
      <w:pPr>
        <w:pStyle w:val="4"/>
      </w:pPr>
      <w:r>
        <w:rPr>
          <w:rFonts w:hint="eastAsia"/>
        </w:rPr>
        <w:t>Action参数说明</w:t>
      </w:r>
    </w:p>
    <w:p w14:paraId="218CB386" w14:textId="77777777" w:rsidR="007B75B3" w:rsidRDefault="007B75B3" w:rsidP="007B75B3">
      <w:pPr>
        <w:pStyle w:val="Sample"/>
      </w:pPr>
      <w:r>
        <w:rPr>
          <w:rFonts w:hint="eastAsia"/>
        </w:rPr>
        <w:t>{</w:t>
      </w:r>
    </w:p>
    <w:p w14:paraId="2DCFCD6F" w14:textId="77777777" w:rsidR="007B75B3" w:rsidRDefault="007B75B3" w:rsidP="007B75B3">
      <w:pPr>
        <w:pStyle w:val="Sample"/>
      </w:pPr>
      <w:r>
        <w:tab/>
        <w:t>“type”: “action”,</w:t>
      </w:r>
    </w:p>
    <w:p w14:paraId="1808E62E" w14:textId="2A0EF126" w:rsidR="007B75B3" w:rsidRDefault="007B75B3" w:rsidP="007B75B3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v</w:t>
      </w:r>
      <w:r>
        <w:t>erifyGateway</w:t>
      </w:r>
      <w:proofErr w:type="spellEnd"/>
      <w:proofErr w:type="gramEnd"/>
      <w:r>
        <w:t>”,</w:t>
      </w:r>
    </w:p>
    <w:p w14:paraId="287337CC" w14:textId="4115274E" w:rsidR="007B75B3" w:rsidRDefault="007B75B3" w:rsidP="007B75B3">
      <w:pPr>
        <w:pStyle w:val="Sample"/>
      </w:pPr>
      <w:r>
        <w:tab/>
        <w:t>“version”: 1</w:t>
      </w:r>
    </w:p>
    <w:p w14:paraId="7A80FA74" w14:textId="77777777" w:rsidR="007B75B3" w:rsidRDefault="007B75B3" w:rsidP="007B75B3">
      <w:pPr>
        <w:pStyle w:val="Sample"/>
        <w:ind w:leftChars="0" w:left="420" w:firstLine="420"/>
      </w:pPr>
      <w:r>
        <w:rPr>
          <w:rFonts w:hint="eastAsia"/>
        </w:rPr>
        <w:t>}</w:t>
      </w:r>
    </w:p>
    <w:p w14:paraId="234B79CF" w14:textId="77777777" w:rsidR="007B75B3" w:rsidRPr="007B75B3" w:rsidRDefault="007B75B3" w:rsidP="007B75B3"/>
    <w:p w14:paraId="5794EFCB" w14:textId="630DF2B6" w:rsidR="00F978BB" w:rsidRDefault="00F978BB" w:rsidP="00F978BB">
      <w:pPr>
        <w:pStyle w:val="4"/>
      </w:pPr>
      <w:r>
        <w:rPr>
          <w:rFonts w:hint="eastAsia"/>
        </w:rPr>
        <w:t>Result参数说明</w:t>
      </w:r>
    </w:p>
    <w:p w14:paraId="102C28F3" w14:textId="77777777" w:rsidR="007B75B3" w:rsidRDefault="007B75B3" w:rsidP="007B75B3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92BB830" w14:textId="77777777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6D45CEF8" w14:textId="7531BDB0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verifyGateway</w:t>
      </w:r>
      <w:proofErr w:type="spellEnd"/>
      <w:proofErr w:type="gramEnd"/>
      <w:r>
        <w:rPr>
          <w:lang w:eastAsia="zh-Hans"/>
        </w:rPr>
        <w:t>”,</w:t>
      </w:r>
    </w:p>
    <w:p w14:paraId="2A21EF84" w14:textId="77777777" w:rsidR="007B75B3" w:rsidRDefault="007B75B3" w:rsidP="007B75B3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A4ABE09" w14:textId="10470D90" w:rsidR="007B75B3" w:rsidRDefault="007B75B3" w:rsidP="007B75B3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60692B78" w14:textId="77777777" w:rsidR="007B75B3" w:rsidRDefault="007B75B3" w:rsidP="007B75B3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29251F3D" w14:textId="77777777" w:rsidR="007B75B3" w:rsidRPr="007B75B3" w:rsidRDefault="007B75B3" w:rsidP="007B75B3"/>
    <w:p w14:paraId="7081CE03" w14:textId="66F8B8B8" w:rsidR="00F01851" w:rsidRDefault="00F01851" w:rsidP="00F01851">
      <w:pPr>
        <w:pStyle w:val="1"/>
      </w:pPr>
      <w:bookmarkStart w:id="59" w:name="_Toc118561749"/>
      <w:r>
        <w:rPr>
          <w:rFonts w:hint="eastAsia"/>
        </w:rPr>
        <w:t>附录</w:t>
      </w:r>
      <w:bookmarkEnd w:id="59"/>
    </w:p>
    <w:p w14:paraId="74E22214" w14:textId="723D3DAF" w:rsidR="00597EAF" w:rsidRDefault="00597EAF" w:rsidP="00597EAF">
      <w:pPr>
        <w:pStyle w:val="2"/>
      </w:pPr>
      <w:bookmarkStart w:id="60" w:name="_Toc118561750"/>
      <w:r>
        <w:rPr>
          <w:rFonts w:hint="eastAsia"/>
        </w:rPr>
        <w:t>支持的时区</w:t>
      </w:r>
      <w:bookmarkEnd w:id="60"/>
    </w:p>
    <w:p w14:paraId="32744674" w14:textId="0B1B689B" w:rsidR="00597EAF" w:rsidRDefault="00597EAF" w:rsidP="00597EAF">
      <w:pPr>
        <w:ind w:left="420"/>
      </w:pPr>
      <w:r>
        <w:rPr>
          <w:rFonts w:hint="eastAsia"/>
        </w:rPr>
        <w:t>时区配置支持如 “</w:t>
      </w:r>
      <w:r>
        <w:t xml:space="preserve">Asia/Shanghai” </w:t>
      </w:r>
      <w:r>
        <w:rPr>
          <w:rFonts w:hint="eastAsia"/>
        </w:rPr>
        <w:t>格式配置，具体请查看如下连接。</w:t>
      </w:r>
    </w:p>
    <w:p w14:paraId="7E8230DD" w14:textId="15975C2D" w:rsidR="00597EAF" w:rsidRPr="00597EAF" w:rsidRDefault="00597EAF" w:rsidP="00597EAF">
      <w:pPr>
        <w:pStyle w:val="Sample"/>
      </w:pPr>
      <w:r w:rsidRPr="00597EAF">
        <w:t>https://www.iana.org/time-zones</w:t>
      </w:r>
    </w:p>
    <w:p w14:paraId="33091627" w14:textId="48C17542" w:rsidR="00A51251" w:rsidRDefault="00A51251" w:rsidP="00A51251">
      <w:pPr>
        <w:pStyle w:val="2"/>
      </w:pPr>
      <w:bookmarkStart w:id="61" w:name="_Toc118561751"/>
      <w:r>
        <w:rPr>
          <w:rFonts w:hint="eastAsia"/>
        </w:rPr>
        <w:t>支持的区域（语言）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ar</w:t>
            </w:r>
            <w:proofErr w:type="spellEnd"/>
            <w:r w:rsidRPr="00A51251">
              <w:rPr>
                <w:rFonts w:hint="eastAsia"/>
              </w:rPr>
              <w:t>-SA</w:t>
            </w:r>
          </w:p>
        </w:tc>
      </w:tr>
    </w:tbl>
    <w:p w14:paraId="40BC4915" w14:textId="77777777" w:rsidR="00A51251" w:rsidRPr="00A51251" w:rsidRDefault="00A51251" w:rsidP="00A51251"/>
    <w:p w14:paraId="66C975C2" w14:textId="0D92D566" w:rsidR="00A51251" w:rsidRDefault="00A51251" w:rsidP="00A51251">
      <w:pPr>
        <w:pStyle w:val="3"/>
      </w:pPr>
      <w:bookmarkStart w:id="62" w:name="_Toc118561752"/>
      <w:r>
        <w:rPr>
          <w:rFonts w:hint="eastAsia"/>
        </w:rPr>
        <w:t>支持的区域组合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U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IN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MX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ja</w:t>
            </w:r>
            <w:proofErr w:type="spellEnd"/>
            <w:r w:rsidRPr="00A51251">
              <w:rPr>
                <w:rFonts w:hint="eastAsia"/>
              </w:rPr>
              <w:t>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ja-JP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/>
    <w:sectPr w:rsidR="00A51251" w:rsidRPr="00A51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755A" w14:textId="77777777" w:rsidR="00E50604" w:rsidRDefault="00E50604" w:rsidP="00041991">
      <w:r>
        <w:separator/>
      </w:r>
    </w:p>
  </w:endnote>
  <w:endnote w:type="continuationSeparator" w:id="0">
    <w:p w14:paraId="02DF8B26" w14:textId="77777777" w:rsidR="00E50604" w:rsidRDefault="00E50604" w:rsidP="000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9935"/>
      <w:docPartObj>
        <w:docPartGallery w:val="Page Numbers (Bottom of Page)"/>
        <w:docPartUnique/>
      </w:docPartObj>
    </w:sdtPr>
    <w:sdtContent>
      <w:p w14:paraId="56CB2B63" w14:textId="7499D9E2" w:rsidR="00041991" w:rsidRDefault="000419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6022E" w14:textId="77777777" w:rsidR="00041991" w:rsidRDefault="00041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C149" w14:textId="77777777" w:rsidR="00E50604" w:rsidRDefault="00E50604" w:rsidP="00041991">
      <w:r>
        <w:separator/>
      </w:r>
    </w:p>
  </w:footnote>
  <w:footnote w:type="continuationSeparator" w:id="0">
    <w:p w14:paraId="4CE941E2" w14:textId="77777777" w:rsidR="00E50604" w:rsidRDefault="00E50604" w:rsidP="0004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D562C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363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3"/>
  </w:num>
  <w:num w:numId="3" w16cid:durableId="2123646027">
    <w:abstractNumId w:val="1"/>
  </w:num>
  <w:num w:numId="4" w16cid:durableId="182963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0504"/>
    <w:rsid w:val="0001584C"/>
    <w:rsid w:val="0001625C"/>
    <w:rsid w:val="000345A1"/>
    <w:rsid w:val="00034E81"/>
    <w:rsid w:val="00041991"/>
    <w:rsid w:val="00053A8E"/>
    <w:rsid w:val="00086D4C"/>
    <w:rsid w:val="0009010E"/>
    <w:rsid w:val="000C0C35"/>
    <w:rsid w:val="000F11E3"/>
    <w:rsid w:val="000F3867"/>
    <w:rsid w:val="000F6973"/>
    <w:rsid w:val="00120227"/>
    <w:rsid w:val="00121228"/>
    <w:rsid w:val="00140079"/>
    <w:rsid w:val="00143D0A"/>
    <w:rsid w:val="00184B78"/>
    <w:rsid w:val="00191E92"/>
    <w:rsid w:val="00194C52"/>
    <w:rsid w:val="001D2D7F"/>
    <w:rsid w:val="001D2F55"/>
    <w:rsid w:val="001F0B15"/>
    <w:rsid w:val="002225CF"/>
    <w:rsid w:val="00230F71"/>
    <w:rsid w:val="002330CA"/>
    <w:rsid w:val="00240F1D"/>
    <w:rsid w:val="0026494D"/>
    <w:rsid w:val="00270F57"/>
    <w:rsid w:val="002873D1"/>
    <w:rsid w:val="002C0A41"/>
    <w:rsid w:val="002C7F4D"/>
    <w:rsid w:val="002E1E74"/>
    <w:rsid w:val="00303A2F"/>
    <w:rsid w:val="003040F8"/>
    <w:rsid w:val="003051E2"/>
    <w:rsid w:val="00307CF2"/>
    <w:rsid w:val="00345CD1"/>
    <w:rsid w:val="003550FC"/>
    <w:rsid w:val="00356A06"/>
    <w:rsid w:val="00361BE8"/>
    <w:rsid w:val="00364B8B"/>
    <w:rsid w:val="003753D1"/>
    <w:rsid w:val="003948F7"/>
    <w:rsid w:val="003A3008"/>
    <w:rsid w:val="003A4A3A"/>
    <w:rsid w:val="003C24A4"/>
    <w:rsid w:val="003E45C8"/>
    <w:rsid w:val="00400BDD"/>
    <w:rsid w:val="00402EC7"/>
    <w:rsid w:val="00420821"/>
    <w:rsid w:val="00435243"/>
    <w:rsid w:val="0045160C"/>
    <w:rsid w:val="004809DC"/>
    <w:rsid w:val="0048186A"/>
    <w:rsid w:val="00484E2A"/>
    <w:rsid w:val="00487196"/>
    <w:rsid w:val="004E11D0"/>
    <w:rsid w:val="004E317D"/>
    <w:rsid w:val="004F3572"/>
    <w:rsid w:val="005011DD"/>
    <w:rsid w:val="00511972"/>
    <w:rsid w:val="00513E4B"/>
    <w:rsid w:val="00542F96"/>
    <w:rsid w:val="00553B3C"/>
    <w:rsid w:val="00555EAF"/>
    <w:rsid w:val="00563DA5"/>
    <w:rsid w:val="005779F9"/>
    <w:rsid w:val="00597EAF"/>
    <w:rsid w:val="005A6D7E"/>
    <w:rsid w:val="005F17C1"/>
    <w:rsid w:val="00644C70"/>
    <w:rsid w:val="00663DF9"/>
    <w:rsid w:val="00674AD5"/>
    <w:rsid w:val="00686A8D"/>
    <w:rsid w:val="006B0F77"/>
    <w:rsid w:val="006B58E1"/>
    <w:rsid w:val="006D00DF"/>
    <w:rsid w:val="006D1682"/>
    <w:rsid w:val="006E1723"/>
    <w:rsid w:val="006E77A7"/>
    <w:rsid w:val="007153BC"/>
    <w:rsid w:val="0071706E"/>
    <w:rsid w:val="00721521"/>
    <w:rsid w:val="007308EF"/>
    <w:rsid w:val="00735FC1"/>
    <w:rsid w:val="0074091A"/>
    <w:rsid w:val="0074581B"/>
    <w:rsid w:val="00751F60"/>
    <w:rsid w:val="0076427D"/>
    <w:rsid w:val="00787207"/>
    <w:rsid w:val="007A2626"/>
    <w:rsid w:val="007B11A8"/>
    <w:rsid w:val="007B75B3"/>
    <w:rsid w:val="007C29BD"/>
    <w:rsid w:val="007C5E19"/>
    <w:rsid w:val="00821957"/>
    <w:rsid w:val="00837079"/>
    <w:rsid w:val="00837837"/>
    <w:rsid w:val="00875E57"/>
    <w:rsid w:val="008776EA"/>
    <w:rsid w:val="008830F1"/>
    <w:rsid w:val="00885B4E"/>
    <w:rsid w:val="008923FC"/>
    <w:rsid w:val="008A17E2"/>
    <w:rsid w:val="008B456B"/>
    <w:rsid w:val="008C3210"/>
    <w:rsid w:val="008C408F"/>
    <w:rsid w:val="008D3F16"/>
    <w:rsid w:val="008F099D"/>
    <w:rsid w:val="008F5CA0"/>
    <w:rsid w:val="00924C37"/>
    <w:rsid w:val="00932422"/>
    <w:rsid w:val="00932F26"/>
    <w:rsid w:val="00976A1F"/>
    <w:rsid w:val="009C4785"/>
    <w:rsid w:val="009C6A98"/>
    <w:rsid w:val="009E4D9C"/>
    <w:rsid w:val="009E5DC3"/>
    <w:rsid w:val="009F2240"/>
    <w:rsid w:val="009F4631"/>
    <w:rsid w:val="009F7CC6"/>
    <w:rsid w:val="00A23530"/>
    <w:rsid w:val="00A23B72"/>
    <w:rsid w:val="00A2617A"/>
    <w:rsid w:val="00A33FE0"/>
    <w:rsid w:val="00A51251"/>
    <w:rsid w:val="00A631B1"/>
    <w:rsid w:val="00A85167"/>
    <w:rsid w:val="00A9397C"/>
    <w:rsid w:val="00AA3B54"/>
    <w:rsid w:val="00AA4B9E"/>
    <w:rsid w:val="00AB56FD"/>
    <w:rsid w:val="00AE1A96"/>
    <w:rsid w:val="00B02A5F"/>
    <w:rsid w:val="00B06BCA"/>
    <w:rsid w:val="00B208ED"/>
    <w:rsid w:val="00B32C4C"/>
    <w:rsid w:val="00B35F9E"/>
    <w:rsid w:val="00B42F5F"/>
    <w:rsid w:val="00B802B1"/>
    <w:rsid w:val="00B8585A"/>
    <w:rsid w:val="00B9028F"/>
    <w:rsid w:val="00B925BB"/>
    <w:rsid w:val="00B9637E"/>
    <w:rsid w:val="00C04506"/>
    <w:rsid w:val="00C11D61"/>
    <w:rsid w:val="00C23C5A"/>
    <w:rsid w:val="00C333F9"/>
    <w:rsid w:val="00C74826"/>
    <w:rsid w:val="00C7693E"/>
    <w:rsid w:val="00CA69FE"/>
    <w:rsid w:val="00CD1F23"/>
    <w:rsid w:val="00CD1FC8"/>
    <w:rsid w:val="00CD5492"/>
    <w:rsid w:val="00CF3391"/>
    <w:rsid w:val="00CF4072"/>
    <w:rsid w:val="00D363DF"/>
    <w:rsid w:val="00D37ECE"/>
    <w:rsid w:val="00D42B60"/>
    <w:rsid w:val="00D56F0F"/>
    <w:rsid w:val="00DA0F4E"/>
    <w:rsid w:val="00DC3FB0"/>
    <w:rsid w:val="00DD02C7"/>
    <w:rsid w:val="00E025FC"/>
    <w:rsid w:val="00E0463C"/>
    <w:rsid w:val="00E21081"/>
    <w:rsid w:val="00E2261D"/>
    <w:rsid w:val="00E22C3C"/>
    <w:rsid w:val="00E2546A"/>
    <w:rsid w:val="00E30A71"/>
    <w:rsid w:val="00E3607D"/>
    <w:rsid w:val="00E369DF"/>
    <w:rsid w:val="00E50604"/>
    <w:rsid w:val="00E87A50"/>
    <w:rsid w:val="00E96DB7"/>
    <w:rsid w:val="00EB391F"/>
    <w:rsid w:val="00ED08AD"/>
    <w:rsid w:val="00ED1537"/>
    <w:rsid w:val="00ED6FC4"/>
    <w:rsid w:val="00EE20A1"/>
    <w:rsid w:val="00EE2A27"/>
    <w:rsid w:val="00EE5C0F"/>
    <w:rsid w:val="00EF2531"/>
    <w:rsid w:val="00F01851"/>
    <w:rsid w:val="00F07B90"/>
    <w:rsid w:val="00F232E6"/>
    <w:rsid w:val="00F30D3E"/>
    <w:rsid w:val="00F5633D"/>
    <w:rsid w:val="00F7433B"/>
    <w:rsid w:val="00F94BE4"/>
    <w:rsid w:val="00F978BB"/>
    <w:rsid w:val="00FA06F2"/>
    <w:rsid w:val="00FA56EC"/>
    <w:rsid w:val="00FB0808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3A2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0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0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0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0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0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03A2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56F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56F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56F0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41</Pages>
  <Words>3727</Words>
  <Characters>21249</Characters>
  <Application>Microsoft Office Word</Application>
  <DocSecurity>0</DocSecurity>
  <Lines>177</Lines>
  <Paragraphs>49</Paragraphs>
  <ScaleCrop>false</ScaleCrop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58</cp:revision>
  <cp:lastPrinted>2022-11-05T09:29:00Z</cp:lastPrinted>
  <dcterms:created xsi:type="dcterms:W3CDTF">2022-10-19T10:53:00Z</dcterms:created>
  <dcterms:modified xsi:type="dcterms:W3CDTF">2022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